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728C3" w14:textId="77777777" w:rsidR="00FF6749" w:rsidRPr="00FF6749" w:rsidRDefault="00F86465" w:rsidP="00FF6749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риложение</w:t>
      </w:r>
    </w:p>
    <w:p w14:paraId="39A384F3" w14:textId="77777777" w:rsidR="00FF6749" w:rsidRDefault="00FF6749" w:rsidP="00BC5514">
      <w:pPr>
        <w:widowControl w:val="0"/>
        <w:autoSpaceDE w:val="0"/>
        <w:autoSpaceDN w:val="0"/>
        <w:adjustRightInd w:val="0"/>
        <w:ind w:left="2977"/>
        <w:jc w:val="right"/>
        <w:rPr>
          <w:rFonts w:eastAsia="Calibri"/>
          <w:sz w:val="20"/>
          <w:szCs w:val="20"/>
          <w:lang w:eastAsia="en-US"/>
        </w:rPr>
      </w:pPr>
      <w:r w:rsidRPr="00FF6749">
        <w:rPr>
          <w:rFonts w:eastAsia="Calibri"/>
          <w:sz w:val="20"/>
          <w:szCs w:val="20"/>
          <w:lang w:eastAsia="en-US"/>
        </w:rPr>
        <w:t xml:space="preserve">к ОПОП СПО </w:t>
      </w:r>
      <w:r w:rsidR="00875F50" w:rsidRPr="00875F50">
        <w:rPr>
          <w:rFonts w:eastAsia="Calibri"/>
          <w:sz w:val="20"/>
          <w:szCs w:val="20"/>
          <w:lang w:eastAsia="en-US"/>
        </w:rPr>
        <w:t>09.02.07 Информационные системы и программирование</w:t>
      </w:r>
    </w:p>
    <w:p w14:paraId="51303C63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</w:p>
    <w:p w14:paraId="42898133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 w:rsidRPr="00FF6749"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302E5633" w14:textId="77777777" w:rsidR="00FF6749" w:rsidRPr="00875F50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sz w:val="28"/>
          <w:szCs w:val="28"/>
          <w:lang w:eastAsia="en-US"/>
        </w:rPr>
      </w:pPr>
      <w:r w:rsidRPr="00875F50">
        <w:rPr>
          <w:rFonts w:eastAsia="PMingLiU"/>
          <w:smallCaps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Pr="00875F50">
        <w:rPr>
          <w:rFonts w:eastAsia="PMingLiU"/>
          <w:smallCaps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p w14:paraId="7CAD9FBE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2BD62539" w14:textId="77777777" w:rsidR="00F577FE" w:rsidRDefault="00F577FE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15ED672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3E55ABFB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77B38A7B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3DD489C5" w14:textId="77777777" w:rsidR="00FF6749" w:rsidRPr="007C609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1DB6126D" w14:textId="77777777" w:rsidR="00580CB8" w:rsidRDefault="005A12F8" w:rsidP="00AB3D9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0" w:name="_Hlk99442754"/>
      <w:r w:rsidRPr="007C6099">
        <w:rPr>
          <w:rFonts w:eastAsia="Arial Unicode MS"/>
          <w:b/>
          <w:sz w:val="28"/>
          <w:szCs w:val="28"/>
        </w:rPr>
        <w:t>РАБОЧАЯ ПРОГРАММА</w:t>
      </w:r>
      <w:r w:rsidR="003E4B2B">
        <w:rPr>
          <w:rFonts w:eastAsia="Arial Unicode MS"/>
          <w:b/>
          <w:sz w:val="28"/>
          <w:szCs w:val="28"/>
        </w:rPr>
        <w:t xml:space="preserve"> </w:t>
      </w:r>
      <w:r w:rsidR="005062FC" w:rsidRPr="007C6099">
        <w:rPr>
          <w:rFonts w:eastAsia="Arial Unicode MS"/>
          <w:b/>
          <w:sz w:val="28"/>
          <w:szCs w:val="28"/>
        </w:rPr>
        <w:t>УЧЕБНОГО ПРЕДМЕТА</w:t>
      </w:r>
      <w:bookmarkStart w:id="1" w:name="_Hlk60403537"/>
      <w:bookmarkEnd w:id="0"/>
      <w:r w:rsidR="00AB3D9F" w:rsidRPr="00AB3D9F">
        <w:rPr>
          <w:rFonts w:eastAsia="Arial Unicode MS"/>
          <w:b/>
          <w:sz w:val="28"/>
          <w:szCs w:val="28"/>
        </w:rPr>
        <w:t xml:space="preserve"> </w:t>
      </w:r>
    </w:p>
    <w:p w14:paraId="6CED9A7D" w14:textId="77777777" w:rsidR="005A12F8" w:rsidRDefault="00875F50" w:rsidP="00BC5514">
      <w:pPr>
        <w:keepNext/>
        <w:keepLines/>
        <w:jc w:val="center"/>
        <w:outlineLvl w:val="3"/>
        <w:rPr>
          <w:b/>
          <w:caps/>
          <w:sz w:val="28"/>
          <w:szCs w:val="28"/>
        </w:rPr>
      </w:pPr>
      <w:bookmarkStart w:id="2" w:name="_GoBack"/>
      <w:bookmarkEnd w:id="1"/>
      <w:r>
        <w:rPr>
          <w:b/>
          <w:caps/>
          <w:sz w:val="28"/>
          <w:szCs w:val="28"/>
        </w:rPr>
        <w:t>ОУП 12. Физическая культура</w:t>
      </w:r>
    </w:p>
    <w:bookmarkEnd w:id="2"/>
    <w:p w14:paraId="724CA4C5" w14:textId="77777777" w:rsidR="005A12F8" w:rsidRPr="007C6099" w:rsidRDefault="005A12F8" w:rsidP="005A12F8">
      <w:pPr>
        <w:keepNext/>
        <w:keepLines/>
        <w:ind w:left="709"/>
        <w:outlineLvl w:val="3"/>
        <w:rPr>
          <w:rFonts w:eastAsia="Arial Unicode MS"/>
        </w:rPr>
      </w:pPr>
    </w:p>
    <w:p w14:paraId="015A010C" w14:textId="77777777" w:rsidR="00E17BE4" w:rsidRPr="00F70FB1" w:rsidRDefault="00875F50" w:rsidP="00E17BE4">
      <w:pPr>
        <w:keepNext/>
        <w:keepLines/>
        <w:ind w:left="426"/>
        <w:outlineLvl w:val="3"/>
        <w:rPr>
          <w:rFonts w:eastAsia="Arial Unicode MS"/>
        </w:rPr>
      </w:pPr>
      <w:r w:rsidRPr="00875F50">
        <w:t>Базовый уровень</w:t>
      </w:r>
    </w:p>
    <w:p w14:paraId="74E6D6FD" w14:textId="77777777" w:rsidR="00E17BE4" w:rsidRPr="00F70FB1" w:rsidRDefault="00E17BE4" w:rsidP="00C34C05">
      <w:pPr>
        <w:keepNext/>
        <w:keepLines/>
        <w:ind w:left="426"/>
        <w:outlineLvl w:val="3"/>
      </w:pPr>
    </w:p>
    <w:p w14:paraId="56D29980" w14:textId="77777777" w:rsidR="00C34C05" w:rsidRPr="00F70FB1" w:rsidRDefault="00C34C05" w:rsidP="00C34C05">
      <w:pPr>
        <w:keepNext/>
        <w:keepLines/>
        <w:ind w:left="426"/>
        <w:outlineLvl w:val="3"/>
      </w:pPr>
      <w:r w:rsidRPr="00F70FB1">
        <w:t>Предметная область:</w:t>
      </w:r>
      <w:r w:rsidR="00875F50" w:rsidRPr="00875F50">
        <w:t xml:space="preserve"> Физическая культура и основы безопасности жизнедеятельности</w:t>
      </w:r>
    </w:p>
    <w:p w14:paraId="6857B6F6" w14:textId="77777777" w:rsidR="00C34C05" w:rsidRDefault="00C34C05" w:rsidP="003E4B2B">
      <w:pPr>
        <w:keepNext/>
        <w:keepLines/>
        <w:ind w:left="426"/>
        <w:outlineLvl w:val="3"/>
        <w:rPr>
          <w:b/>
          <w:bCs/>
        </w:rPr>
      </w:pPr>
    </w:p>
    <w:p w14:paraId="0812F80D" w14:textId="77777777" w:rsidR="003E4B2B" w:rsidRDefault="003E4B2B" w:rsidP="001D2DB6">
      <w:pPr>
        <w:keepNext/>
        <w:keepLines/>
        <w:ind w:left="3119" w:hanging="2693"/>
        <w:outlineLvl w:val="3"/>
        <w:rPr>
          <w:rFonts w:eastAsia="Arial Unicode MS"/>
        </w:rPr>
      </w:pPr>
    </w:p>
    <w:p w14:paraId="5AC2C7CA" w14:textId="60AC1A53" w:rsidR="00AB611A" w:rsidRDefault="00AB611A" w:rsidP="00875F50">
      <w:pPr>
        <w:keepNext/>
        <w:keepLines/>
        <w:ind w:left="3119" w:hanging="2693"/>
        <w:outlineLvl w:val="3"/>
        <w:rPr>
          <w:rFonts w:eastAsia="SimSun"/>
        </w:rPr>
      </w:pPr>
      <w:r w:rsidRPr="007C6099">
        <w:rPr>
          <w:rFonts w:eastAsia="Arial Unicode MS"/>
        </w:rPr>
        <w:t xml:space="preserve">Специальность: </w:t>
      </w:r>
      <w:r w:rsidR="00875F50" w:rsidRPr="00B469FA">
        <w:rPr>
          <w:rFonts w:eastAsia="Arial Unicode MS"/>
          <w:u w:val="single"/>
        </w:rPr>
        <w:t>09.02.</w:t>
      </w:r>
      <w:r w:rsidR="00507BF1">
        <w:rPr>
          <w:rFonts w:eastAsia="Arial Unicode MS"/>
          <w:u w:val="single"/>
        </w:rPr>
        <w:t>13</w:t>
      </w:r>
      <w:r w:rsidR="00875F50" w:rsidRPr="00B469FA">
        <w:rPr>
          <w:rFonts w:eastAsia="Arial Unicode MS"/>
          <w:u w:val="single"/>
        </w:rPr>
        <w:t xml:space="preserve"> </w:t>
      </w:r>
      <w:r w:rsidR="00507BF1">
        <w:rPr>
          <w:rFonts w:eastAsia="Arial Unicode MS"/>
          <w:u w:val="single"/>
        </w:rPr>
        <w:t xml:space="preserve">Интеграция </w:t>
      </w:r>
      <w:r w:rsidR="007336DB">
        <w:rPr>
          <w:rFonts w:eastAsia="Arial Unicode MS"/>
          <w:u w:val="single"/>
        </w:rPr>
        <w:t>решений с</w:t>
      </w:r>
      <w:r w:rsidR="00507BF1">
        <w:rPr>
          <w:rFonts w:eastAsia="Arial Unicode MS"/>
          <w:u w:val="single"/>
        </w:rPr>
        <w:t xml:space="preserve"> </w:t>
      </w:r>
      <w:r w:rsidR="007336DB">
        <w:rPr>
          <w:rFonts w:eastAsia="Arial Unicode MS"/>
          <w:u w:val="single"/>
        </w:rPr>
        <w:t>применением технологий</w:t>
      </w:r>
      <w:r w:rsidR="00507BF1">
        <w:rPr>
          <w:rFonts w:eastAsia="Arial Unicode MS"/>
          <w:u w:val="single"/>
        </w:rPr>
        <w:t xml:space="preserve"> искусственного интеллекта</w:t>
      </w:r>
    </w:p>
    <w:p w14:paraId="7D776BA4" w14:textId="77777777" w:rsidR="009F0AB6" w:rsidRPr="007C6099" w:rsidRDefault="009F0AB6" w:rsidP="009F0AB6">
      <w:pPr>
        <w:keepNext/>
        <w:keepLines/>
        <w:ind w:left="3119" w:firstLine="283"/>
        <w:outlineLvl w:val="3"/>
        <w:rPr>
          <w:rFonts w:eastAsia="Arial Unicode MS"/>
          <w:sz w:val="22"/>
          <w:szCs w:val="22"/>
        </w:rPr>
      </w:pPr>
    </w:p>
    <w:p w14:paraId="69697BEB" w14:textId="77777777" w:rsidR="00AB611A" w:rsidRPr="007C6099" w:rsidRDefault="00AB611A" w:rsidP="00AB611A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0EC3E4A1" w14:textId="77777777" w:rsidR="00AB611A" w:rsidRPr="007C6099" w:rsidRDefault="00AB611A" w:rsidP="00875F50">
      <w:pPr>
        <w:keepNext/>
        <w:keepLines/>
        <w:ind w:left="426"/>
        <w:outlineLvl w:val="3"/>
        <w:rPr>
          <w:rFonts w:eastAsia="Arial Unicode MS"/>
        </w:rPr>
      </w:pPr>
      <w:r w:rsidRPr="007C6099">
        <w:rPr>
          <w:rFonts w:eastAsia="Arial Unicode MS"/>
        </w:rPr>
        <w:t xml:space="preserve">Квалификация выпускника: </w:t>
      </w:r>
      <w:r w:rsidR="002E6FED">
        <w:rPr>
          <w:rFonts w:eastAsia="Arial Unicode MS"/>
        </w:rPr>
        <w:t>специалист по работе с искусственным интеллектом</w:t>
      </w:r>
    </w:p>
    <w:p w14:paraId="0C26AA71" w14:textId="77777777" w:rsidR="00AB611A" w:rsidRPr="007C6099" w:rsidRDefault="00AB611A" w:rsidP="00AB611A">
      <w:pPr>
        <w:keepNext/>
        <w:keepLines/>
        <w:outlineLvl w:val="3"/>
        <w:rPr>
          <w:rFonts w:eastAsia="Arial Unicode MS"/>
        </w:rPr>
      </w:pPr>
    </w:p>
    <w:p w14:paraId="42655C22" w14:textId="77777777" w:rsidR="00875F50" w:rsidRDefault="00AB611A" w:rsidP="00875F50">
      <w:pPr>
        <w:keepNext/>
        <w:keepLines/>
        <w:ind w:left="426"/>
        <w:outlineLvl w:val="3"/>
        <w:rPr>
          <w:u w:val="single"/>
        </w:rPr>
      </w:pPr>
      <w:r w:rsidRPr="007C6099">
        <w:rPr>
          <w:rFonts w:eastAsia="Arial Unicode MS"/>
        </w:rPr>
        <w:t xml:space="preserve">Профиль получаемого профессионального образования: </w:t>
      </w:r>
      <w:r w:rsidR="00875F50" w:rsidRPr="00B469FA">
        <w:rPr>
          <w:rFonts w:eastAsia="Arial Unicode MS"/>
          <w:u w:val="single"/>
        </w:rPr>
        <w:t>технологический</w:t>
      </w:r>
      <w:r w:rsidR="00875F50" w:rsidRPr="00B469FA">
        <w:rPr>
          <w:rFonts w:eastAsia="Arial Unicode MS"/>
        </w:rPr>
        <w:t xml:space="preserve"> </w:t>
      </w:r>
    </w:p>
    <w:p w14:paraId="458C6F33" w14:textId="77777777" w:rsidR="00AB611A" w:rsidRDefault="00AB611A" w:rsidP="00AB611A">
      <w:pPr>
        <w:keepNext/>
        <w:keepLines/>
        <w:ind w:left="426"/>
        <w:outlineLvl w:val="3"/>
        <w:rPr>
          <w:u w:val="single"/>
        </w:rPr>
      </w:pPr>
    </w:p>
    <w:p w14:paraId="3792D21E" w14:textId="77777777" w:rsidR="00AB611A" w:rsidRDefault="00AB611A" w:rsidP="00AB611A">
      <w:pPr>
        <w:keepNext/>
        <w:keepLines/>
        <w:ind w:left="426"/>
        <w:outlineLvl w:val="3"/>
        <w:rPr>
          <w:u w:val="single"/>
        </w:rPr>
      </w:pPr>
    </w:p>
    <w:p w14:paraId="16939388" w14:textId="77777777" w:rsidR="003E4B2B" w:rsidRDefault="003E4B2B" w:rsidP="000967F0">
      <w:pPr>
        <w:keepNext/>
        <w:keepLines/>
        <w:ind w:left="426"/>
        <w:outlineLvl w:val="3"/>
        <w:rPr>
          <w:u w:val="single"/>
        </w:rPr>
      </w:pPr>
    </w:p>
    <w:p w14:paraId="368F7896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3911E477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7E767820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21EB6E18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FEB5BF8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3341D59" w14:textId="77777777" w:rsidR="00094998" w:rsidRDefault="00094998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156BA85" w14:textId="77777777" w:rsidR="00875F50" w:rsidRDefault="00875F50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573E5C54" w14:textId="77777777" w:rsidR="00875F50" w:rsidRDefault="00875F50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0E68DE75" w14:textId="77777777" w:rsidR="00875F50" w:rsidRDefault="00875F50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682ADD1B" w14:textId="77777777" w:rsidR="00094998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C6099">
        <w:rPr>
          <w:bCs/>
        </w:rPr>
        <w:t>Махачкала, 202</w:t>
      </w:r>
      <w:r w:rsidR="00443C60">
        <w:rPr>
          <w:bCs/>
        </w:rPr>
        <w:t>5</w:t>
      </w:r>
      <w:r w:rsidRPr="007C6099">
        <w:rPr>
          <w:bCs/>
        </w:rPr>
        <w:t xml:space="preserve"> г.</w:t>
      </w:r>
    </w:p>
    <w:p w14:paraId="4F715443" w14:textId="77777777" w:rsidR="00BE44EE" w:rsidRPr="007C6099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49BA670E" w14:textId="77777777" w:rsidR="0043110D" w:rsidRPr="007C6099" w:rsidRDefault="0043110D" w:rsidP="0043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 w:rsidRPr="007C6099">
        <w:rPr>
          <w:rFonts w:eastAsia="Arial Unicode MS"/>
        </w:rPr>
        <w:t>ОДОБРЕНО</w:t>
      </w:r>
    </w:p>
    <w:p w14:paraId="0F106053" w14:textId="77777777" w:rsidR="00AB611A" w:rsidRPr="007C6099" w:rsidRDefault="00AB611A" w:rsidP="00AB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Cs/>
        </w:rPr>
      </w:pPr>
      <w:r w:rsidRPr="007C6099">
        <w:rPr>
          <w:rFonts w:eastAsia="Arial Unicode MS"/>
        </w:rPr>
        <w:t xml:space="preserve">предметной (цикловой) комиссией </w:t>
      </w:r>
      <w:r w:rsidR="004B46CB">
        <w:rPr>
          <w:rFonts w:eastAsia="Arial Unicode MS"/>
        </w:rPr>
        <w:t>общеобразовательного цикла</w:t>
      </w:r>
    </w:p>
    <w:p w14:paraId="024C1AA3" w14:textId="77777777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 w:rsidRPr="007C6099">
        <w:rPr>
          <w:rFonts w:eastAsia="Arial Unicode MS"/>
        </w:rPr>
        <w:t>Председатель П(Ц)К</w:t>
      </w:r>
    </w:p>
    <w:p w14:paraId="3CA68175" w14:textId="77777777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</w:p>
    <w:p w14:paraId="42B65AFF" w14:textId="7EF54BF0" w:rsidR="00AB611A" w:rsidRDefault="00ED46E2" w:rsidP="00AB611A">
      <w:pPr>
        <w:keepNext/>
        <w:keepLines/>
        <w:ind w:firstLine="709"/>
        <w:jc w:val="both"/>
        <w:outlineLvl w:val="3"/>
      </w:pPr>
      <w:r>
        <w:rPr>
          <w:noProof/>
        </w:rPr>
        <w:drawing>
          <wp:inline distT="0" distB="0" distL="0" distR="0" wp14:anchorId="4AA00974" wp14:editId="78978CD1">
            <wp:extent cx="1472565" cy="40830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Ибрагимов К. А. </w:t>
      </w:r>
    </w:p>
    <w:p w14:paraId="68CDCAB7" w14:textId="3FE223C9" w:rsidR="00AB611A" w:rsidRPr="007C6099" w:rsidRDefault="007336DB" w:rsidP="00AB611A">
      <w:pPr>
        <w:keepNext/>
        <w:keepLines/>
        <w:ind w:firstLine="709"/>
        <w:jc w:val="both"/>
        <w:outlineLvl w:val="3"/>
      </w:pPr>
      <w:r>
        <w:t>30</w:t>
      </w:r>
      <w:r w:rsidR="00AB611A" w:rsidRPr="007C6099">
        <w:t xml:space="preserve"> </w:t>
      </w:r>
      <w:r w:rsidR="00AB611A">
        <w:t>а</w:t>
      </w:r>
      <w:r w:rsidR="00510347">
        <w:t>преля</w:t>
      </w:r>
      <w:r w:rsidR="00AB611A" w:rsidRPr="007C6099">
        <w:t xml:space="preserve"> 202</w:t>
      </w:r>
      <w:r w:rsidR="003B0A86">
        <w:t>5</w:t>
      </w:r>
      <w:r w:rsidR="00AB611A" w:rsidRPr="007C6099">
        <w:t xml:space="preserve"> г.</w:t>
      </w:r>
    </w:p>
    <w:p w14:paraId="39E6C5C4" w14:textId="77777777" w:rsidR="00AB611A" w:rsidRPr="007C6099" w:rsidRDefault="00AB611A" w:rsidP="00AB611A">
      <w:pPr>
        <w:jc w:val="both"/>
      </w:pPr>
    </w:p>
    <w:p w14:paraId="653DD0A2" w14:textId="636E4CAB" w:rsidR="00AB611A" w:rsidRPr="00890AC0" w:rsidRDefault="00AB611A" w:rsidP="00AB611A">
      <w:pPr>
        <w:ind w:firstLine="540"/>
        <w:jc w:val="both"/>
        <w:rPr>
          <w:bCs/>
        </w:rPr>
      </w:pPr>
      <w:r w:rsidRPr="00890AC0">
        <w:t xml:space="preserve">Рабочая программа учебного предмета </w:t>
      </w:r>
      <w:r w:rsidR="004B46CB">
        <w:t xml:space="preserve">ОУП 12. Физическая </w:t>
      </w:r>
      <w:r w:rsidR="007336DB">
        <w:t xml:space="preserve">культура </w:t>
      </w:r>
      <w:r w:rsidR="007336DB" w:rsidRPr="00890AC0">
        <w:t>разработана</w:t>
      </w:r>
      <w:r w:rsidRPr="00890AC0">
        <w:t xml:space="preserve"> на основе требований</w:t>
      </w:r>
      <w:r w:rsidRPr="00890AC0">
        <w:rPr>
          <w:bCs/>
        </w:rPr>
        <w:t>:</w:t>
      </w:r>
    </w:p>
    <w:p w14:paraId="0F79CE4A" w14:textId="77777777" w:rsidR="004B46CB" w:rsidRDefault="00AB611A" w:rsidP="00AD7D07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4B46CB" w:rsidRPr="004B46CB">
        <w:t>№ 1547 от 9 декабря 2016 г., (зарегистрирован Министерством юстиции РФ 26 декабря 2016 г. N 44936);</w:t>
      </w:r>
    </w:p>
    <w:p w14:paraId="4EEBB4E3" w14:textId="77777777" w:rsidR="00AB611A" w:rsidRPr="00890AC0" w:rsidRDefault="00AB611A" w:rsidP="00AD7D07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438757A9" w14:textId="77777777" w:rsidR="00AB611A" w:rsidRPr="00890AC0" w:rsidRDefault="00AB611A" w:rsidP="00AB611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 xml:space="preserve">положений Федеральной образовательной программы среднего общего образования, утвержденной приказом Минпросвещения России от 18 мая 2023 г. N 371 (Зарегистрировано в Минюсте России 12 июля 2023 г. N 74228), в т.ч. Федеральной рабочей программы по учебному предмету </w:t>
      </w:r>
      <w:r w:rsidRPr="004B46CB">
        <w:t>"</w:t>
      </w:r>
      <w:r w:rsidR="004B46CB" w:rsidRPr="004B46CB">
        <w:t>Физическая культура</w:t>
      </w:r>
      <w:r w:rsidRPr="004B46CB">
        <w:t>"</w:t>
      </w:r>
      <w:r w:rsidR="004B46CB">
        <w:t xml:space="preserve"> (базовый уровень)</w:t>
      </w:r>
    </w:p>
    <w:p w14:paraId="3A3AB727" w14:textId="77777777" w:rsidR="00AB611A" w:rsidRPr="00890AC0" w:rsidRDefault="00AB611A" w:rsidP="00AB611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890AC0">
        <w:rPr>
          <w:rFonts w:eastAsia="MS Mincho"/>
        </w:rPr>
        <w:t xml:space="preserve">с учетом </w:t>
      </w:r>
      <w:r w:rsidRPr="00890AC0">
        <w:t>получаемой специальности.</w:t>
      </w:r>
    </w:p>
    <w:p w14:paraId="799114F4" w14:textId="77777777" w:rsidR="00AB611A" w:rsidRPr="00890AC0" w:rsidRDefault="00AB611A" w:rsidP="00AB611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890AC0">
        <w:t>в соответствии с рабочим учебным планом специальности.</w:t>
      </w:r>
    </w:p>
    <w:p w14:paraId="4DDDC0E9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4F3E969E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0AC0">
        <w:t>Разработчик:</w:t>
      </w:r>
    </w:p>
    <w:p w14:paraId="2F24FB6C" w14:textId="5714CCE9" w:rsidR="00AB611A" w:rsidRPr="004B46CB" w:rsidRDefault="00ED46E2" w:rsidP="00C439C5">
      <w:pPr>
        <w:widowControl w:val="0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r>
        <w:rPr>
          <w:rFonts w:eastAsia="SimSun"/>
        </w:rPr>
        <w:t>Ибрагимов Курбан Абумуталибович</w:t>
      </w:r>
      <w:r w:rsidR="00AB611A" w:rsidRPr="00890AC0">
        <w:rPr>
          <w:rFonts w:eastAsia="SimSun"/>
        </w:rPr>
        <w:t xml:space="preserve"> преподаватель </w:t>
      </w:r>
      <w:r w:rsidR="00AB611A" w:rsidRPr="004B46CB">
        <w:rPr>
          <w:rFonts w:eastAsia="SimSun"/>
        </w:rPr>
        <w:t>ГБПОУ РД «Технический колледж</w:t>
      </w:r>
      <w:r w:rsidR="00AB611A" w:rsidRPr="004B46CB">
        <w:t xml:space="preserve"> имени Р.Н. Ашуралиева</w:t>
      </w:r>
      <w:r w:rsidR="00AB611A" w:rsidRPr="004B46CB">
        <w:rPr>
          <w:rFonts w:eastAsia="SimSun"/>
        </w:rPr>
        <w:t>»</w:t>
      </w:r>
    </w:p>
    <w:p w14:paraId="38CE37C6" w14:textId="77777777" w:rsidR="00AB611A" w:rsidRPr="00890AC0" w:rsidRDefault="00AB611A" w:rsidP="00AB611A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5A3E8317" w14:textId="675EF32B" w:rsidR="00AB611A" w:rsidRPr="00890AC0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="00ED46E2">
        <w:rPr>
          <w:sz w:val="18"/>
          <w:szCs w:val="18"/>
        </w:rPr>
        <w:t>Ибрагимов Курбан Абумуталибович</w:t>
      </w:r>
      <w:r w:rsidR="00443C60">
        <w:rPr>
          <w:sz w:val="18"/>
          <w:szCs w:val="18"/>
        </w:rPr>
        <w:t xml:space="preserve"> 2025</w:t>
      </w:r>
      <w:r w:rsidR="002E6FED">
        <w:rPr>
          <w:sz w:val="18"/>
          <w:szCs w:val="18"/>
        </w:rPr>
        <w:t xml:space="preserve"> г.</w:t>
      </w:r>
    </w:p>
    <w:p w14:paraId="2B37F33B" w14:textId="77777777" w:rsidR="00AB611A" w:rsidRPr="007C6099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Pr="00EF1F0F">
        <w:rPr>
          <w:sz w:val="18"/>
          <w:szCs w:val="18"/>
        </w:rPr>
        <w:t>ГБПОУ РД «Технический колледж</w:t>
      </w:r>
      <w:r w:rsidRPr="00EF1F0F">
        <w:rPr>
          <w:rFonts w:eastAsia="Arial Unicode MS"/>
        </w:rPr>
        <w:t xml:space="preserve"> </w:t>
      </w:r>
      <w:r w:rsidRPr="00EF1F0F">
        <w:rPr>
          <w:sz w:val="18"/>
          <w:szCs w:val="18"/>
        </w:rPr>
        <w:t xml:space="preserve">Р.Н. Ашуралиева» </w:t>
      </w:r>
      <w:r w:rsidR="00443C60">
        <w:rPr>
          <w:sz w:val="18"/>
          <w:szCs w:val="18"/>
        </w:rPr>
        <w:t>2025</w:t>
      </w:r>
      <w:r w:rsidR="002E6FED">
        <w:rPr>
          <w:sz w:val="18"/>
          <w:szCs w:val="18"/>
        </w:rPr>
        <w:t xml:space="preserve"> г.</w:t>
      </w:r>
    </w:p>
    <w:p w14:paraId="1C7AEB2A" w14:textId="77777777" w:rsidR="001D2DB6" w:rsidRPr="007C6099" w:rsidRDefault="001D2DB6">
      <w:pPr>
        <w:spacing w:after="160" w:line="259" w:lineRule="auto"/>
        <w:rPr>
          <w:sz w:val="18"/>
          <w:szCs w:val="18"/>
        </w:rPr>
      </w:pPr>
      <w:r w:rsidRPr="007C6099">
        <w:rPr>
          <w:sz w:val="18"/>
          <w:szCs w:val="18"/>
        </w:rPr>
        <w:br w:type="page"/>
      </w:r>
      <w:r w:rsidR="00443C60">
        <w:rPr>
          <w:sz w:val="18"/>
          <w:szCs w:val="18"/>
        </w:rPr>
        <w:lastRenderedPageBreak/>
        <w:t>Ё</w:t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</w:p>
    <w:p w14:paraId="329C5DBC" w14:textId="77777777" w:rsidR="005A12F8" w:rsidRPr="007C6099" w:rsidRDefault="005A12F8" w:rsidP="005A12F8">
      <w:pPr>
        <w:pStyle w:val="13"/>
        <w:rPr>
          <w:caps/>
        </w:rPr>
      </w:pPr>
      <w:r w:rsidRPr="007C6099">
        <w:rPr>
          <w:caps/>
        </w:rPr>
        <w:t>СОДЕРЖАНИЕ</w:t>
      </w:r>
      <w:r w:rsidR="00581069" w:rsidRPr="007C6099">
        <w:rPr>
          <w:caps/>
        </w:rPr>
        <w:t xml:space="preserve">  </w:t>
      </w:r>
    </w:p>
    <w:p w14:paraId="33C4C6F8" w14:textId="77777777" w:rsidR="005A12F8" w:rsidRPr="007C6099" w:rsidRDefault="005A12F8" w:rsidP="005A12F8"/>
    <w:p w14:paraId="1F11F17C" w14:textId="77777777" w:rsidR="00A24DDB" w:rsidRPr="00F86465" w:rsidRDefault="00A250AB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r w:rsidRPr="00F86465">
        <w:rPr>
          <w:caps/>
        </w:rPr>
        <w:fldChar w:fldCharType="begin"/>
      </w:r>
      <w:r w:rsidR="005A12F8" w:rsidRPr="00F86465">
        <w:rPr>
          <w:caps/>
        </w:rPr>
        <w:instrText xml:space="preserve"> TOC \h \z \t "Стиль3;2;Стиль4;1" </w:instrText>
      </w:r>
      <w:r w:rsidRPr="00F86465">
        <w:rPr>
          <w:caps/>
        </w:rPr>
        <w:fldChar w:fldCharType="separate"/>
      </w:r>
      <w:hyperlink w:anchor="_Toc150759130" w:history="1">
        <w:r w:rsidR="00A24DDB" w:rsidRPr="00F86465">
          <w:rPr>
            <w:rStyle w:val="af5"/>
          </w:rPr>
          <w:t>1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>ПОЯСНИТЕЛЬНАЯ ЗАПИСКА</w:t>
        </w:r>
        <w:r w:rsidR="00A24DDB" w:rsidRPr="00F86465">
          <w:rPr>
            <w:webHidden/>
          </w:rPr>
          <w:tab/>
        </w:r>
        <w:r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0 \h </w:instrText>
        </w:r>
        <w:r w:rsidRPr="00F86465">
          <w:rPr>
            <w:webHidden/>
          </w:rPr>
        </w:r>
        <w:r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4</w:t>
        </w:r>
        <w:r w:rsidRPr="00F86465">
          <w:rPr>
            <w:webHidden/>
          </w:rPr>
          <w:fldChar w:fldCharType="end"/>
        </w:r>
      </w:hyperlink>
    </w:p>
    <w:p w14:paraId="0E69F046" w14:textId="77777777" w:rsidR="00A24DDB" w:rsidRPr="00F86465" w:rsidRDefault="00C07C32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1" w:history="1">
        <w:r w:rsidR="00A24DDB" w:rsidRPr="00F86465">
          <w:rPr>
            <w:rStyle w:val="af5"/>
          </w:rPr>
          <w:t>2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>ПЛАНИРУЕМЫЕ РЕЗУЛЬТАТЫ ОСВОЕНИЯ УЧЕБНОГО ПРЕДМЕТА</w:t>
        </w:r>
        <w:r w:rsidR="00A24DDB" w:rsidRPr="00F86465">
          <w:rPr>
            <w:webHidden/>
          </w:rPr>
          <w:tab/>
        </w:r>
        <w:r w:rsidR="00A250AB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1 \h </w:instrText>
        </w:r>
        <w:r w:rsidR="00A250AB" w:rsidRPr="00F86465">
          <w:rPr>
            <w:webHidden/>
          </w:rPr>
        </w:r>
        <w:r w:rsidR="00A250AB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4</w:t>
        </w:r>
        <w:r w:rsidR="00A250AB" w:rsidRPr="00F86465">
          <w:rPr>
            <w:webHidden/>
          </w:rPr>
          <w:fldChar w:fldCharType="end"/>
        </w:r>
      </w:hyperlink>
    </w:p>
    <w:p w14:paraId="1133792F" w14:textId="77777777" w:rsidR="00A24DDB" w:rsidRPr="00F86465" w:rsidRDefault="00C07C32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2" w:history="1">
        <w:r w:rsidR="00A24DDB" w:rsidRPr="00F86465">
          <w:rPr>
            <w:rStyle w:val="af5"/>
          </w:rPr>
          <w:t>3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СОДЕРЖАНИЕ УЧЕБНОГО ПРЕДМЕТА </w:t>
        </w:r>
        <w:r w:rsidR="00F86465" w:rsidRPr="00F86465">
          <w:rPr>
            <w:rStyle w:val="af5"/>
          </w:rPr>
          <w:t>ФИЗИЧЕСКАЯ КУЛЬТУРА</w:t>
        </w:r>
        <w:r w:rsidR="00A24DDB" w:rsidRPr="00F86465">
          <w:rPr>
            <w:webHidden/>
          </w:rPr>
          <w:tab/>
        </w:r>
        <w:r w:rsidR="00A250AB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2 \h </w:instrText>
        </w:r>
        <w:r w:rsidR="00A250AB" w:rsidRPr="00F86465">
          <w:rPr>
            <w:webHidden/>
          </w:rPr>
        </w:r>
        <w:r w:rsidR="00A250AB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0</w:t>
        </w:r>
        <w:r w:rsidR="00A250AB" w:rsidRPr="00F86465">
          <w:rPr>
            <w:webHidden/>
          </w:rPr>
          <w:fldChar w:fldCharType="end"/>
        </w:r>
      </w:hyperlink>
    </w:p>
    <w:p w14:paraId="7EBCCC0C" w14:textId="77777777" w:rsidR="00A24DDB" w:rsidRPr="00F86465" w:rsidRDefault="00C07C32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3" w:history="1">
        <w:r w:rsidR="00A24DDB" w:rsidRPr="00F86465">
          <w:rPr>
            <w:rStyle w:val="af5"/>
            <w:rFonts w:eastAsia="SimSun"/>
          </w:rPr>
          <w:t>4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  <w:rFonts w:eastAsia="SimSun"/>
          </w:rPr>
          <w:t xml:space="preserve">ОБЪЕМ УЧЕБНОГО </w:t>
        </w:r>
        <w:r w:rsidR="00A24DDB" w:rsidRPr="00F86465">
          <w:rPr>
            <w:rStyle w:val="af5"/>
          </w:rPr>
          <w:t xml:space="preserve">ПРЕДМЕТА </w:t>
        </w:r>
        <w:r w:rsidR="00A24DDB" w:rsidRPr="00F86465">
          <w:rPr>
            <w:rStyle w:val="af5"/>
            <w:rFonts w:eastAsia="SimSun"/>
          </w:rPr>
          <w:t>И ВИДЫ УЧЕБНОЙ РАБОТЫ</w:t>
        </w:r>
        <w:r w:rsidR="00A24DDB" w:rsidRPr="00F86465">
          <w:rPr>
            <w:webHidden/>
          </w:rPr>
          <w:tab/>
        </w:r>
        <w:r w:rsidR="00A250AB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3 \h </w:instrText>
        </w:r>
        <w:r w:rsidR="00A250AB" w:rsidRPr="00F86465">
          <w:rPr>
            <w:webHidden/>
          </w:rPr>
        </w:r>
        <w:r w:rsidR="00A250AB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1</w:t>
        </w:r>
        <w:r w:rsidR="00A250AB" w:rsidRPr="00F86465">
          <w:rPr>
            <w:webHidden/>
          </w:rPr>
          <w:fldChar w:fldCharType="end"/>
        </w:r>
      </w:hyperlink>
    </w:p>
    <w:p w14:paraId="2BECEF9B" w14:textId="77777777" w:rsidR="00A24DDB" w:rsidRPr="00F86465" w:rsidRDefault="00C07C32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4" w:history="1">
        <w:r w:rsidR="00A24DDB" w:rsidRPr="00F86465">
          <w:rPr>
            <w:rStyle w:val="af5"/>
          </w:rPr>
          <w:t>5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ТЕМАТИЧЕСКОЕ ПЛАНИРОВАНИЕ УЧЕБНОГО ПРЕДМЕТА </w:t>
        </w:r>
        <w:r w:rsidR="00F86465" w:rsidRPr="00F86465">
          <w:rPr>
            <w:rStyle w:val="af5"/>
          </w:rPr>
          <w:t xml:space="preserve">ФИЗИЧЕСКАЯ КУЛЬТУРА </w:t>
        </w:r>
        <w:r w:rsidR="00A250AB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4 \h </w:instrText>
        </w:r>
        <w:r w:rsidR="00A250AB" w:rsidRPr="00F86465">
          <w:rPr>
            <w:webHidden/>
          </w:rPr>
        </w:r>
        <w:r w:rsidR="00A250AB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2</w:t>
        </w:r>
        <w:r w:rsidR="00A250AB" w:rsidRPr="00F86465">
          <w:rPr>
            <w:webHidden/>
          </w:rPr>
          <w:fldChar w:fldCharType="end"/>
        </w:r>
      </w:hyperlink>
    </w:p>
    <w:p w14:paraId="3BB0E1E7" w14:textId="77777777" w:rsidR="00A24DDB" w:rsidRPr="00F86465" w:rsidRDefault="00C07C32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5" w:history="1">
        <w:r w:rsidR="00A24DDB" w:rsidRPr="00F86465">
          <w:rPr>
            <w:rStyle w:val="af5"/>
          </w:rPr>
          <w:t>6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УСЛОВИЯ РЕАЛИЗАЦИИ УЧЕБНОГО ПРЕДМЕТА </w:t>
        </w:r>
        <w:r w:rsidR="00F86465" w:rsidRPr="00F86465">
          <w:rPr>
            <w:rStyle w:val="af5"/>
          </w:rPr>
          <w:t>ФИЗИЧЕСКАЯ КУЛБТУРА</w:t>
        </w:r>
        <w:r w:rsidR="00A24DDB" w:rsidRPr="00F86465">
          <w:rPr>
            <w:webHidden/>
          </w:rPr>
          <w:tab/>
        </w:r>
        <w:r w:rsidR="00A250AB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5 \h </w:instrText>
        </w:r>
        <w:r w:rsidR="00A250AB" w:rsidRPr="00F86465">
          <w:rPr>
            <w:webHidden/>
          </w:rPr>
        </w:r>
        <w:r w:rsidR="00A250AB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8</w:t>
        </w:r>
        <w:r w:rsidR="00A250AB" w:rsidRPr="00F86465">
          <w:rPr>
            <w:webHidden/>
          </w:rPr>
          <w:fldChar w:fldCharType="end"/>
        </w:r>
      </w:hyperlink>
    </w:p>
    <w:p w14:paraId="0BD73788" w14:textId="77777777" w:rsidR="00A24DDB" w:rsidRPr="00F86465" w:rsidRDefault="00C07C32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0759136" w:history="1">
        <w:r w:rsidR="00A24DDB" w:rsidRPr="00F86465">
          <w:rPr>
            <w:rStyle w:val="af5"/>
            <w:noProof/>
          </w:rPr>
          <w:t>6.1 Материально-техническое обеспечение</w:t>
        </w:r>
        <w:r w:rsidR="00A24DDB" w:rsidRPr="00F86465">
          <w:rPr>
            <w:noProof/>
            <w:webHidden/>
          </w:rPr>
          <w:tab/>
        </w:r>
        <w:r w:rsidR="00A250AB" w:rsidRPr="00F86465">
          <w:rPr>
            <w:noProof/>
            <w:webHidden/>
          </w:rPr>
          <w:fldChar w:fldCharType="begin"/>
        </w:r>
        <w:r w:rsidR="00A24DDB" w:rsidRPr="00F86465">
          <w:rPr>
            <w:noProof/>
            <w:webHidden/>
          </w:rPr>
          <w:instrText xml:space="preserve"> PAGEREF _Toc150759136 \h </w:instrText>
        </w:r>
        <w:r w:rsidR="00A250AB" w:rsidRPr="00F86465">
          <w:rPr>
            <w:noProof/>
            <w:webHidden/>
          </w:rPr>
        </w:r>
        <w:r w:rsidR="00A250AB" w:rsidRPr="00F86465">
          <w:rPr>
            <w:noProof/>
            <w:webHidden/>
          </w:rPr>
          <w:fldChar w:fldCharType="separate"/>
        </w:r>
        <w:r w:rsidR="00A24DDB" w:rsidRPr="00F86465">
          <w:rPr>
            <w:noProof/>
            <w:webHidden/>
          </w:rPr>
          <w:t>18</w:t>
        </w:r>
        <w:r w:rsidR="00A250AB" w:rsidRPr="00F86465">
          <w:rPr>
            <w:noProof/>
            <w:webHidden/>
          </w:rPr>
          <w:fldChar w:fldCharType="end"/>
        </w:r>
      </w:hyperlink>
    </w:p>
    <w:p w14:paraId="5A7A235D" w14:textId="77777777" w:rsidR="00A24DDB" w:rsidRPr="00F86465" w:rsidRDefault="00C07C32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0759137" w:history="1">
        <w:r w:rsidR="00A24DDB" w:rsidRPr="00F86465">
          <w:rPr>
            <w:rStyle w:val="af5"/>
            <w:noProof/>
          </w:rPr>
          <w:t>6.2 Информационное обеспечение реализации программы</w:t>
        </w:r>
        <w:r w:rsidR="00A24DDB" w:rsidRPr="00F86465">
          <w:rPr>
            <w:noProof/>
            <w:webHidden/>
          </w:rPr>
          <w:tab/>
        </w:r>
        <w:r w:rsidR="00A250AB" w:rsidRPr="00F86465">
          <w:rPr>
            <w:noProof/>
            <w:webHidden/>
          </w:rPr>
          <w:fldChar w:fldCharType="begin"/>
        </w:r>
        <w:r w:rsidR="00A24DDB" w:rsidRPr="00F86465">
          <w:rPr>
            <w:noProof/>
            <w:webHidden/>
          </w:rPr>
          <w:instrText xml:space="preserve"> PAGEREF _Toc150759137 \h </w:instrText>
        </w:r>
        <w:r w:rsidR="00A250AB" w:rsidRPr="00F86465">
          <w:rPr>
            <w:noProof/>
            <w:webHidden/>
          </w:rPr>
        </w:r>
        <w:r w:rsidR="00A250AB" w:rsidRPr="00F86465">
          <w:rPr>
            <w:noProof/>
            <w:webHidden/>
          </w:rPr>
          <w:fldChar w:fldCharType="separate"/>
        </w:r>
        <w:r w:rsidR="00A24DDB" w:rsidRPr="00F86465">
          <w:rPr>
            <w:noProof/>
            <w:webHidden/>
          </w:rPr>
          <w:t>18</w:t>
        </w:r>
        <w:r w:rsidR="00A250AB" w:rsidRPr="00F86465">
          <w:rPr>
            <w:noProof/>
            <w:webHidden/>
          </w:rPr>
          <w:fldChar w:fldCharType="end"/>
        </w:r>
      </w:hyperlink>
    </w:p>
    <w:p w14:paraId="1AAB8127" w14:textId="77777777" w:rsidR="007D76E7" w:rsidRDefault="00A250AB" w:rsidP="005A12F8">
      <w:pPr>
        <w:spacing w:after="160" w:line="259" w:lineRule="auto"/>
        <w:rPr>
          <w:b/>
          <w:caps/>
        </w:rPr>
      </w:pPr>
      <w:r w:rsidRPr="00F86465">
        <w:rPr>
          <w:b/>
          <w:caps/>
        </w:rPr>
        <w:fldChar w:fldCharType="end"/>
      </w:r>
    </w:p>
    <w:p w14:paraId="40866AE4" w14:textId="77777777" w:rsidR="004F24A3" w:rsidRDefault="004F24A3" w:rsidP="004F24A3"/>
    <w:p w14:paraId="7FBF8FBB" w14:textId="77777777" w:rsidR="005A12F8" w:rsidRPr="007C6099" w:rsidRDefault="005A12F8" w:rsidP="005A12F8">
      <w:pPr>
        <w:spacing w:after="160" w:line="259" w:lineRule="auto"/>
        <w:rPr>
          <w:b/>
          <w:caps/>
        </w:rPr>
      </w:pPr>
      <w:r w:rsidRPr="007C6099">
        <w:rPr>
          <w:b/>
          <w:caps/>
        </w:rPr>
        <w:br w:type="page"/>
      </w:r>
    </w:p>
    <w:p w14:paraId="72F9F024" w14:textId="77777777" w:rsidR="003E4B2B" w:rsidRPr="003E4B2B" w:rsidRDefault="003E4B2B" w:rsidP="00C439C5">
      <w:pPr>
        <w:pStyle w:val="41"/>
        <w:numPr>
          <w:ilvl w:val="0"/>
          <w:numId w:val="5"/>
        </w:numPr>
        <w:spacing w:before="240" w:after="120"/>
        <w:rPr>
          <w:caps w:val="0"/>
        </w:rPr>
      </w:pPr>
      <w:bookmarkStart w:id="3" w:name="_Toc150759130"/>
      <w:r w:rsidRPr="003E4B2B">
        <w:rPr>
          <w:caps w:val="0"/>
        </w:rPr>
        <w:lastRenderedPageBreak/>
        <w:t>ПОЯСНИТЕЛЬНАЯ ЗАПИСКА</w:t>
      </w:r>
      <w:bookmarkEnd w:id="3"/>
    </w:p>
    <w:p w14:paraId="797E94FA" w14:textId="77777777" w:rsidR="00B154C8" w:rsidRPr="007C5D45" w:rsidRDefault="00B154C8" w:rsidP="00B154C8">
      <w:pPr>
        <w:ind w:firstLine="709"/>
        <w:jc w:val="both"/>
      </w:pPr>
      <w:bookmarkStart w:id="4" w:name="_Hlk125317112"/>
      <w:bookmarkStart w:id="5" w:name="_Hlk125318077"/>
      <w:r w:rsidRPr="007C5D45">
        <w:t xml:space="preserve">Рабочая программа </w:t>
      </w:r>
      <w:r w:rsidRPr="007C5D45">
        <w:rPr>
          <w:rFonts w:eastAsiaTheme="minorHAnsi"/>
          <w:lang w:eastAsia="en-US"/>
        </w:rPr>
        <w:t xml:space="preserve">учебного предмета </w:t>
      </w:r>
      <w:r w:rsidR="00EF1F0F">
        <w:t>Физическая культура</w:t>
      </w:r>
      <w:r w:rsidRPr="007C5D45">
        <w:rPr>
          <w:bCs/>
          <w:i/>
          <w:sz w:val="20"/>
          <w:szCs w:val="20"/>
        </w:rPr>
        <w:t xml:space="preserve"> </w:t>
      </w:r>
      <w:r w:rsidRPr="007C5D45">
        <w:t>предназначена для изучения</w:t>
      </w:r>
      <w:r w:rsidR="00EF1F0F">
        <w:t xml:space="preserve"> физической культуры</w:t>
      </w:r>
      <w:r w:rsidRPr="007C5D45">
        <w:t xml:space="preserve"> при реализации среднего общего образования в пределах освоения </w:t>
      </w:r>
      <w:r w:rsidRPr="00275275">
        <w:t>программы подготовки специалистов среднего звена</w:t>
      </w:r>
      <w:r w:rsidR="00275275" w:rsidRPr="00275275">
        <w:t xml:space="preserve"> 09.02.</w:t>
      </w:r>
      <w:r w:rsidR="002E6FED">
        <w:t xml:space="preserve">13 </w:t>
      </w:r>
      <w:r w:rsidR="002E6FED">
        <w:rPr>
          <w:rFonts w:eastAsia="Arial Unicode MS"/>
          <w:u w:val="single"/>
        </w:rPr>
        <w:t>Интеграция решений  с применением  технологий искусственного интеллекта</w:t>
      </w:r>
    </w:p>
    <w:p w14:paraId="08263D6D" w14:textId="77777777" w:rsidR="000D208F" w:rsidRPr="007C5D45" w:rsidRDefault="000D208F" w:rsidP="000D208F">
      <w:pPr>
        <w:ind w:firstLine="709"/>
        <w:jc w:val="both"/>
      </w:pPr>
      <w:r w:rsidRPr="007C5D45">
        <w:t xml:space="preserve">Учебный предмет </w:t>
      </w:r>
      <w:r w:rsidR="00275275">
        <w:t>Физическая культура</w:t>
      </w:r>
      <w:r w:rsidRPr="007C5D45">
        <w:t xml:space="preserve"> </w:t>
      </w:r>
      <w:r w:rsidR="007C5D45" w:rsidRPr="007C5D45">
        <w:t>принадлежит предметной области</w:t>
      </w:r>
      <w:r w:rsidR="007C5D45">
        <w:t xml:space="preserve"> </w:t>
      </w:r>
      <w:r w:rsidR="00275275">
        <w:t>Физическая культура и основы безопасности жизнедеятельности</w:t>
      </w:r>
      <w:r w:rsidR="007C5D45">
        <w:t>,</w:t>
      </w:r>
      <w:r w:rsidR="007C5D45" w:rsidRPr="007C5D45">
        <w:t xml:space="preserve"> ФГОС среднего общего образования</w:t>
      </w:r>
      <w:r w:rsidR="007C5D45">
        <w:t>,</w:t>
      </w:r>
      <w:r w:rsidR="007C5D45" w:rsidRPr="007C5D45">
        <w:t xml:space="preserve"> </w:t>
      </w:r>
      <w:r w:rsidR="007C5D45">
        <w:t>и</w:t>
      </w:r>
      <w:r w:rsidRPr="007C5D45">
        <w:t xml:space="preserve"> изучается в составе обязательных учебных предметов общеобразовательного цикла.</w:t>
      </w:r>
    </w:p>
    <w:p w14:paraId="3E0F22CA" w14:textId="77777777" w:rsidR="003E4B2B" w:rsidRPr="00E11CE9" w:rsidRDefault="00650D27" w:rsidP="00650D27">
      <w:pPr>
        <w:ind w:firstLine="709"/>
        <w:jc w:val="both"/>
      </w:pPr>
      <w:r w:rsidRPr="007C5D45">
        <w:t xml:space="preserve">Рабочая программа учебного предмета </w:t>
      </w:r>
      <w:r w:rsidR="00275275">
        <w:t>Физическая культура</w:t>
      </w:r>
      <w:r w:rsidR="003E4B2B" w:rsidRPr="007C5D45">
        <w:t xml:space="preserve"> </w:t>
      </w:r>
      <w:r w:rsidR="003E4B2B" w:rsidRPr="00E11CE9">
        <w:t xml:space="preserve">разработана на основе требований к результатам освоения </w:t>
      </w:r>
      <w:hyperlink r:id="rId9">
        <w:r w:rsidR="003E4B2B" w:rsidRPr="00650D27">
          <w:t>ФГОС СОО</w:t>
        </w:r>
      </w:hyperlink>
      <w:r w:rsidR="003E4B2B" w:rsidRPr="00D34714">
        <w:rPr>
          <w:i/>
          <w:iCs/>
        </w:rPr>
        <w:t>,</w:t>
      </w:r>
      <w:r w:rsidR="003E4B2B" w:rsidRPr="00D34714">
        <w:t xml:space="preserve"> </w:t>
      </w:r>
      <w:r w:rsidR="003E4B2B" w:rsidRPr="00E11CE9">
        <w:t>а также рабочей программы воспитания.</w:t>
      </w:r>
    </w:p>
    <w:p w14:paraId="65B66EF4" w14:textId="77777777" w:rsidR="00275275" w:rsidRDefault="00275275" w:rsidP="00275275">
      <w:pPr>
        <w:ind w:firstLine="709"/>
        <w:jc w:val="both"/>
      </w:pPr>
      <w:r>
        <w:t>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</w:p>
    <w:p w14:paraId="22CB8319" w14:textId="77777777" w:rsidR="00275275" w:rsidRDefault="00275275" w:rsidP="00275275">
      <w:pPr>
        <w:ind w:firstLine="709"/>
        <w:jc w:val="both"/>
      </w:pPr>
      <w:r>
        <w:t>Программа по физической культуре для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.</w:t>
      </w:r>
    </w:p>
    <w:p w14:paraId="7471249B" w14:textId="77777777" w:rsidR="00275275" w:rsidRDefault="00275275" w:rsidP="00275275">
      <w:pPr>
        <w:ind w:firstLine="709"/>
        <w:jc w:val="both"/>
      </w:pPr>
      <w:r>
        <w:t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</w:t>
      </w:r>
    </w:p>
    <w:p w14:paraId="339635EF" w14:textId="77777777" w:rsidR="00275275" w:rsidRDefault="00275275" w:rsidP="00275275">
      <w:pPr>
        <w:ind w:firstLine="709"/>
        <w:jc w:val="both"/>
      </w:pPr>
      <w:r>
        <w:t>В программе по физической культур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общего образования, внедрение новых методик и технологий в учебно-воспитательный процесс.</w:t>
      </w:r>
    </w:p>
    <w:p w14:paraId="249FF3C2" w14:textId="77777777" w:rsidR="00275275" w:rsidRDefault="00275275" w:rsidP="00275275">
      <w:pPr>
        <w:ind w:firstLine="709"/>
        <w:jc w:val="both"/>
      </w:pPr>
      <w:r>
        <w:t>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14:paraId="27571C77" w14:textId="77777777" w:rsidR="00275275" w:rsidRDefault="00275275" w:rsidP="00275275">
      <w:pPr>
        <w:ind w:firstLine="709"/>
        <w:jc w:val="both"/>
      </w:pPr>
      <w:r>
        <w:t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</w:t>
      </w:r>
    </w:p>
    <w:p w14:paraId="53EBC38B" w14:textId="77777777" w:rsidR="00275275" w:rsidRDefault="00275275" w:rsidP="00275275">
      <w:pPr>
        <w:ind w:firstLine="709"/>
        <w:jc w:val="both"/>
      </w:pPr>
      <w:r>
        <w:t>концепция формирования универсальных учебных действий, определяющая основы становления российской гражданской идентичности обучающихся, активное их включение в культурную и общественную жизнь страны;</w:t>
      </w:r>
    </w:p>
    <w:p w14:paraId="16B97BD2" w14:textId="77777777" w:rsidR="00275275" w:rsidRDefault="00275275" w:rsidP="00275275">
      <w:pPr>
        <w:ind w:firstLine="709"/>
        <w:jc w:val="both"/>
      </w:pPr>
      <w: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14:paraId="64CFF656" w14:textId="77777777" w:rsidR="00275275" w:rsidRDefault="00275275" w:rsidP="00275275">
      <w:pPr>
        <w:ind w:firstLine="709"/>
        <w:jc w:val="both"/>
      </w:pPr>
      <w:r>
        <w:t>концепция преподавания учебного предмета "Физическая культура"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</w:t>
      </w:r>
    </w:p>
    <w:p w14:paraId="192A3349" w14:textId="77777777" w:rsidR="00275275" w:rsidRDefault="00275275" w:rsidP="00275275">
      <w:pPr>
        <w:ind w:firstLine="709"/>
        <w:jc w:val="both"/>
      </w:pPr>
      <w:r>
        <w:t>концепция структуры и содержания учебного предмета "Физическая культура"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</w:t>
      </w:r>
    </w:p>
    <w:p w14:paraId="02FE3C88" w14:textId="77777777" w:rsidR="00275275" w:rsidRDefault="00275275" w:rsidP="00275275">
      <w:pPr>
        <w:ind w:firstLine="709"/>
        <w:jc w:val="both"/>
      </w:pPr>
      <w:r>
        <w:t xml:space="preserve">В своей социально-ценностной ориентации программа по физической культуре сохраняет исторически сложившееся предназначение дисциплины "Физическая культура" </w:t>
      </w:r>
      <w:r>
        <w:lastRenderedPageBreak/>
        <w:t>в качестве средства подготовки учащихся к предстоящей жизнедеятельности, укреплению здоровья, повышению функциональных и адаптивных возможностей систем организма, развитию жизненно важных физических качеств.</w:t>
      </w:r>
    </w:p>
    <w:p w14:paraId="6E64EC0B" w14:textId="77777777" w:rsidR="00275275" w:rsidRDefault="00275275" w:rsidP="00275275">
      <w:pPr>
        <w:ind w:firstLine="709"/>
        <w:jc w:val="both"/>
      </w:pPr>
      <w:r>
        <w:t>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.</w:t>
      </w:r>
    </w:p>
    <w:p w14:paraId="30C05C82" w14:textId="77777777" w:rsidR="00275275" w:rsidRDefault="00275275" w:rsidP="00275275">
      <w:pPr>
        <w:ind w:firstLine="709"/>
        <w:jc w:val="both"/>
      </w:pPr>
      <w:r>
        <w:t>Общей целью обще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программе по физической культуре по трем основным направлениям.</w:t>
      </w:r>
    </w:p>
    <w:p w14:paraId="5EA9B108" w14:textId="77777777" w:rsidR="00275275" w:rsidRDefault="00275275" w:rsidP="00275275">
      <w:pPr>
        <w:ind w:firstLine="709"/>
        <w:jc w:val="both"/>
      </w:pPr>
      <w:r>
        <w:t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е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"Готов к труду и обороне".</w:t>
      </w:r>
    </w:p>
    <w:p w14:paraId="2EF95686" w14:textId="77777777" w:rsidR="00275275" w:rsidRDefault="00275275" w:rsidP="00275275">
      <w:pPr>
        <w:ind w:firstLine="709"/>
        <w:jc w:val="both"/>
      </w:pPr>
      <w:r>
        <w:t>Обучающая направленность представляется закреплением основ организации и планирования самостоятельных занятий оздоровительной, спортивно-достиженческой и прикладно-ориентированной физической культурой, обогащением двигательного опыта за сче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14:paraId="2E792B9F" w14:textId="77777777" w:rsidR="00275275" w:rsidRDefault="00275275" w:rsidP="00275275">
      <w:pPr>
        <w:ind w:firstLine="709"/>
        <w:jc w:val="both"/>
      </w:pPr>
      <w:r>
        <w:t>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, ее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14:paraId="798B3D89" w14:textId="77777777" w:rsidR="00275275" w:rsidRDefault="00275275" w:rsidP="00275275">
      <w:pPr>
        <w:ind w:firstLine="709"/>
        <w:jc w:val="both"/>
      </w:pPr>
      <w:r>
        <w:t>Центральной идеей конструирования программы по физической культуре и ее планируемых результатов на уровне среднего общего образования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е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14:paraId="6DC4BB9C" w14:textId="77777777" w:rsidR="00275275" w:rsidRDefault="00275275" w:rsidP="00275275">
      <w:pPr>
        <w:ind w:firstLine="709"/>
        <w:jc w:val="both"/>
      </w:pPr>
    </w:p>
    <w:p w14:paraId="2F5E3FD7" w14:textId="77777777" w:rsidR="00275275" w:rsidRDefault="00275275" w:rsidP="00275275">
      <w:pPr>
        <w:ind w:firstLine="709"/>
        <w:jc w:val="both"/>
      </w:pPr>
    </w:p>
    <w:p w14:paraId="4DC3F1CC" w14:textId="77777777" w:rsidR="00275275" w:rsidRDefault="00275275" w:rsidP="00275275">
      <w:pPr>
        <w:ind w:firstLine="709"/>
        <w:jc w:val="both"/>
      </w:pPr>
    </w:p>
    <w:p w14:paraId="711FFF04" w14:textId="77777777" w:rsidR="00275275" w:rsidRDefault="00275275" w:rsidP="00275275">
      <w:pPr>
        <w:ind w:firstLine="709"/>
        <w:jc w:val="both"/>
      </w:pPr>
    </w:p>
    <w:p w14:paraId="73872979" w14:textId="77777777" w:rsidR="00275275" w:rsidRDefault="00275275" w:rsidP="00275275">
      <w:pPr>
        <w:ind w:firstLine="709"/>
        <w:jc w:val="both"/>
      </w:pPr>
    </w:p>
    <w:p w14:paraId="234EEBE3" w14:textId="77777777" w:rsidR="00D8392C" w:rsidRDefault="009412C6" w:rsidP="00C439C5">
      <w:pPr>
        <w:pStyle w:val="41"/>
        <w:numPr>
          <w:ilvl w:val="0"/>
          <w:numId w:val="5"/>
        </w:numPr>
      </w:pPr>
      <w:bookmarkStart w:id="6" w:name="_Hlk7822180"/>
      <w:bookmarkStart w:id="7" w:name="_Toc150759131"/>
      <w:bookmarkEnd w:id="4"/>
      <w:bookmarkEnd w:id="5"/>
      <w:r w:rsidRPr="005A3FAC">
        <w:t>П</w:t>
      </w:r>
      <w:r w:rsidR="00F364D0" w:rsidRPr="005A3FAC">
        <w:t xml:space="preserve">ланируемые результаты освоения </w:t>
      </w:r>
      <w:bookmarkEnd w:id="6"/>
      <w:r w:rsidRPr="005A3FAC">
        <w:t xml:space="preserve">учебного </w:t>
      </w:r>
      <w:r w:rsidR="00A737A1" w:rsidRPr="005A3FAC">
        <w:t>предмета</w:t>
      </w:r>
      <w:bookmarkEnd w:id="7"/>
      <w:r w:rsidR="00B04358" w:rsidRPr="005A3FAC">
        <w:t xml:space="preserve"> </w:t>
      </w:r>
    </w:p>
    <w:p w14:paraId="25BC30B8" w14:textId="77777777" w:rsidR="00CF6FCC" w:rsidRPr="00D8392C" w:rsidRDefault="00275275" w:rsidP="00A24DDB">
      <w:pPr>
        <w:ind w:left="567"/>
        <w:jc w:val="center"/>
      </w:pPr>
      <w:r>
        <w:t>ФИЗИЧЕСКАЯ КУЛЬТУРА</w:t>
      </w:r>
      <w:r w:rsidR="00A24DDB" w:rsidRPr="00D8392C">
        <w:t xml:space="preserve"> (</w:t>
      </w:r>
      <w:r>
        <w:t>БАЗОВЫЙ</w:t>
      </w:r>
      <w:r w:rsidR="00A24DDB" w:rsidRPr="00D8392C">
        <w:t xml:space="preserve"> УРОВЕНЬ)</w:t>
      </w:r>
    </w:p>
    <w:p w14:paraId="3FA5C0BC" w14:textId="77777777" w:rsidR="00A00EF5" w:rsidRDefault="00A00EF5" w:rsidP="00A0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4DFC77C" w14:textId="77777777" w:rsidR="00A00EF5" w:rsidRPr="00732891" w:rsidRDefault="00A00EF5" w:rsidP="007328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 w14:paraId="27F4BC10" w14:textId="77777777" w:rsidR="00A00EF5" w:rsidRPr="00732891" w:rsidRDefault="00A00EF5" w:rsidP="00D456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275275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следующие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53295C" w:rsidRPr="00964088" w14:paraId="08EC4B11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6762" w14:textId="77777777" w:rsidR="0053295C" w:rsidRPr="00964088" w:rsidRDefault="00C50274" w:rsidP="00875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Pr="00692420">
              <w:rPr>
                <w:b/>
                <w:bCs/>
                <w:sz w:val="20"/>
                <w:szCs w:val="20"/>
              </w:rPr>
              <w:t>ичностные результаты в</w:t>
            </w:r>
            <w:r w:rsidRPr="007C5A09">
              <w:rPr>
                <w:b/>
                <w:bCs/>
                <w:sz w:val="20"/>
                <w:szCs w:val="20"/>
              </w:rPr>
              <w:t xml:space="preserve">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15EE" w14:textId="77777777" w:rsidR="0053295C" w:rsidRPr="00964088" w:rsidRDefault="00C50274" w:rsidP="00275275">
            <w:pPr>
              <w:ind w:left="35"/>
              <w:rPr>
                <w:b/>
                <w:bCs/>
                <w:sz w:val="20"/>
                <w:szCs w:val="20"/>
              </w:rPr>
            </w:pPr>
            <w:r w:rsidRPr="007C5A09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53295C" w:rsidRPr="00964088" w14:paraId="253524BE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8B89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1EDE081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46E96E57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043ACF7C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5F366D49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460B6DEC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3F84DFDC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678CCEB1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964088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8FD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44B10FD6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57B95AFC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7CE45201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5E2AF61C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313072DB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2AB2F781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2ECDCF54" w14:textId="40A3948F" w:rsidR="0053295C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  <w:p w14:paraId="28979D96" w14:textId="77777777" w:rsidR="0053295C" w:rsidRDefault="0053295C" w:rsidP="00875F5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B8555B0" w14:textId="77777777" w:rsidR="0053295C" w:rsidRPr="00964088" w:rsidRDefault="0053295C" w:rsidP="00875F50">
            <w:pPr>
              <w:pStyle w:val="ConsPlusNormal"/>
              <w:ind w:firstLine="0"/>
              <w:rPr>
                <w:b/>
                <w:bCs/>
              </w:rPr>
            </w:pPr>
          </w:p>
        </w:tc>
      </w:tr>
      <w:tr w:rsidR="0053295C" w:rsidRPr="00964088" w14:paraId="5F93075A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64C5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6959819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29CCE47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3465373E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E17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216026A8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00B7CDC2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</w:t>
            </w:r>
            <w:r w:rsidRPr="00856A3E">
              <w:rPr>
                <w:rFonts w:ascii="Times New Roman" w:hAnsi="Times New Roman" w:cs="Times New Roman"/>
              </w:rPr>
              <w:lastRenderedPageBreak/>
              <w:t>труде;</w:t>
            </w:r>
          </w:p>
          <w:p w14:paraId="265D2CF9" w14:textId="5E8706EB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идейную убежденность, готовность к служению и защите Отечества, ответственность за его судьбу;</w:t>
            </w:r>
          </w:p>
        </w:tc>
      </w:tr>
      <w:tr w:rsidR="0053295C" w:rsidRPr="00964088" w14:paraId="7DBB6283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E432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духовно-нравственного воспитания:</w:t>
            </w:r>
          </w:p>
          <w:p w14:paraId="2C7821E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17B8E57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2B48FF6C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2A7B943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61F30FB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2590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67E3CF7D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299BE7DF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5D1B1A58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73CE94FB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57365A6B" w14:textId="7D213E75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5B3790D0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587D7288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76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го воспитания:</w:t>
            </w:r>
          </w:p>
          <w:p w14:paraId="78F308A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1EA111F8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243B1C41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0AB7B63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41B4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4446704E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5D4F38FA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4349A417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7B28D4F4" w14:textId="7F660D94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14:paraId="687E833C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2BF4AB10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AE29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0BE9442C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0EE9075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1CCAF5F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AD0B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18DD4E33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7D0DADC6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10D08E6D" w14:textId="0923E95F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68691142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58E1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6C85A84C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5E964F6A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47716D40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6578FE9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готовность и способность к образованию и самообразованию на протяжении всей жизни;</w:t>
            </w:r>
          </w:p>
          <w:p w14:paraId="6DCD19D0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2AA9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6) трудового воспитания:</w:t>
            </w:r>
          </w:p>
          <w:p w14:paraId="4DC57707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труду, осознание приобретенных умений и навыков, трудолюбие;</w:t>
            </w:r>
          </w:p>
          <w:p w14:paraId="2B741518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</w:t>
            </w:r>
          </w:p>
          <w:p w14:paraId="1F5A137C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lastRenderedPageBreak/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5DAA46C0" w14:textId="41BC85B4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</w:tc>
      </w:tr>
      <w:tr w:rsidR="0053295C" w:rsidRPr="00964088" w14:paraId="42C7DB42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0531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117BF81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BE8D17C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0DB9610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1BCD3C3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2B8BD390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FD07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67DAB47B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C4AC2B3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6B1C3C12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35395FB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751A064F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.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  <w:p w14:paraId="0270F732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393A44" w14:paraId="2CE551DA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3F42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310E8E0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166AC410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18F04B6B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4C9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2AE686B6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8CAB8F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ем мира;</w:t>
            </w:r>
          </w:p>
          <w:p w14:paraId="442725E3" w14:textId="786219F6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ценности научной деятельности; готовность осуществлять проектную и исследовательскую деятельность индивидуально и в группе.</w:t>
            </w:r>
          </w:p>
        </w:tc>
      </w:tr>
    </w:tbl>
    <w:p w14:paraId="7481F09C" w14:textId="77777777" w:rsidR="00D456E6" w:rsidRPr="00D73C58" w:rsidRDefault="00D456E6" w:rsidP="00D456E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58">
        <w:rPr>
          <w:rFonts w:ascii="Times New Roman" w:hAnsi="Times New Roman" w:cs="Times New Roman"/>
          <w:sz w:val="24"/>
          <w:szCs w:val="24"/>
        </w:rPr>
        <w:t xml:space="preserve">В процессе достижения личностных результатов освоения программы по </w:t>
      </w:r>
      <w:r w:rsidR="00856A3E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Pr="00D73C58">
        <w:rPr>
          <w:rFonts w:ascii="Times New Roman" w:hAnsi="Times New Roman" w:cs="Times New Roman"/>
          <w:sz w:val="24"/>
          <w:szCs w:val="24"/>
        </w:rPr>
        <w:t xml:space="preserve"> у обучающихся совершенствуется эмоциональный интеллект, предполагающий сформированность:</w:t>
      </w:r>
    </w:p>
    <w:p w14:paraId="37F87766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52095F17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4C91E9CB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14C2F4EE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 xml:space="preserve">эмпатии, включающей способность понимать эмоциональное состояние других, учитывать его при осуществлении общения, способность к </w:t>
      </w:r>
      <w:r w:rsidRPr="009C0A10">
        <w:rPr>
          <w:rFonts w:ascii="Times New Roman" w:hAnsi="Times New Roman" w:cs="Times New Roman"/>
          <w:sz w:val="24"/>
          <w:szCs w:val="24"/>
        </w:rPr>
        <w:lastRenderedPageBreak/>
        <w:t>сочувствию и сопереживанию;</w:t>
      </w:r>
    </w:p>
    <w:p w14:paraId="163AFC52" w14:textId="77777777" w:rsidR="00856A3E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6FEE8F8E" w14:textId="77777777" w:rsidR="00A00EF5" w:rsidRPr="00732891" w:rsidRDefault="00A00EF5" w:rsidP="00FC78D4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856A3E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2E063C83" w14:textId="77777777" w:rsidR="00FB5100" w:rsidRPr="00732891" w:rsidRDefault="00FB5100" w:rsidP="00FB5100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FB5100" w:rsidRPr="00F51ED9" w14:paraId="5A0A6B99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463B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1AB4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39FE" w14:textId="77777777" w:rsidR="00C50274" w:rsidRDefault="00C50274" w:rsidP="00C50274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025D8D82" w14:textId="77777777" w:rsidR="00FB5100" w:rsidRPr="009F0AB6" w:rsidRDefault="00FB5100" w:rsidP="00875F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5100" w:rsidRPr="00C9213C" w14:paraId="6A9B36B9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EAF57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00297686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4F5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1A29204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36C7FA6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30DE9E4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676C027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35A7207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6795468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5F4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2282C479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</w:t>
            </w:r>
          </w:p>
          <w:p w14:paraId="0DB81FD7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6BAA3253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</w:t>
            </w:r>
          </w:p>
          <w:p w14:paraId="7B599555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36C2CF65" w14:textId="77777777" w:rsidR="00FB5100" w:rsidRPr="00C9213C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</w:t>
            </w:r>
            <w:r w:rsidR="00FB5100" w:rsidRPr="00F51ED9">
              <w:rPr>
                <w:rFonts w:ascii="Times New Roman" w:hAnsi="Times New Roman" w:cs="Times New Roman"/>
              </w:rPr>
              <w:t>;</w:t>
            </w:r>
          </w:p>
        </w:tc>
      </w:tr>
      <w:tr w:rsidR="00FB5100" w:rsidRPr="00F51ED9" w14:paraId="137CB0CA" w14:textId="77777777" w:rsidTr="00FB5100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F39A9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FC29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720D7CB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0A76982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02B7ED0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650C1B3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1C7D4E1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0E28FCC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выявлять причинно-следственные связи и актуализировать задачу, выдвигать </w:t>
            </w:r>
            <w:r w:rsidRPr="00F51ED9">
              <w:rPr>
                <w:rFonts w:ascii="Times New Roman" w:hAnsi="Times New Roman" w:cs="Times New Roman"/>
              </w:rPr>
              <w:lastRenderedPageBreak/>
              <w:t>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5575476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0F40818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38B6B6D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549248C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0AFEC3E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6AAD2A1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1034734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4737F444" w14:textId="77777777" w:rsidR="00FB5100" w:rsidRPr="00774172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9D62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217C99C9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44247E0C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</w:t>
            </w:r>
          </w:p>
          <w:p w14:paraId="47047DE2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125E13AE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ставить и формулировать </w:t>
            </w:r>
            <w:r w:rsidRPr="00856A3E">
              <w:rPr>
                <w:rFonts w:ascii="Times New Roman" w:hAnsi="Times New Roman" w:cs="Times New Roman"/>
              </w:rPr>
              <w:lastRenderedPageBreak/>
              <w:t>собственные задачи в образовательной деятельности и жизненных ситуациях;</w:t>
            </w:r>
          </w:p>
          <w:p w14:paraId="3E25C61D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4A2E2073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осуществлять целенаправленный поиск переноса средств и способов действия в профессиональную среду;</w:t>
            </w:r>
          </w:p>
          <w:p w14:paraId="669FB46A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17D94224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04CB2DAF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 ставить проблемы и задачи, допускающие альтернативные решения</w:t>
            </w:r>
          </w:p>
          <w:p w14:paraId="01A43472" w14:textId="77777777" w:rsidR="00FB5100" w:rsidRPr="00856A3E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76E55F6B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F1C7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2DB6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7BD442B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9116E3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4CBF227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5B99A57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306E951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3D51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29EF1B7A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4FDE2FF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AFA3C03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5CDCFDBA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</w:t>
            </w:r>
            <w:r w:rsidRPr="00856A3E">
              <w:rPr>
                <w:rFonts w:ascii="Times New Roman" w:hAnsi="Times New Roman" w:cs="Times New Roman"/>
              </w:rPr>
              <w:lastRenderedPageBreak/>
              <w:t>безопасности, гигиены, ресурсосбережения, правовых и этических норм, норм информационной безопасности;</w:t>
            </w:r>
          </w:p>
          <w:p w14:paraId="24FEC314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5C8EAF6E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68ECEEA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648C080E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6B1DF24D" w14:textId="77777777" w:rsidR="00FB5100" w:rsidRPr="00C9213C" w:rsidRDefault="00FB5100" w:rsidP="00875F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1046153A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A77FE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532A294F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93F8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общение:</w:t>
            </w:r>
          </w:p>
          <w:p w14:paraId="205C438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0E97288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57FA630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3BB63F9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59B340B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FF7A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0943D858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0ACF6676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519A8313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2FA3514F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277322A3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07048004" w14:textId="77777777" w:rsid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  <w:p w14:paraId="52AFC0CA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3B83ED16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4F2B277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45956B67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4658732A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E7F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D277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77AE017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697AEAB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2B8BB9E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A67FF6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72BDF18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7BE6A89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5ADEBB0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5729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60AE8248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21C8DB7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319795B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1F570CCF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качество вклада своего и каждого участника команды в общий результат по разработанным критериям;</w:t>
            </w:r>
          </w:p>
          <w:p w14:paraId="699322AF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4CA68A56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 xml:space="preserve">осуществлять позитивное стратегическое поведение в </w:t>
            </w:r>
            <w:r w:rsidRPr="000755FC">
              <w:rPr>
                <w:rFonts w:ascii="Times New Roman" w:hAnsi="Times New Roman" w:cs="Times New Roman"/>
              </w:rPr>
              <w:lastRenderedPageBreak/>
              <w:t>различных ситуациях; проявлять творчество и воображение, быть инициативным</w:t>
            </w:r>
          </w:p>
          <w:p w14:paraId="2C15DB43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5D8960E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7A571CEF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7AFE04AA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7E05FA18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4B9BDE13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E34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C04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ED9">
              <w:rPr>
                <w:rFonts w:ascii="Times New Roman" w:hAnsi="Times New Roman" w:cs="Times New Roman"/>
              </w:rPr>
              <w:t>самоорганизация:</w:t>
            </w:r>
          </w:p>
          <w:p w14:paraId="5304926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7171682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26B5D89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29420D4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6603B45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3729F76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6005BC3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0C27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самоорганизация:</w:t>
            </w:r>
          </w:p>
          <w:p w14:paraId="6A69184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5CD502AE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72D4B176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64A8FD6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420ECDF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4D0012E9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16E2457F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;</w:t>
            </w:r>
          </w:p>
          <w:p w14:paraId="0190CC3E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стоянно повышать свой образовательный и культурный уровень;</w:t>
            </w:r>
          </w:p>
          <w:p w14:paraId="2AF8155B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0A580BB2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6EC55D27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24938D2E" w14:textId="77777777" w:rsidR="00FB5100" w:rsidRPr="00C9213C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F51ED9" w14:paraId="28CC3342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59DE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60C1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амоконтроль:</w:t>
            </w:r>
          </w:p>
          <w:p w14:paraId="6D7BB46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3DC51A5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4D90D26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47E5705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4814BF0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5EF0890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4CC6324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саморегулирования, включающего </w:t>
            </w:r>
            <w:r w:rsidRPr="00F51ED9">
              <w:rPr>
                <w:rFonts w:ascii="Times New Roman" w:hAnsi="Times New Roman" w:cs="Times New Roman"/>
              </w:rPr>
              <w:lastRenderedPageBreak/>
              <w:t>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6A82B77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33C6020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4E48117E" w14:textId="77777777" w:rsidR="00FB5100" w:rsidRPr="00EF78EF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F7E6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07DA0654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52317AD6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ладеть навыками познавательной рефлексии как осознанием совершаемых действий и мыслительных процессов, их результатов и оснований;</w:t>
            </w:r>
          </w:p>
          <w:p w14:paraId="4F425808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3F380126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6290EB44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6C9E6F16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 xml:space="preserve">принимать себя, понимая свои </w:t>
            </w:r>
            <w:r w:rsidRPr="000755FC">
              <w:rPr>
                <w:rFonts w:ascii="Times New Roman" w:hAnsi="Times New Roman" w:cs="Times New Roman"/>
              </w:rPr>
              <w:lastRenderedPageBreak/>
              <w:t>недостатки и достоинства;</w:t>
            </w:r>
          </w:p>
          <w:p w14:paraId="1518819A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6830A5E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знавать свое право и право других на ошибку;</w:t>
            </w:r>
          </w:p>
          <w:p w14:paraId="2D5A1252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737DA77B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368F15C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2A42D240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6088B71E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77E5D9E1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47E480BA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242B404E" w14:textId="77777777" w:rsidR="00FB5100" w:rsidRPr="00E11CE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  <w:p w14:paraId="2A4EB6EC" w14:textId="77777777" w:rsidR="00FB5100" w:rsidRPr="00F51ED9" w:rsidRDefault="00FB5100" w:rsidP="00875F50">
            <w:pPr>
              <w:pStyle w:val="ConsPlusNormal"/>
              <w:ind w:left="2" w:firstLine="0"/>
              <w:rPr>
                <w:b/>
                <w:bCs/>
              </w:rPr>
            </w:pPr>
          </w:p>
        </w:tc>
      </w:tr>
      <w:tr w:rsidR="00FB5100" w:rsidRPr="00C9213C" w14:paraId="59CD9B6E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354E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D25F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4AA7429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0DB301B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27556EF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138E0CD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0AF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принятия себя и других</w:t>
            </w:r>
            <w:r w:rsidR="009A6451" w:rsidRPr="00F51ED9">
              <w:rPr>
                <w:rFonts w:ascii="Times New Roman" w:hAnsi="Times New Roman" w:cs="Times New Roman"/>
              </w:rPr>
              <w:t xml:space="preserve"> людей</w:t>
            </w:r>
            <w:r w:rsidRPr="00F51ED9">
              <w:rPr>
                <w:rFonts w:ascii="Times New Roman" w:hAnsi="Times New Roman" w:cs="Times New Roman"/>
              </w:rPr>
              <w:t>:</w:t>
            </w:r>
          </w:p>
          <w:p w14:paraId="75A87E77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5C0893B7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5017B051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37D3EF4A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588FB7E2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1C8E3651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16C6736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5646162D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</w:tbl>
    <w:p w14:paraId="3FD0B80F" w14:textId="77777777" w:rsidR="000755FC" w:rsidRPr="000755FC" w:rsidRDefault="000755FC" w:rsidP="000755FC">
      <w:pPr>
        <w:autoSpaceDE w:val="0"/>
        <w:autoSpaceDN w:val="0"/>
        <w:adjustRightInd w:val="0"/>
        <w:spacing w:before="120"/>
        <w:ind w:firstLine="709"/>
        <w:jc w:val="both"/>
      </w:pPr>
      <w:r w:rsidRPr="000755FC">
        <w:rPr>
          <w:spacing w:val="-1"/>
        </w:rPr>
        <w:t xml:space="preserve">Освоение </w:t>
      </w:r>
      <w:r>
        <w:t>учебного предмета Физическая культура</w:t>
      </w:r>
      <w:r w:rsidRPr="000755FC">
        <w:rPr>
          <w:spacing w:val="-1"/>
        </w:rPr>
        <w:t xml:space="preserve"> должно способствовать формированию </w:t>
      </w:r>
      <w:r w:rsidRPr="000755FC">
        <w:rPr>
          <w:b/>
          <w:bCs/>
          <w:spacing w:val="-1"/>
        </w:rPr>
        <w:t>общих компетенций</w:t>
      </w:r>
      <w:r w:rsidRPr="000755FC">
        <w:t>:</w:t>
      </w:r>
    </w:p>
    <w:p w14:paraId="4531DCE8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24F498BC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56941FB7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0B918AE6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698A3DBE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776F97F5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0F258E77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2ED71378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</w:t>
      </w:r>
      <w:r w:rsidRPr="000755FC">
        <w:rPr>
          <w:rFonts w:ascii="Times New Roman" w:hAnsi="Times New Roman" w:cs="Times New Roman"/>
          <w:sz w:val="24"/>
          <w:szCs w:val="24"/>
        </w:rPr>
        <w:lastRenderedPageBreak/>
        <w:t>уровня физической подготовленности;</w:t>
      </w:r>
    </w:p>
    <w:p w14:paraId="0C12AAD4" w14:textId="77777777" w:rsidR="00FB5100" w:rsidRPr="00266905" w:rsidRDefault="00FB5100" w:rsidP="000755FC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14:paraId="43303E63" w14:textId="77777777" w:rsidR="00FB5100" w:rsidRPr="002E6FED" w:rsidRDefault="00157FF6" w:rsidP="00FB5100">
      <w:pPr>
        <w:spacing w:before="120" w:after="120"/>
        <w:rPr>
          <w:b/>
          <w:bCs/>
          <w:u w:val="single"/>
        </w:rPr>
      </w:pPr>
      <w:r w:rsidRPr="001900DF">
        <w:rPr>
          <w:b/>
          <w:bCs/>
        </w:rPr>
        <w:t xml:space="preserve">Синхронизация образовательных результатов ФГОС СОО и ФГОС СПО: соотношение </w:t>
      </w:r>
      <w:r w:rsidR="00FB5100" w:rsidRPr="00727CB9">
        <w:rPr>
          <w:b/>
          <w:bCs/>
        </w:rPr>
        <w:t>общих компетенций ФГОС СПО</w:t>
      </w:r>
      <w:r w:rsidR="00FB5100">
        <w:rPr>
          <w:b/>
          <w:bCs/>
        </w:rPr>
        <w:t xml:space="preserve"> </w:t>
      </w:r>
      <w:r w:rsidR="000755FC" w:rsidRPr="000755FC">
        <w:rPr>
          <w:b/>
          <w:bCs/>
        </w:rPr>
        <w:t>09.02.</w:t>
      </w:r>
      <w:r w:rsidR="002E6FED">
        <w:rPr>
          <w:b/>
          <w:bCs/>
        </w:rPr>
        <w:t xml:space="preserve">13 </w:t>
      </w:r>
      <w:r w:rsidR="002E6FED" w:rsidRPr="002E6FED">
        <w:rPr>
          <w:rFonts w:eastAsia="Arial Unicode MS"/>
          <w:b/>
          <w:u w:val="single"/>
        </w:rPr>
        <w:t>Интеграция решений  с применением  технологий искусственного интеллекта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FB5100" w:rsidRPr="00727CB9" w14:paraId="36BC2695" w14:textId="77777777" w:rsidTr="00875F50">
        <w:tc>
          <w:tcPr>
            <w:tcW w:w="2263" w:type="dxa"/>
          </w:tcPr>
          <w:p w14:paraId="2CD63EB9" w14:textId="77777777" w:rsidR="00FB5100" w:rsidRPr="00727CB9" w:rsidRDefault="00FB5100" w:rsidP="000755F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Общие компетенции ФГОС СПО 09.02.</w:t>
            </w:r>
            <w:r w:rsidR="002E6FED">
              <w:rPr>
                <w:b/>
                <w:bCs/>
                <w:sz w:val="20"/>
                <w:szCs w:val="20"/>
              </w:rPr>
              <w:t>13</w:t>
            </w:r>
            <w:r w:rsidRPr="00F9262E">
              <w:rPr>
                <w:highlight w:val="yellow"/>
              </w:rPr>
              <w:t xml:space="preserve"> </w:t>
            </w:r>
          </w:p>
        </w:tc>
        <w:tc>
          <w:tcPr>
            <w:tcW w:w="2977" w:type="dxa"/>
          </w:tcPr>
          <w:p w14:paraId="3231021F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Личностные результаты</w:t>
            </w:r>
          </w:p>
          <w:p w14:paraId="1D2B1A9B" w14:textId="77777777" w:rsidR="00FB5100" w:rsidRPr="009F0AB6" w:rsidRDefault="00FB5100" w:rsidP="009F0AB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19A880C1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  <w:p w14:paraId="70603AC9" w14:textId="77777777" w:rsidR="00FB5100" w:rsidRPr="009F0AB6" w:rsidRDefault="00FB5100" w:rsidP="00875F5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7D4F81" w:rsidRPr="00E63F1F" w14:paraId="373612DB" w14:textId="77777777" w:rsidTr="00875F50">
        <w:tc>
          <w:tcPr>
            <w:tcW w:w="2263" w:type="dxa"/>
          </w:tcPr>
          <w:p w14:paraId="6B20FBD1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6B696B06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463BA6D0" w14:textId="77777777" w:rsidR="007D4F81" w:rsidRPr="00E11CE9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, достижениям научно-технического прогресса и общественной практики, за сче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      </w:r>
          </w:p>
          <w:p w14:paraId="797B471C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536" w:type="dxa"/>
          </w:tcPr>
          <w:p w14:paraId="0963FD4E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5BF93DD3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03C5B31A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274B20E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пределять цели деятельности, задавать параметры и критерии их достижения;</w:t>
            </w:r>
          </w:p>
          <w:p w14:paraId="61DF931C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ыявлять закономерности и противоречия в рассматриваемых физических явлениях;</w:t>
            </w:r>
          </w:p>
          <w:p w14:paraId="591B72B6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0D0C8C48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56E69AB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67D891D8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развивать креативное мышление при решении жизненных проблем.</w:t>
            </w:r>
          </w:p>
          <w:p w14:paraId="7A600BAB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51AC9728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учной терминологией, ключевыми понятиями и методами физической науки;</w:t>
            </w:r>
          </w:p>
          <w:p w14:paraId="652FB312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</w:t>
            </w:r>
          </w:p>
          <w:p w14:paraId="71F595B3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</w:t>
            </w:r>
          </w:p>
          <w:p w14:paraId="757CDDE6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5259B3B8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56507ABA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, в том числе при изучении физики;</w:t>
            </w:r>
          </w:p>
          <w:p w14:paraId="68810616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38D37600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переносить знания по физике в практическую область жизнедеятельности;</w:t>
            </w:r>
          </w:p>
          <w:p w14:paraId="2362A915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1AFD3E42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lastRenderedPageBreak/>
              <w:t>выдвигать новые идеи, предлагать оригинальные подходы и решения;</w:t>
            </w:r>
          </w:p>
          <w:p w14:paraId="004A233A" w14:textId="77777777" w:rsidR="007D4F81" w:rsidRPr="00CD3145" w:rsidRDefault="007D4F81" w:rsidP="007D4F81">
            <w:pPr>
              <w:pStyle w:val="ConsPlusNormal"/>
              <w:ind w:left="271" w:firstLine="0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.</w:t>
            </w:r>
          </w:p>
        </w:tc>
      </w:tr>
      <w:tr w:rsidR="007D4F81" w:rsidRPr="00E63F1F" w14:paraId="5AB2C97E" w14:textId="77777777" w:rsidTr="00875F50">
        <w:tc>
          <w:tcPr>
            <w:tcW w:w="2263" w:type="dxa"/>
          </w:tcPr>
          <w:p w14:paraId="307E2A89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73329CDD" w14:textId="77777777" w:rsidR="007D4F81" w:rsidRPr="00E63F1F" w:rsidRDefault="007D4F81" w:rsidP="007D4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7B8B4FB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0403F434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26BC1B7A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976CDB9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ценивать достоверность информации;</w:t>
            </w:r>
          </w:p>
          <w:p w14:paraId="7DBEE0BC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EC084C9" w14:textId="77777777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создавать тексты физического содержания в различных форматах с учетом назначения информации и целевой аудитории, выбирая оптимальную форму представления и визуализации.</w:t>
            </w:r>
          </w:p>
        </w:tc>
      </w:tr>
      <w:tr w:rsidR="007D4F81" w:rsidRPr="00E63F1F" w14:paraId="6AF66720" w14:textId="77777777" w:rsidTr="00875F50">
        <w:tc>
          <w:tcPr>
            <w:tcW w:w="2263" w:type="dxa"/>
          </w:tcPr>
          <w:p w14:paraId="17E8C2A3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>
              <w:rPr>
                <w:sz w:val="20"/>
                <w:szCs w:val="20"/>
              </w:rPr>
              <w:t xml:space="preserve">правовой и </w:t>
            </w:r>
            <w:r w:rsidRPr="008B096C">
              <w:rPr>
                <w:sz w:val="20"/>
                <w:szCs w:val="20"/>
              </w:rPr>
              <w:t>финансовой грамотности в различных жизненных ситуациях;</w:t>
            </w:r>
          </w:p>
        </w:tc>
        <w:tc>
          <w:tcPr>
            <w:tcW w:w="2977" w:type="dxa"/>
          </w:tcPr>
          <w:p w14:paraId="577FB537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5957DC31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      </w:r>
          </w:p>
          <w:p w14:paraId="1AA71C25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готовность и способность к образованию и самообразованию в области физики на протяжении всей жизни;</w:t>
            </w:r>
          </w:p>
          <w:p w14:paraId="17EF70D7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7C8A0D3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46CEABBF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самоорганизация:</w:t>
            </w:r>
          </w:p>
          <w:p w14:paraId="019FAA36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      </w:r>
          </w:p>
          <w:p w14:paraId="65519BB4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составлять план решения расчетных и качественных задач, план выполнения практической работы с учетом имеющихся ресурсов, собственных возможностей и предпочтений;</w:t>
            </w:r>
          </w:p>
          <w:p w14:paraId="06CF2A2D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5491C0DC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76A0A0D2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елать осознанный выбор, аргументировать его, брать на себя ответственность за решение;</w:t>
            </w:r>
          </w:p>
          <w:p w14:paraId="0B467D85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2A4A1A14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пособствовать формированию и проявлению эрудиции в области физики, постоянно повышать свой образовательный и культурный уровень.</w:t>
            </w:r>
          </w:p>
          <w:p w14:paraId="77D74508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самоконтроль:</w:t>
            </w:r>
          </w:p>
          <w:p w14:paraId="188046F5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0C2EF302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002D4A94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6492C1BE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 xml:space="preserve">оценивать риски и своевременно принимать </w:t>
            </w:r>
            <w:r w:rsidRPr="00724D85">
              <w:rPr>
                <w:rFonts w:ascii="Times New Roman" w:hAnsi="Times New Roman" w:cs="Times New Roman"/>
              </w:rPr>
              <w:lastRenderedPageBreak/>
              <w:t>решения по их снижению;</w:t>
            </w:r>
          </w:p>
          <w:p w14:paraId="6D1F75C8" w14:textId="77777777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.</w:t>
            </w:r>
          </w:p>
        </w:tc>
      </w:tr>
      <w:tr w:rsidR="007D4F81" w:rsidRPr="00E63F1F" w14:paraId="0CA47583" w14:textId="77777777" w:rsidTr="007D4F81">
        <w:trPr>
          <w:trHeight w:val="841"/>
        </w:trPr>
        <w:tc>
          <w:tcPr>
            <w:tcW w:w="2263" w:type="dxa"/>
          </w:tcPr>
          <w:p w14:paraId="09DF1F01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lastRenderedPageBreak/>
              <w:t>ОК 04. Эффективно 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4FB51DE3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724873F7" w14:textId="77777777" w:rsidR="007D4F81" w:rsidRPr="00CC7FB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физической науки;</w:t>
            </w:r>
          </w:p>
          <w:p w14:paraId="6095B726" w14:textId="77777777" w:rsidR="007D4F81" w:rsidRPr="00E63F1F" w:rsidRDefault="007D4F81" w:rsidP="007D4F81">
            <w:pPr>
              <w:pStyle w:val="ConsPlusNormal"/>
              <w:ind w:left="271" w:firstLine="0"/>
              <w:jc w:val="both"/>
            </w:pPr>
            <w:r w:rsidRPr="00CC7FB3">
              <w:rPr>
                <w:rFonts w:ascii="Times New Roman" w:hAnsi="Times New Roman" w:cs="Times New Roman"/>
              </w:rPr>
      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</w:t>
            </w:r>
          </w:p>
        </w:tc>
        <w:tc>
          <w:tcPr>
            <w:tcW w:w="4536" w:type="dxa"/>
          </w:tcPr>
          <w:p w14:paraId="6AA026B6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14:paraId="1CFA0244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1) общение:</w:t>
            </w:r>
          </w:p>
          <w:p w14:paraId="3E359EA1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общение на уроках физики и во внеурочной деятельности;</w:t>
            </w:r>
          </w:p>
          <w:p w14:paraId="2A135B9C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распознавать предпосылки конфликтных ситуаций и смягчать конфликты;</w:t>
            </w:r>
          </w:p>
          <w:p w14:paraId="43AE3056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0C8123B8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51440077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 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38D2BF08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07F75BAB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378466B8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6D657223" w14:textId="77777777" w:rsidR="007D4F81" w:rsidRDefault="007D4F81" w:rsidP="00C439C5">
            <w:pPr>
              <w:pStyle w:val="ConsPlusNormal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67D8ABFD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7E4AEBBD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1B42A1E8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6649F8A7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3ED5016D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знавать свое право и право других на ошибку.</w:t>
            </w:r>
          </w:p>
        </w:tc>
      </w:tr>
      <w:tr w:rsidR="007D4F81" w:rsidRPr="00E63F1F" w14:paraId="00EA973A" w14:textId="77777777" w:rsidTr="007D4F81">
        <w:trPr>
          <w:trHeight w:val="841"/>
        </w:trPr>
        <w:tc>
          <w:tcPr>
            <w:tcW w:w="2263" w:type="dxa"/>
          </w:tcPr>
          <w:p w14:paraId="1C3CDDF0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661AEE44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2339BBE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2F49F712" w14:textId="77777777" w:rsidTr="007D4F81">
        <w:trPr>
          <w:trHeight w:val="841"/>
        </w:trPr>
        <w:tc>
          <w:tcPr>
            <w:tcW w:w="2263" w:type="dxa"/>
          </w:tcPr>
          <w:p w14:paraId="42B83F52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6. </w:t>
            </w:r>
            <w:r w:rsidRPr="0068259D">
              <w:rPr>
                <w:sz w:val="20"/>
                <w:szCs w:val="20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</w:t>
            </w:r>
            <w:r w:rsidRPr="0068259D">
              <w:rPr>
                <w:sz w:val="20"/>
                <w:szCs w:val="20"/>
              </w:rPr>
              <w:lastRenderedPageBreak/>
              <w:t>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31620FEC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1) гражданского воспитания:</w:t>
            </w:r>
          </w:p>
          <w:p w14:paraId="1A099B97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7DA2B4F0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принятие традиционных общечеловеческих гуманистических и демократических ценностей;</w:t>
            </w:r>
          </w:p>
          <w:p w14:paraId="66044728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lastRenderedPageBreak/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4D2ABFFE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7C1453C7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  <w:p w14:paraId="32DEF7B3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2ED151FD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;</w:t>
            </w:r>
          </w:p>
          <w:p w14:paraId="2F432716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ценностное отношение к государственным символам, достижениям российских ученых в области физики и технике;</w:t>
            </w:r>
          </w:p>
          <w:p w14:paraId="3E3F381B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1A5837BB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455EC531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еного;</w:t>
            </w:r>
          </w:p>
          <w:p w14:paraId="5FBFD4D9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</w:tc>
        <w:tc>
          <w:tcPr>
            <w:tcW w:w="4536" w:type="dxa"/>
          </w:tcPr>
          <w:p w14:paraId="5D555FD3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3003B627" w14:textId="77777777" w:rsidTr="007D4F81">
        <w:trPr>
          <w:trHeight w:val="841"/>
        </w:trPr>
        <w:tc>
          <w:tcPr>
            <w:tcW w:w="2263" w:type="dxa"/>
          </w:tcPr>
          <w:p w14:paraId="43984A13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977" w:type="dxa"/>
          </w:tcPr>
          <w:p w14:paraId="445EA141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7D5D1918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сформированность экологической культуры, осознание глобального характера экологических проблем;</w:t>
            </w:r>
          </w:p>
          <w:p w14:paraId="7798AFCB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379CE52D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C7FB3">
              <w:rPr>
                <w:rFonts w:ascii="Times New Roman" w:hAnsi="Times New Roman" w:cs="Times New Roman"/>
              </w:rPr>
              <w:t>асширение опыта деятельности экологической направленности на основе имеющихся знаний по физике;</w:t>
            </w:r>
          </w:p>
        </w:tc>
        <w:tc>
          <w:tcPr>
            <w:tcW w:w="4536" w:type="dxa"/>
          </w:tcPr>
          <w:p w14:paraId="1910AE84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6AE06F9B" w14:textId="77777777" w:rsidTr="007D4F81">
        <w:trPr>
          <w:trHeight w:val="841"/>
        </w:trPr>
        <w:tc>
          <w:tcPr>
            <w:tcW w:w="2263" w:type="dxa"/>
          </w:tcPr>
          <w:p w14:paraId="196FB27D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</w:t>
            </w:r>
            <w:r w:rsidRPr="008B096C">
              <w:rPr>
                <w:sz w:val="20"/>
                <w:szCs w:val="20"/>
              </w:rPr>
              <w:lastRenderedPageBreak/>
              <w:t>необходимого уровня физической подготовленности;</w:t>
            </w:r>
          </w:p>
        </w:tc>
        <w:tc>
          <w:tcPr>
            <w:tcW w:w="2977" w:type="dxa"/>
          </w:tcPr>
          <w:p w14:paraId="6D1F215A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5) физического воспитания:</w:t>
            </w:r>
          </w:p>
          <w:p w14:paraId="5E4F5F85" w14:textId="77777777" w:rsidR="007D4F81" w:rsidRPr="00D3479C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</w:pPr>
            <w:r w:rsidRPr="00D3479C">
              <w:rPr>
                <w:rFonts w:ascii="Times New Roman" w:hAnsi="Times New Roman" w:cs="Times New Roman"/>
              </w:rPr>
              <w:t xml:space="preserve">сформированность здорового и безопасного образа жизни, ответственного отношения к своему здоровью, в том числе за счет соблюдения требований безопасной </w:t>
            </w:r>
            <w:r w:rsidRPr="00D3479C">
              <w:rPr>
                <w:rFonts w:ascii="Times New Roman" w:hAnsi="Times New Roman" w:cs="Times New Roman"/>
              </w:rPr>
              <w:lastRenderedPageBreak/>
              <w:t>эксплуатации средств информационны</w:t>
            </w:r>
            <w:r>
              <w:rPr>
                <w:rFonts w:ascii="Times New Roman" w:hAnsi="Times New Roman" w:cs="Times New Roman"/>
              </w:rPr>
              <w:t>х и коммуникационных технологий.</w:t>
            </w:r>
          </w:p>
          <w:p w14:paraId="26106BD3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F0556D1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268BCA" w14:textId="77777777" w:rsidR="00157FF6" w:rsidRDefault="00FB5100" w:rsidP="007D4F81">
      <w:pPr>
        <w:autoSpaceDE w:val="0"/>
        <w:autoSpaceDN w:val="0"/>
        <w:adjustRightInd w:val="0"/>
        <w:spacing w:before="240"/>
        <w:ind w:firstLine="709"/>
        <w:jc w:val="both"/>
        <w:rPr>
          <w:b/>
          <w:bCs/>
        </w:rPr>
      </w:pPr>
      <w:r w:rsidRPr="00734945">
        <w:rPr>
          <w:b/>
          <w:bCs/>
        </w:rPr>
        <w:t xml:space="preserve">Предметные результаты освоения учебного предмета </w:t>
      </w:r>
      <w:r w:rsidR="007D4F81">
        <w:rPr>
          <w:b/>
          <w:bCs/>
        </w:rPr>
        <w:t>Физическая культура</w:t>
      </w:r>
    </w:p>
    <w:p w14:paraId="44CD8F3C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1CFCDC3F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Предметные результаты, так же как и метапредметные, проявляются в разных областях культуры.</w:t>
      </w:r>
    </w:p>
    <w:p w14:paraId="2B9A227F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познавательной культуры:</w:t>
      </w:r>
    </w:p>
    <w:p w14:paraId="532A3229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14:paraId="14D32870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е основных направлений развития физической культуры в обществе, их целей, задач и форм организации;</w:t>
      </w:r>
    </w:p>
    <w:p w14:paraId="03C3067D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14:paraId="6BDCACEB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нравственной культуры:</w:t>
      </w:r>
    </w:p>
    <w:p w14:paraId="0BE2A677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14:paraId="1118D6B6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14:paraId="00F1AF6E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14:paraId="52E3C1FC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трудовой культуры:</w:t>
      </w:r>
    </w:p>
    <w:p w14:paraId="0695D524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14:paraId="3D1E76EF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14:paraId="54C572C9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14:paraId="35D15932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</w:p>
    <w:p w14:paraId="3B579447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эстетической культуры:</w:t>
      </w:r>
    </w:p>
    <w:p w14:paraId="29E03BB7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 xml:space="preserve">способность организовывать самостоятельные занятия физической культурой по формированию телосложения и правильной осанки, подбирать комплексы </w:t>
      </w:r>
      <w:r w:rsidRPr="007D4F81">
        <w:rPr>
          <w:color w:val="000000"/>
          <w:sz w:val="27"/>
          <w:szCs w:val="27"/>
        </w:rPr>
        <w:lastRenderedPageBreak/>
        <w:t>физических упражнений и режимы физической нагрузки в зависимости от индивидуальных особенностей физического развития;</w:t>
      </w:r>
    </w:p>
    <w:p w14:paraId="1A5F9FBE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14:paraId="618001B4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14:paraId="06CE53C0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коммуникативной культуры:</w:t>
      </w:r>
    </w:p>
    <w:p w14:paraId="346F9BCE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14:paraId="38B90A60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14:paraId="2DCFC4DD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14:paraId="16C030C6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физической культуры:</w:t>
      </w:r>
    </w:p>
    <w:p w14:paraId="661BD147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14:paraId="54387738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14:paraId="154284CD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14:paraId="33ED5DB4" w14:textId="77777777" w:rsidR="00157FF6" w:rsidRPr="00042EDD" w:rsidRDefault="00157FF6" w:rsidP="007D4F81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</w:p>
    <w:p w14:paraId="343082D4" w14:textId="77777777" w:rsidR="00A24DDB" w:rsidRDefault="00BA2113" w:rsidP="00C439C5">
      <w:pPr>
        <w:pStyle w:val="41"/>
        <w:numPr>
          <w:ilvl w:val="0"/>
          <w:numId w:val="5"/>
        </w:numPr>
        <w:spacing w:before="240" w:after="120"/>
      </w:pPr>
      <w:bookmarkStart w:id="8" w:name="_Toc150759132"/>
      <w:r w:rsidRPr="007C6099">
        <w:t>Содержание учебного предмета</w:t>
      </w:r>
      <w:r w:rsidR="00B27743">
        <w:t xml:space="preserve"> </w:t>
      </w:r>
      <w:bookmarkEnd w:id="8"/>
      <w:r w:rsidR="00443C60">
        <w:t>Физическая куль</w:t>
      </w:r>
      <w:r w:rsidR="007D4F81">
        <w:t xml:space="preserve">тура </w:t>
      </w:r>
    </w:p>
    <w:p w14:paraId="4417E0F2" w14:textId="77777777" w:rsidR="00BA2113" w:rsidRPr="00D8392C" w:rsidRDefault="007D4F81" w:rsidP="00A24DDB">
      <w:pPr>
        <w:jc w:val="center"/>
      </w:pPr>
      <w:r>
        <w:t>Базовый уровень</w:t>
      </w:r>
    </w:p>
    <w:p w14:paraId="631D8D43" w14:textId="77777777" w:rsidR="009454EC" w:rsidRDefault="009454EC" w:rsidP="009454EC">
      <w:pPr>
        <w:pStyle w:val="c189"/>
        <w:shd w:val="clear" w:color="auto" w:fill="FFFFFF"/>
        <w:spacing w:before="0" w:beforeAutospacing="0" w:after="0" w:afterAutospacing="0"/>
        <w:ind w:left="104" w:right="260" w:firstLine="180"/>
        <w:jc w:val="both"/>
        <w:rPr>
          <w:color w:val="000000"/>
          <w:sz w:val="22"/>
          <w:szCs w:val="22"/>
        </w:rPr>
      </w:pPr>
      <w:r>
        <w:rPr>
          <w:rStyle w:val="c40"/>
          <w:b/>
          <w:bCs/>
          <w:color w:val="000000"/>
        </w:rPr>
        <w:t>Знания о физической культуре</w:t>
      </w:r>
      <w:r>
        <w:rPr>
          <w:rStyle w:val="c9"/>
          <w:color w:val="000000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14:paraId="7FC12C03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8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14:paraId="30C265C7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408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14:paraId="2CC75258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36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Способы самостоятельной деятельности</w:t>
      </w:r>
      <w:r>
        <w:rPr>
          <w:rStyle w:val="c9"/>
          <w:color w:val="000000"/>
        </w:rPr>
        <w:t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14:paraId="75AEC5A5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42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 xml:space="preserve"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</w:t>
      </w:r>
      <w:r>
        <w:rPr>
          <w:rStyle w:val="c9"/>
          <w:color w:val="000000"/>
        </w:rPr>
        <w:lastRenderedPageBreak/>
        <w:t>Составление комплексов физических упражнений с коррекционной направленностью и правил их самостоятельного проведения.</w:t>
      </w:r>
    </w:p>
    <w:p w14:paraId="4CE1365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14:paraId="76ED8023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14:paraId="1059C032" w14:textId="77777777" w:rsidR="009454EC" w:rsidRDefault="009454EC" w:rsidP="009454EC">
      <w:pPr>
        <w:pStyle w:val="c7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ставление дневника физической культуры.</w:t>
      </w:r>
    </w:p>
    <w:p w14:paraId="5E2EECD8" w14:textId="77777777" w:rsidR="009454EC" w:rsidRDefault="009454EC" w:rsidP="009454EC">
      <w:pPr>
        <w:pStyle w:val="c198"/>
        <w:shd w:val="clear" w:color="auto" w:fill="FFFFFF"/>
        <w:spacing w:before="0" w:beforeAutospacing="0" w:after="0" w:afterAutospacing="0"/>
        <w:ind w:left="104" w:right="282" w:firstLine="180"/>
        <w:jc w:val="both"/>
        <w:rPr>
          <w:color w:val="000000"/>
          <w:sz w:val="22"/>
          <w:szCs w:val="22"/>
        </w:rPr>
      </w:pPr>
      <w:r>
        <w:rPr>
          <w:rStyle w:val="c134"/>
          <w:b/>
          <w:bCs/>
          <w:color w:val="000000"/>
        </w:rPr>
        <w:t>Физическое совершенствование</w:t>
      </w:r>
      <w:r>
        <w:rPr>
          <w:rStyle w:val="c182"/>
          <w:color w:val="000000"/>
        </w:rPr>
        <w:t>. </w:t>
      </w:r>
      <w:r>
        <w:rPr>
          <w:rStyle w:val="c20"/>
          <w:b/>
          <w:bCs/>
          <w:i/>
          <w:iCs/>
          <w:color w:val="000000"/>
        </w:rPr>
        <w:t>Физкультурно-оздоровительная деятельность</w:t>
      </w:r>
      <w:r>
        <w:rPr>
          <w:rStyle w:val="c9"/>
          <w:color w:val="000000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</w:t>
      </w:r>
    </w:p>
    <w:p w14:paraId="4940FA87" w14:textId="77777777" w:rsidR="009454EC" w:rsidRDefault="009454EC" w:rsidP="009454EC">
      <w:pPr>
        <w:pStyle w:val="c126"/>
        <w:shd w:val="clear" w:color="auto" w:fill="FFFFFF"/>
        <w:spacing w:before="0" w:beforeAutospacing="0" w:after="0" w:afterAutospacing="0"/>
        <w:ind w:left="104" w:right="492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14:paraId="5CD7E1A3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14:paraId="60F806D3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Гимнастика»</w:t>
      </w:r>
      <w:r>
        <w:rPr>
          <w:rStyle w:val="c9"/>
          <w:color w:val="000000"/>
        </w:rPr>
        <w:t>. Кувырки вперёд и назад в группировке; кувырки вперёд ноги «скрестно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14:paraId="262AB9FA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перелезание приставным шагом правым и левым боком;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14:paraId="502D5FD2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Лёгкая атлетика»</w:t>
      </w:r>
      <w:r>
        <w:rPr>
          <w:rStyle w:val="c9"/>
          <w:color w:val="000000"/>
        </w:rPr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14:paraId="77C1D75F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14:paraId="627060C7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Зимние виды спорта»</w:t>
      </w:r>
      <w:r>
        <w:rPr>
          <w:rStyle w:val="c9"/>
          <w:color w:val="000000"/>
        </w:rPr>
        <w:t>. Передвижение на лыжах попеременным двухшажным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14:paraId="0C3DA982" w14:textId="77777777" w:rsidR="009454EC" w:rsidRDefault="009454EC" w:rsidP="009454EC">
      <w:pPr>
        <w:pStyle w:val="c208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Спортивные игры»</w:t>
      </w:r>
      <w:r>
        <w:rPr>
          <w:rStyle w:val="c9"/>
          <w:color w:val="000000"/>
        </w:rPr>
        <w:t>.</w:t>
      </w:r>
    </w:p>
    <w:p w14:paraId="349C9354" w14:textId="77777777" w:rsidR="009454EC" w:rsidRDefault="009454EC" w:rsidP="009454EC">
      <w:pPr>
        <w:pStyle w:val="c44"/>
        <w:shd w:val="clear" w:color="auto" w:fill="FFFFFF"/>
        <w:spacing w:before="0" w:beforeAutospacing="0" w:after="0" w:afterAutospacing="0"/>
        <w:ind w:left="104" w:right="17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Баскетбол</w:t>
      </w:r>
      <w:r>
        <w:rPr>
          <w:rStyle w:val="c9"/>
          <w:color w:val="000000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14:paraId="75CCD2B5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Волейбол.</w:t>
      </w:r>
      <w:r>
        <w:rPr>
          <w:rStyle w:val="c9"/>
          <w:color w:val="000000"/>
        </w:rPr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14:paraId="4DBC57C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4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Футбол.</w:t>
      </w:r>
      <w:r>
        <w:rPr>
          <w:rStyle w:val="c9"/>
          <w:color w:val="000000"/>
        </w:rPr>
        <w:t> Удар по неподвижному мячу внутренней стороной стопы с небольшого разбега; остановка катящегося мяча способом «наступания»; ведение мяча «по прямой», «по кругу» и «змейкой»; обводка мячом ориентиров (конусов).</w:t>
      </w:r>
    </w:p>
    <w:p w14:paraId="4D7F2D1A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65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14:paraId="22F21BCF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rStyle w:val="c9"/>
          <w:color w:val="000000"/>
        </w:rPr>
      </w:pPr>
      <w:r>
        <w:rPr>
          <w:rStyle w:val="c153"/>
          <w:i/>
          <w:iCs/>
          <w:color w:val="000000"/>
        </w:rPr>
        <w:t>Модуль «Спорт»</w:t>
      </w:r>
      <w:r>
        <w:rPr>
          <w:rStyle w:val="c9"/>
          <w:color w:val="000000"/>
        </w:rPr>
        <w:t xml:space="preserve">. Физическая подготовка к выполнению нормативов комплекса ГТО с использованием средств базовой физической подготовки, видов спорта и </w:t>
      </w:r>
      <w:r>
        <w:rPr>
          <w:rStyle w:val="c9"/>
          <w:color w:val="000000"/>
        </w:rPr>
        <w:lastRenderedPageBreak/>
        <w:t>оздоровительных систем физической культуры, национальных видов спорта, культурно-этнических игр.</w:t>
      </w:r>
    </w:p>
    <w:p w14:paraId="3D21941D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4C3BF40D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330E768F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4CE70BA3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56B65530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2BEEFEA3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0AAB71C9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6E38D2D4" w14:textId="77777777" w:rsidR="00E53E32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14FD12AB" w14:textId="77777777" w:rsidR="00E53E32" w:rsidRPr="005A3FAC" w:rsidRDefault="00E53E32" w:rsidP="00C439C5">
      <w:pPr>
        <w:pStyle w:val="41"/>
        <w:numPr>
          <w:ilvl w:val="0"/>
          <w:numId w:val="5"/>
        </w:numPr>
        <w:rPr>
          <w:rFonts w:eastAsia="SimSun"/>
        </w:rPr>
      </w:pPr>
      <w:bookmarkStart w:id="9" w:name="_Toc150759133"/>
      <w:r w:rsidRPr="005A3FAC">
        <w:rPr>
          <w:rFonts w:eastAsia="SimSun"/>
        </w:rPr>
        <w:t xml:space="preserve">Объем учебного </w:t>
      </w:r>
      <w:r w:rsidRPr="005A3FAC">
        <w:t xml:space="preserve">предмета </w:t>
      </w:r>
      <w:r w:rsidRPr="005A3FAC">
        <w:rPr>
          <w:rFonts w:eastAsia="SimSun"/>
        </w:rPr>
        <w:t>и виды учебной работы</w:t>
      </w:r>
      <w:bookmarkEnd w:id="9"/>
    </w:p>
    <w:p w14:paraId="4BC1E324" w14:textId="77777777" w:rsidR="00E53E32" w:rsidRDefault="00E53E32" w:rsidP="00E53E32">
      <w:pPr>
        <w:pStyle w:val="afe"/>
        <w:jc w:val="both"/>
        <w:rPr>
          <w:highlight w:val="yellow"/>
        </w:rPr>
      </w:pPr>
    </w:p>
    <w:p w14:paraId="6833BEAE" w14:textId="77777777" w:rsidR="00E53E32" w:rsidRPr="007C6099" w:rsidRDefault="00E53E32" w:rsidP="00E53E32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E53E32" w:rsidRPr="007C6099" w14:paraId="3BE108EA" w14:textId="77777777" w:rsidTr="00875F50">
        <w:trPr>
          <w:trHeight w:val="324"/>
        </w:trPr>
        <w:tc>
          <w:tcPr>
            <w:tcW w:w="7159" w:type="dxa"/>
          </w:tcPr>
          <w:p w14:paraId="24271AEA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0B404699" w14:textId="77777777" w:rsidR="00E53E32" w:rsidRPr="007C6099" w:rsidRDefault="00E53E32" w:rsidP="00875F50">
            <w:pPr>
              <w:rPr>
                <w:rFonts w:eastAsia="SimSun"/>
                <w:b/>
                <w:iCs/>
              </w:rPr>
            </w:pPr>
            <w:r w:rsidRPr="007C6099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E53E32" w:rsidRPr="007C6099" w14:paraId="64418E44" w14:textId="77777777" w:rsidTr="00875F50">
        <w:trPr>
          <w:trHeight w:val="324"/>
        </w:trPr>
        <w:tc>
          <w:tcPr>
            <w:tcW w:w="7159" w:type="dxa"/>
          </w:tcPr>
          <w:p w14:paraId="431FCEBA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 xml:space="preserve">Объем </w:t>
            </w:r>
            <w:r>
              <w:rPr>
                <w:rFonts w:eastAsia="SimSun"/>
                <w:b/>
              </w:rPr>
              <w:t>учебного предмета</w:t>
            </w:r>
            <w:r w:rsidRPr="007C6099">
              <w:rPr>
                <w:rFonts w:eastAsia="SimSun"/>
                <w:b/>
              </w:rPr>
              <w:t xml:space="preserve"> </w:t>
            </w:r>
          </w:p>
        </w:tc>
        <w:tc>
          <w:tcPr>
            <w:tcW w:w="2180" w:type="dxa"/>
          </w:tcPr>
          <w:p w14:paraId="364A879E" w14:textId="7AF8E340" w:rsidR="00E53E32" w:rsidRPr="007C6099" w:rsidRDefault="00ED46E2" w:rsidP="00875F50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78</w:t>
            </w:r>
          </w:p>
        </w:tc>
      </w:tr>
      <w:tr w:rsidR="00E53E32" w:rsidRPr="007C6099" w14:paraId="6E367B90" w14:textId="77777777" w:rsidTr="00875F50">
        <w:trPr>
          <w:trHeight w:val="324"/>
        </w:trPr>
        <w:tc>
          <w:tcPr>
            <w:tcW w:w="9339" w:type="dxa"/>
            <w:gridSpan w:val="2"/>
          </w:tcPr>
          <w:p w14:paraId="41FBA6B0" w14:textId="77777777" w:rsidR="00E53E32" w:rsidRPr="007C6099" w:rsidRDefault="00E53E32" w:rsidP="00875F50">
            <w:pPr>
              <w:rPr>
                <w:rFonts w:eastAsia="SimSun"/>
                <w:iCs/>
              </w:rPr>
            </w:pPr>
            <w:r w:rsidRPr="007C6099">
              <w:rPr>
                <w:rFonts w:eastAsia="SimSun"/>
              </w:rPr>
              <w:t>в том числе:</w:t>
            </w:r>
          </w:p>
        </w:tc>
      </w:tr>
      <w:tr w:rsidR="00E53E32" w:rsidRPr="007C6099" w14:paraId="3AC2294F" w14:textId="77777777" w:rsidTr="00875F50">
        <w:trPr>
          <w:trHeight w:val="324"/>
        </w:trPr>
        <w:tc>
          <w:tcPr>
            <w:tcW w:w="7159" w:type="dxa"/>
          </w:tcPr>
          <w:p w14:paraId="3B2F240C" w14:textId="77777777" w:rsidR="00E53E32" w:rsidRPr="00890AC0" w:rsidRDefault="00E53E32" w:rsidP="00875F50">
            <w:pPr>
              <w:ind w:left="447"/>
              <w:rPr>
                <w:rFonts w:eastAsia="SimSun"/>
              </w:rPr>
            </w:pPr>
            <w:r w:rsidRPr="00890AC0"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14:paraId="1A86A705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044578E0" w14:textId="77777777" w:rsidTr="00875F50">
        <w:trPr>
          <w:trHeight w:val="324"/>
        </w:trPr>
        <w:tc>
          <w:tcPr>
            <w:tcW w:w="7159" w:type="dxa"/>
          </w:tcPr>
          <w:p w14:paraId="45B781E8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2BFF82B1" w14:textId="3932FCD8" w:rsidR="00E53E32" w:rsidRPr="00890AC0" w:rsidRDefault="00ED46E2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E53E32" w:rsidRPr="007C6099" w14:paraId="4F464459" w14:textId="77777777" w:rsidTr="00875F50">
        <w:trPr>
          <w:trHeight w:val="324"/>
        </w:trPr>
        <w:tc>
          <w:tcPr>
            <w:tcW w:w="7159" w:type="dxa"/>
          </w:tcPr>
          <w:p w14:paraId="783AE22B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Лабораторн</w:t>
            </w:r>
            <w:r>
              <w:rPr>
                <w:rFonts w:eastAsia="SimSun"/>
              </w:rPr>
              <w:t>ое</w:t>
            </w:r>
            <w:r w:rsidRPr="00890AC0">
              <w:rPr>
                <w:rFonts w:eastAsia="SimSun"/>
              </w:rPr>
              <w:t xml:space="preserve">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06037FB0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73DF6162" w14:textId="77777777" w:rsidTr="00875F50">
        <w:trPr>
          <w:trHeight w:val="324"/>
        </w:trPr>
        <w:tc>
          <w:tcPr>
            <w:tcW w:w="7159" w:type="dxa"/>
          </w:tcPr>
          <w:p w14:paraId="55B8FA20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Практическ</w:t>
            </w:r>
            <w:r>
              <w:rPr>
                <w:rFonts w:eastAsia="SimSun"/>
              </w:rPr>
              <w:t>о</w:t>
            </w:r>
            <w:r w:rsidRPr="00890AC0">
              <w:rPr>
                <w:rFonts w:eastAsia="SimSun"/>
              </w:rPr>
              <w:t>е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346077C4" w14:textId="427F55A5" w:rsidR="00E53E32" w:rsidRPr="00890AC0" w:rsidRDefault="00ED46E2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32</w:t>
            </w:r>
          </w:p>
        </w:tc>
      </w:tr>
      <w:tr w:rsidR="00E53E32" w:rsidRPr="007C6099" w14:paraId="200CF533" w14:textId="77777777" w:rsidTr="00875F50">
        <w:trPr>
          <w:trHeight w:val="324"/>
        </w:trPr>
        <w:tc>
          <w:tcPr>
            <w:tcW w:w="7159" w:type="dxa"/>
          </w:tcPr>
          <w:p w14:paraId="5BA7DBDE" w14:textId="77777777" w:rsidR="00E53E32" w:rsidRPr="00890AC0" w:rsidRDefault="00E53E32" w:rsidP="00875F50">
            <w:pPr>
              <w:ind w:left="447"/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51AAC9CF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68173E3A" w14:textId="77777777" w:rsidTr="00875F50">
        <w:trPr>
          <w:trHeight w:val="324"/>
        </w:trPr>
        <w:tc>
          <w:tcPr>
            <w:tcW w:w="7159" w:type="dxa"/>
          </w:tcPr>
          <w:p w14:paraId="2C2767B1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7EC1B3AF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3F65BA7C" w14:textId="77777777" w:rsidTr="00875F50">
        <w:trPr>
          <w:trHeight w:val="324"/>
        </w:trPr>
        <w:tc>
          <w:tcPr>
            <w:tcW w:w="7159" w:type="dxa"/>
          </w:tcPr>
          <w:p w14:paraId="5EBB286F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Лабораторные занятия </w:t>
            </w:r>
          </w:p>
        </w:tc>
        <w:tc>
          <w:tcPr>
            <w:tcW w:w="2180" w:type="dxa"/>
          </w:tcPr>
          <w:p w14:paraId="4D0B23B5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65C1C955" w14:textId="77777777" w:rsidTr="00875F50">
        <w:trPr>
          <w:trHeight w:val="324"/>
        </w:trPr>
        <w:tc>
          <w:tcPr>
            <w:tcW w:w="7159" w:type="dxa"/>
          </w:tcPr>
          <w:p w14:paraId="3CAFF7D2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45C305C9" w14:textId="30B3D36E" w:rsidR="00E53E32" w:rsidRPr="00890AC0" w:rsidRDefault="00ED46E2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44</w:t>
            </w:r>
          </w:p>
        </w:tc>
      </w:tr>
      <w:tr w:rsidR="00E53E32" w:rsidRPr="007C6099" w14:paraId="51E7DB7A" w14:textId="77777777" w:rsidTr="00875F50">
        <w:trPr>
          <w:trHeight w:val="324"/>
        </w:trPr>
        <w:tc>
          <w:tcPr>
            <w:tcW w:w="7159" w:type="dxa"/>
          </w:tcPr>
          <w:p w14:paraId="5655AF7F" w14:textId="77777777" w:rsidR="00E53E32" w:rsidRPr="007C6099" w:rsidRDefault="00E53E32" w:rsidP="00F86465">
            <w:pPr>
              <w:rPr>
                <w:rFonts w:eastAsia="SimSun"/>
                <w:i/>
              </w:rPr>
            </w:pPr>
            <w:r w:rsidRPr="007C6099">
              <w:rPr>
                <w:rFonts w:eastAsia="SimSun"/>
                <w:b/>
                <w:iCs/>
              </w:rPr>
              <w:t>Промежуточная аттестация в форме</w:t>
            </w:r>
            <w:r w:rsidR="00F86465">
              <w:rPr>
                <w:rFonts w:eastAsia="SimSun"/>
                <w:b/>
                <w:iCs/>
              </w:rPr>
              <w:t xml:space="preserve"> </w:t>
            </w:r>
            <w:r w:rsidR="00F86465" w:rsidRPr="00F86465">
              <w:rPr>
                <w:rFonts w:eastAsia="SimSun"/>
                <w:b/>
                <w:iCs/>
              </w:rPr>
              <w:t>дифференцированного зачёта</w:t>
            </w:r>
          </w:p>
        </w:tc>
        <w:tc>
          <w:tcPr>
            <w:tcW w:w="2180" w:type="dxa"/>
          </w:tcPr>
          <w:p w14:paraId="303A9160" w14:textId="77777777" w:rsidR="00E53E32" w:rsidRPr="007C6099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</w:tbl>
    <w:p w14:paraId="46DBBBB9" w14:textId="77777777" w:rsidR="00E53E32" w:rsidRDefault="00E53E32" w:rsidP="00E53E32">
      <w:pPr>
        <w:ind w:firstLine="709"/>
        <w:jc w:val="both"/>
      </w:pPr>
    </w:p>
    <w:p w14:paraId="76BD9154" w14:textId="77777777" w:rsidR="00E53E32" w:rsidRPr="00123F3F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617D3DA6" w14:textId="77777777" w:rsidR="00031D91" w:rsidRPr="009F342C" w:rsidRDefault="00031D91" w:rsidP="009F342C">
      <w:pPr>
        <w:pStyle w:val="afe"/>
        <w:autoSpaceDE w:val="0"/>
        <w:autoSpaceDN w:val="0"/>
        <w:adjustRightInd w:val="0"/>
        <w:ind w:left="709"/>
        <w:jc w:val="both"/>
        <w:rPr>
          <w:highlight w:val="yellow"/>
        </w:rPr>
      </w:pPr>
    </w:p>
    <w:p w14:paraId="1CB2E625" w14:textId="77777777" w:rsidR="003173A9" w:rsidRPr="003173A9" w:rsidRDefault="003173A9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  <w:sectPr w:rsidR="003173A9" w:rsidRPr="003173A9" w:rsidSect="00660FC6">
          <w:footerReference w:type="even" r:id="rId10"/>
          <w:footerReference w:type="default" r:id="rId11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1633CEF1" w14:textId="77777777" w:rsidR="00A24DDB" w:rsidRDefault="00DF38F7" w:rsidP="00C439C5">
      <w:pPr>
        <w:pStyle w:val="41"/>
        <w:numPr>
          <w:ilvl w:val="0"/>
          <w:numId w:val="5"/>
        </w:numPr>
        <w:spacing w:before="120" w:after="120"/>
        <w:ind w:left="714" w:hanging="357"/>
      </w:pPr>
      <w:bookmarkStart w:id="10" w:name="_Toc150759134"/>
      <w:r w:rsidRPr="00734945">
        <w:lastRenderedPageBreak/>
        <w:t>Тематическ</w:t>
      </w:r>
      <w:r w:rsidR="00346ECD" w:rsidRPr="00734945">
        <w:t>ое</w:t>
      </w:r>
      <w:r w:rsidRPr="00734945">
        <w:t xml:space="preserve"> план</w:t>
      </w:r>
      <w:r w:rsidR="00346ECD" w:rsidRPr="00734945">
        <w:t>ирование</w:t>
      </w:r>
      <w:r w:rsidRPr="00734945">
        <w:t xml:space="preserve"> учебно</w:t>
      </w:r>
      <w:r w:rsidR="00A737A1" w:rsidRPr="00734945">
        <w:t>го</w:t>
      </w:r>
      <w:r w:rsidRPr="00734945">
        <w:t xml:space="preserve"> </w:t>
      </w:r>
      <w:r w:rsidR="00A737A1" w:rsidRPr="00734945">
        <w:t>предмета</w:t>
      </w:r>
      <w:r w:rsidR="00734945">
        <w:t xml:space="preserve"> </w:t>
      </w:r>
      <w:bookmarkEnd w:id="10"/>
      <w:r w:rsidR="009454EC">
        <w:t>Физическая культура</w:t>
      </w:r>
    </w:p>
    <w:p w14:paraId="5C96C18D" w14:textId="77777777" w:rsidR="00AD7D07" w:rsidRPr="00AD7D07" w:rsidRDefault="007A7F93" w:rsidP="00AD7D07">
      <w:pPr>
        <w:jc w:val="center"/>
      </w:pPr>
      <w:r w:rsidRPr="0009267F">
        <w:t>(</w:t>
      </w:r>
      <w:r w:rsidR="009454EC">
        <w:t>БАЗОВЫЙ УРОВЕНЬ</w:t>
      </w:r>
      <w:r w:rsidRPr="0009267F">
        <w:t>)</w:t>
      </w:r>
    </w:p>
    <w:p w14:paraId="1E8C1B70" w14:textId="77777777" w:rsidR="00AD7D07" w:rsidRDefault="00AD7D07" w:rsidP="00AD7D07">
      <w:pPr>
        <w:pStyle w:val="af2"/>
        <w:spacing w:before="6"/>
        <w:rPr>
          <w:b/>
          <w:sz w:val="13"/>
        </w:rPr>
      </w:pPr>
      <w:bookmarkStart w:id="11" w:name="_bookmark23"/>
      <w:bookmarkEnd w:id="11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0B08DF94" w14:textId="77777777" w:rsidTr="00AD7D07">
        <w:trPr>
          <w:trHeight w:val="1041"/>
        </w:trPr>
        <w:tc>
          <w:tcPr>
            <w:tcW w:w="843" w:type="dxa"/>
          </w:tcPr>
          <w:p w14:paraId="000549AB" w14:textId="77777777" w:rsidR="00AD7D07" w:rsidRDefault="00AD7D07" w:rsidP="00AD7D07">
            <w:pPr>
              <w:pStyle w:val="TableParagraph"/>
              <w:spacing w:before="162" w:line="264" w:lineRule="auto"/>
              <w:ind w:left="239" w:firstLine="5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2680" w:type="dxa"/>
          </w:tcPr>
          <w:p w14:paraId="65E7DE84" w14:textId="77777777" w:rsidR="00AD7D07" w:rsidRPr="00AD7D07" w:rsidRDefault="00AD7D07" w:rsidP="00AD7D07">
            <w:pPr>
              <w:pStyle w:val="TableParagraph"/>
              <w:spacing w:line="311" w:lineRule="exact"/>
              <w:ind w:left="462" w:firstLine="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аименование</w:t>
            </w:r>
          </w:p>
          <w:p w14:paraId="0B504D0B" w14:textId="77777777" w:rsidR="00AD7D07" w:rsidRPr="00AD7D07" w:rsidRDefault="00AD7D07" w:rsidP="00AD7D07">
            <w:pPr>
              <w:pStyle w:val="TableParagraph"/>
              <w:spacing w:before="13" w:line="340" w:lineRule="atLeast"/>
              <w:ind w:left="210" w:right="191" w:firstLine="25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делов и тем учеб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мета</w:t>
            </w:r>
          </w:p>
        </w:tc>
        <w:tc>
          <w:tcPr>
            <w:tcW w:w="1672" w:type="dxa"/>
          </w:tcPr>
          <w:p w14:paraId="22A84D3B" w14:textId="77777777" w:rsidR="00AD7D07" w:rsidRDefault="00AD7D07" w:rsidP="00AD7D07">
            <w:pPr>
              <w:pStyle w:val="TableParagraph"/>
              <w:spacing w:before="162" w:line="264" w:lineRule="auto"/>
              <w:ind w:left="505" w:right="124" w:hanging="368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3883" w:type="dxa"/>
          </w:tcPr>
          <w:p w14:paraId="2DA786AF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0EE6AE89" w14:textId="77777777" w:rsidR="00AD7D07" w:rsidRDefault="00AD7D07" w:rsidP="00AD7D07">
            <w:pPr>
              <w:pStyle w:val="TableParagraph"/>
              <w:ind w:left="38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5771" w:type="dxa"/>
          </w:tcPr>
          <w:p w14:paraId="42C271C5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38936EA7" w14:textId="77777777" w:rsidR="00AD7D07" w:rsidRDefault="00AD7D07" w:rsidP="00AD7D07">
            <w:pPr>
              <w:pStyle w:val="TableParagraph"/>
              <w:ind w:left="24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AD7D07" w14:paraId="6926E4D2" w14:textId="77777777" w:rsidTr="00AD7D07">
        <w:trPr>
          <w:trHeight w:val="350"/>
        </w:trPr>
        <w:tc>
          <w:tcPr>
            <w:tcW w:w="9078" w:type="dxa"/>
            <w:gridSpan w:val="4"/>
          </w:tcPr>
          <w:p w14:paraId="6E75DB3F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1.</w:t>
            </w:r>
            <w:r w:rsidRPr="00AD7D07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Знания</w:t>
            </w:r>
            <w:r w:rsidRPr="00AD7D0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о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ой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культуре</w:t>
            </w:r>
          </w:p>
        </w:tc>
        <w:tc>
          <w:tcPr>
            <w:tcW w:w="5771" w:type="dxa"/>
          </w:tcPr>
          <w:p w14:paraId="3A68FFB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AD7D07" w14:paraId="44EF67FC" w14:textId="77777777" w:rsidTr="00AD7D07">
        <w:trPr>
          <w:trHeight w:val="328"/>
        </w:trPr>
        <w:tc>
          <w:tcPr>
            <w:tcW w:w="843" w:type="dxa"/>
            <w:tcBorders>
              <w:bottom w:val="nil"/>
            </w:tcBorders>
          </w:tcPr>
          <w:p w14:paraId="14254839" w14:textId="77777777" w:rsidR="00AD7D07" w:rsidRDefault="00AD7D07" w:rsidP="00AD7D07">
            <w:pPr>
              <w:pStyle w:val="TableParagraph"/>
              <w:spacing w:line="309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680" w:type="dxa"/>
            <w:tcBorders>
              <w:bottom w:val="nil"/>
            </w:tcBorders>
          </w:tcPr>
          <w:p w14:paraId="755076D0" w14:textId="77777777" w:rsidR="00AD7D07" w:rsidRDefault="00AD7D07" w:rsidP="00AD7D07">
            <w:pPr>
              <w:pStyle w:val="TableParagraph"/>
              <w:spacing w:line="309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Физическая</w:t>
            </w:r>
          </w:p>
        </w:tc>
        <w:tc>
          <w:tcPr>
            <w:tcW w:w="1672" w:type="dxa"/>
            <w:tcBorders>
              <w:bottom w:val="nil"/>
            </w:tcBorders>
          </w:tcPr>
          <w:p w14:paraId="2AEB0E0A" w14:textId="77777777" w:rsidR="00AD7D07" w:rsidRDefault="00AD7D07" w:rsidP="00AD7D07">
            <w:pPr>
              <w:pStyle w:val="TableParagraph"/>
              <w:spacing w:line="309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883" w:type="dxa"/>
            <w:tcBorders>
              <w:bottom w:val="nil"/>
            </w:tcBorders>
          </w:tcPr>
          <w:p w14:paraId="16864E82" w14:textId="77777777" w:rsidR="00AD7D07" w:rsidRDefault="00AD7D07" w:rsidP="00AD7D07">
            <w:pPr>
              <w:pStyle w:val="TableParagraph"/>
              <w:spacing w:line="309" w:lineRule="exact"/>
              <w:ind w:left="115"/>
              <w:rPr>
                <w:sz w:val="28"/>
              </w:rPr>
            </w:pPr>
            <w:r>
              <w:rPr>
                <w:sz w:val="28"/>
              </w:rPr>
              <w:t>Исто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никновения</w:t>
            </w:r>
          </w:p>
        </w:tc>
        <w:tc>
          <w:tcPr>
            <w:tcW w:w="5771" w:type="dxa"/>
            <w:tcBorders>
              <w:bottom w:val="nil"/>
            </w:tcBorders>
          </w:tcPr>
          <w:p w14:paraId="397E7F88" w14:textId="77777777" w:rsidR="00AD7D07" w:rsidRDefault="00AD7D07" w:rsidP="00AD7D07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:</w:t>
            </w:r>
          </w:p>
        </w:tc>
      </w:tr>
      <w:tr w:rsidR="00AD7D07" w14:paraId="0F0DE05A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2F7517B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3A1CD520" w14:textId="77777777" w:rsidR="00AD7D07" w:rsidRDefault="00AD7D07" w:rsidP="00AD7D07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F29053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3B8F719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циального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9EC733E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</w:tc>
      </w:tr>
      <w:tr w:rsidR="00AD7D07" w14:paraId="29D13DA0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2264937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77A33F8" w14:textId="77777777" w:rsidR="00AD7D07" w:rsidRDefault="00AD7D07" w:rsidP="00AD7D07">
            <w:pPr>
              <w:pStyle w:val="TableParagraph"/>
              <w:spacing w:before="9" w:line="320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е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6286E9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8283563" w14:textId="77777777" w:rsidR="00AD7D07" w:rsidRDefault="00AD7D07" w:rsidP="00AD7D07">
            <w:pPr>
              <w:pStyle w:val="TableParagraph"/>
              <w:spacing w:before="9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явле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арактеристика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994BADC" w14:textId="77777777" w:rsidR="00AD7D07" w:rsidRDefault="00AD7D07" w:rsidP="00AD7D07">
            <w:pPr>
              <w:pStyle w:val="TableParagraph"/>
              <w:spacing w:before="9" w:line="320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я.</w:t>
            </w:r>
          </w:p>
        </w:tc>
      </w:tr>
      <w:tr w:rsidR="00AD7D07" w14:paraId="626127BE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5B35E35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3D5F4DA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C320F3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777DFF13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основ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её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7AF7D28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2)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</w:tc>
      </w:tr>
      <w:tr w:rsidR="00AD7D07" w14:paraId="0911E5B4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443E976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30438CD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A7F951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7B882E0E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индивидуальная,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25BDBF4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доровы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е</w:t>
            </w:r>
          </w:p>
        </w:tc>
      </w:tr>
      <w:tr w:rsidR="00AD7D07" w14:paraId="5CC92C7B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0EA5D780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B490A51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C1D7D7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2635FB3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национальна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ровая)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195B4094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акти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ловека.</w:t>
            </w:r>
          </w:p>
        </w:tc>
      </w:tr>
      <w:tr w:rsidR="00AD7D07" w14:paraId="71D83E77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2CBC45C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4DCE782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4E4503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5E695AA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A08775F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скуссии.</w:t>
            </w:r>
          </w:p>
        </w:tc>
      </w:tr>
      <w:tr w:rsidR="00AD7D07" w14:paraId="6CA2A1D9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0FE15BF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391A23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509EF0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922C1F8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человек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вязь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5782150" w14:textId="77777777" w:rsid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тов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лады</w:t>
            </w:r>
          </w:p>
        </w:tc>
      </w:tr>
      <w:tr w:rsidR="00AD7D07" w14:paraId="2204B15E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3627ECF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34BB296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B314F6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7DC01894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изни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D7BD0C3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блем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ам:</w:t>
            </w:r>
          </w:p>
        </w:tc>
      </w:tr>
      <w:tr w:rsidR="00AD7D07" w14:paraId="2ABD6983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2915258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B4DD01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333C0B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3760513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а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1AD91C0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здоровительной</w:t>
            </w:r>
          </w:p>
        </w:tc>
      </w:tr>
      <w:tr w:rsidR="00AD7D07" w14:paraId="22AD3185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3F859CA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3D8B41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B820AB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6E1A39C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94E7A0E" w14:textId="77777777" w:rsidR="00AD7D07" w:rsidRP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овременного</w:t>
            </w:r>
          </w:p>
        </w:tc>
      </w:tr>
      <w:tr w:rsidR="00AD7D07" w14:paraId="6A2B3525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69518B43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858824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68A97B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DEB0AB1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язанно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D05FF97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лове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а.</w:t>
            </w:r>
          </w:p>
        </w:tc>
      </w:tr>
      <w:tr w:rsidR="00AD7D07" w14:paraId="424BC8BD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16A2BED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C80BF6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23BEF8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0617D98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образование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71BD875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ессионально-</w:t>
            </w:r>
          </w:p>
        </w:tc>
      </w:tr>
      <w:tr w:rsidR="00AD7D07" w14:paraId="2D9944FC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7060C06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4AC2A6D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8870AD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FB72B80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роды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110CA817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иентирова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D7D07" w14:paraId="3753222E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6BF84E1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FD89A5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3A5579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91D215B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человека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D956512" w14:textId="77777777" w:rsidR="00AD7D07" w:rsidRP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ества.</w:t>
            </w:r>
          </w:p>
        </w:tc>
      </w:tr>
      <w:tr w:rsidR="00AD7D07" w14:paraId="5DCB5EA6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0B5312D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D0734B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87E7CE3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78A0EF1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н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666C24C4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тельно-</w:t>
            </w:r>
          </w:p>
        </w:tc>
      </w:tr>
      <w:tr w:rsidR="00AD7D07" w14:paraId="38504C82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5DFAF24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F2D5DD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A74F47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3D35578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1D82A713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достиженчес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D7D07" w14:paraId="707D863D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7B93F17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5A24A3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E0571B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1E9A9E4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ременно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5C277342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е.</w:t>
            </w:r>
          </w:p>
        </w:tc>
      </w:tr>
      <w:tr w:rsidR="00AD7D07" w14:paraId="59BEEB1C" w14:textId="77777777" w:rsidTr="00AD7D07">
        <w:trPr>
          <w:trHeight w:val="359"/>
        </w:trPr>
        <w:tc>
          <w:tcPr>
            <w:tcW w:w="843" w:type="dxa"/>
            <w:tcBorders>
              <w:top w:val="nil"/>
            </w:tcBorders>
          </w:tcPr>
          <w:p w14:paraId="1A93B52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</w:tcBorders>
          </w:tcPr>
          <w:p w14:paraId="2F98FDF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1B53EF6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</w:tcBorders>
          </w:tcPr>
          <w:p w14:paraId="7E143A3A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бществ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ные</w:t>
            </w:r>
          </w:p>
        </w:tc>
        <w:tc>
          <w:tcPr>
            <w:tcW w:w="5771" w:type="dxa"/>
            <w:tcBorders>
              <w:top w:val="nil"/>
            </w:tcBorders>
          </w:tcPr>
          <w:p w14:paraId="690AADEA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Провод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ждого</w:t>
            </w:r>
          </w:p>
        </w:tc>
      </w:tr>
    </w:tbl>
    <w:p w14:paraId="0C4E69BE" w14:textId="77777777" w:rsidR="00AD7D07" w:rsidRDefault="00AD7D07" w:rsidP="00AD7D07">
      <w:pPr>
        <w:rPr>
          <w:sz w:val="28"/>
        </w:rPr>
        <w:sectPr w:rsidR="00AD7D07">
          <w:headerReference w:type="default" r:id="rId12"/>
          <w:footerReference w:type="default" r:id="rId13"/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73B45F6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583985FF" w14:textId="77777777" w:rsidTr="00AD7D07">
        <w:trPr>
          <w:trHeight w:val="9391"/>
        </w:trPr>
        <w:tc>
          <w:tcPr>
            <w:tcW w:w="843" w:type="dxa"/>
          </w:tcPr>
          <w:p w14:paraId="77F7C11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76B7573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729993F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08CDA952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правл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развития и формы организации </w:t>
            </w:r>
            <w:r w:rsidRPr="00AD7D07">
              <w:rPr>
                <w:spacing w:val="-2"/>
                <w:sz w:val="28"/>
                <w:lang w:val="ru-RU"/>
              </w:rPr>
              <w:t>(оздоровительная,</w:t>
            </w:r>
          </w:p>
          <w:p w14:paraId="54E572C0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прикладно-ориентированная, соревновательно-</w:t>
            </w:r>
          </w:p>
          <w:p w14:paraId="016FFFED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достиженческая).</w:t>
            </w:r>
          </w:p>
          <w:p w14:paraId="40B9E836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Всероссийский физкультурно-спортивный </w:t>
            </w:r>
            <w:r w:rsidRPr="00AD7D07">
              <w:rPr>
                <w:sz w:val="28"/>
                <w:lang w:val="ru-RU"/>
              </w:rPr>
              <w:t>комплекс «Готов к труду</w:t>
            </w:r>
          </w:p>
          <w:p w14:paraId="370E338A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обороне» как основа </w:t>
            </w:r>
            <w:r w:rsidRPr="00AD7D07">
              <w:rPr>
                <w:spacing w:val="-2"/>
                <w:sz w:val="28"/>
                <w:lang w:val="ru-RU"/>
              </w:rPr>
              <w:t xml:space="preserve">прикладно-ориентированной </w:t>
            </w:r>
            <w:r w:rsidRPr="00AD7D07">
              <w:rPr>
                <w:sz w:val="28"/>
                <w:lang w:val="ru-RU"/>
              </w:rPr>
              <w:t>физической культуры, истори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</w:p>
          <w:p w14:paraId="36DC04DB" w14:textId="77777777" w:rsidR="00AD7D07" w:rsidRPr="00AD7D07" w:rsidRDefault="00AD7D07" w:rsidP="00AD7D07">
            <w:pPr>
              <w:pStyle w:val="TableParagraph"/>
              <w:spacing w:line="264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Гото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 в Союзе советских</w:t>
            </w:r>
          </w:p>
          <w:p w14:paraId="31B32997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циалистическ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спублик (дал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–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ССР)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 Федерации. Характеристика структурной организации комплекса «Готов к труду</w:t>
            </w:r>
          </w:p>
          <w:p w14:paraId="414F4C23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 обществе, нормативные требовани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ят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упени для учащихся 16–17 лет.</w:t>
            </w:r>
          </w:p>
          <w:p w14:paraId="1A28C318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онодате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ы развития физической</w:t>
            </w:r>
          </w:p>
          <w:p w14:paraId="28D1242C" w14:textId="77777777" w:rsidR="00AD7D07" w:rsidRPr="00AD7D07" w:rsidRDefault="00AD7D07" w:rsidP="00AD7D07">
            <w:pPr>
              <w:pStyle w:val="TableParagraph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оссийской</w:t>
            </w:r>
          </w:p>
        </w:tc>
        <w:tc>
          <w:tcPr>
            <w:tcW w:w="5771" w:type="dxa"/>
          </w:tcPr>
          <w:p w14:paraId="7A656527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оклада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бат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единые</w:t>
            </w:r>
          </w:p>
          <w:p w14:paraId="1EE679B6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ставления о роли и значении развития основ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и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 в современном обществе.</w:t>
            </w:r>
          </w:p>
          <w:p w14:paraId="0AD80E5E" w14:textId="77777777" w:rsidR="00AD7D07" w:rsidRPr="00AD7D07" w:rsidRDefault="00AD7D07" w:rsidP="00AD7D07">
            <w:pPr>
              <w:pStyle w:val="TableParagraph"/>
              <w:spacing w:line="314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 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есед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чителем.</w:t>
            </w:r>
          </w:p>
          <w:p w14:paraId="1DABD80F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сска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я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атериал учебника о целях и задачах создания</w:t>
            </w:r>
          </w:p>
          <w:p w14:paraId="648C7BDB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сесоюз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культур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 в период СССР, дополняют его материалом из Интернета и иных источников.</w:t>
            </w:r>
          </w:p>
          <w:p w14:paraId="7C787A8A" w14:textId="77777777" w:rsidR="00AD7D07" w:rsidRPr="00AD7D07" w:rsidRDefault="00AD7D07" w:rsidP="00AD7D07">
            <w:pPr>
              <w:pStyle w:val="TableParagraph"/>
              <w:spacing w:before="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улирую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нени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роли</w:t>
            </w:r>
          </w:p>
          <w:p w14:paraId="3501F53F" w14:textId="77777777" w:rsidR="00AD7D07" w:rsidRPr="00AD7D07" w:rsidRDefault="00AD7D07" w:rsidP="00AD7D07">
            <w:pPr>
              <w:pStyle w:val="TableParagraph"/>
              <w:spacing w:before="3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питани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растающего поколения, подготовке его к трудовой</w:t>
            </w:r>
          </w:p>
          <w:p w14:paraId="272A4822" w14:textId="77777777" w:rsidR="00AD7D07" w:rsidRPr="00AD7D07" w:rsidRDefault="00AD7D07" w:rsidP="00AD7D07">
            <w:pPr>
              <w:pStyle w:val="TableParagraph"/>
              <w:spacing w:before="2"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 и защите отечества. Рассматривают и обсуждают материал учебник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ях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а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</w:p>
          <w:p w14:paraId="1C1DF674" w14:textId="77777777" w:rsidR="00AD7D07" w:rsidRPr="00AD7D07" w:rsidRDefault="00AD7D07" w:rsidP="00AD7D07">
            <w:pPr>
              <w:pStyle w:val="TableParagraph"/>
              <w:spacing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тап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связь его базовых положений с основами комплекса ГТО периода СССР.</w:t>
            </w:r>
          </w:p>
          <w:p w14:paraId="44847929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ь комплекса ГТО для развития современных школьников, его роль и значение в жизни современного человека.</w:t>
            </w:r>
          </w:p>
          <w:p w14:paraId="2928FC80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2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ам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роприяти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даче</w:t>
            </w:r>
          </w:p>
          <w:p w14:paraId="246B95D7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,</w:t>
            </w:r>
          </w:p>
          <w:p w14:paraId="4E601CB1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авилам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грудны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знаков.</w:t>
            </w:r>
          </w:p>
        </w:tc>
      </w:tr>
    </w:tbl>
    <w:p w14:paraId="31D65D5B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07C83E1C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714CE43" w14:textId="77777777" w:rsidTr="00AD7D07">
        <w:trPr>
          <w:trHeight w:val="7655"/>
        </w:trPr>
        <w:tc>
          <w:tcPr>
            <w:tcW w:w="843" w:type="dxa"/>
          </w:tcPr>
          <w:p w14:paraId="280367A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25AD37D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0143B40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1D5D6B19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88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влечения из статей, касающихся соблюдения прав</w:t>
            </w:r>
          </w:p>
          <w:p w14:paraId="23E264AB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79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язанносте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аждан в занятиях физической культурой и спортом: Федеральный закон Российской Федерации</w:t>
            </w:r>
          </w:p>
          <w:p w14:paraId="3F3CB725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 и спорте в Российской</w:t>
            </w:r>
          </w:p>
          <w:p w14:paraId="174ADF6C" w14:textId="77777777" w:rsidR="00AD7D07" w:rsidRPr="00AD7D07" w:rsidRDefault="00AD7D07" w:rsidP="00AD7D07">
            <w:pPr>
              <w:pStyle w:val="TableParagraph"/>
              <w:spacing w:line="264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», Федеральный закон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едерации</w:t>
            </w:r>
          </w:p>
          <w:p w14:paraId="2E69ED47" w14:textId="77777777" w:rsidR="00AD7D07" w:rsidRPr="00AD7D07" w:rsidRDefault="00AD7D07" w:rsidP="00AD7D07">
            <w:pPr>
              <w:pStyle w:val="TableParagraph"/>
              <w:spacing w:line="313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разовании</w:t>
            </w:r>
          </w:p>
          <w:p w14:paraId="30C09BBA" w14:textId="77777777" w:rsidR="00AD7D07" w:rsidRDefault="00AD7D07" w:rsidP="00AD7D07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»</w:t>
            </w:r>
          </w:p>
        </w:tc>
        <w:tc>
          <w:tcPr>
            <w:tcW w:w="5771" w:type="dxa"/>
          </w:tcPr>
          <w:p w14:paraId="68230DBA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23D28CA3" w14:textId="77777777" w:rsidR="00AD7D07" w:rsidRPr="00AD7D07" w:rsidRDefault="00AD7D07" w:rsidP="00AD7D07">
            <w:pPr>
              <w:pStyle w:val="TableParagraph"/>
              <w:spacing w:before="2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», анализируют основные принципы</w:t>
            </w:r>
          </w:p>
          <w:p w14:paraId="5F6A0A8D" w14:textId="77777777" w:rsidR="00AD7D07" w:rsidRPr="00AD7D07" w:rsidRDefault="00AD7D07" w:rsidP="00AD7D07">
            <w:pPr>
              <w:pStyle w:val="TableParagraph"/>
              <w:spacing w:before="10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ценностные ориентации развития физической культуры в обществе.</w:t>
            </w:r>
          </w:p>
          <w:p w14:paraId="0223AC0D" w14:textId="77777777" w:rsidR="00AD7D07" w:rsidRPr="00AD7D07" w:rsidRDefault="00AD7D07" w:rsidP="00AD7D07">
            <w:pPr>
              <w:pStyle w:val="TableParagraph"/>
              <w:spacing w:line="318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ведения</w:t>
            </w:r>
          </w:p>
          <w:p w14:paraId="2D8C269F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рителе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рем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ици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ивных соревнований, делают заключение</w:t>
            </w:r>
          </w:p>
          <w:p w14:paraId="74B26892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бязательно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7B628C77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0EB3B2EF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 образовании в РФ», рассматривают обязанност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ова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й</w:t>
            </w:r>
          </w:p>
          <w:p w14:paraId="1EE43E7D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и обязательных и дополнительных занятий, спорти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 мероприятий среди учащихся.</w:t>
            </w:r>
          </w:p>
          <w:p w14:paraId="353DF5B6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е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 в своей образовательной организации,</w:t>
            </w:r>
          </w:p>
          <w:p w14:paraId="250818B7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сказ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едложения</w:t>
            </w:r>
          </w:p>
          <w:p w14:paraId="42A8F6E7" w14:textId="77777777" w:rsidR="00AD7D07" w:rsidRPr="00AD7D07" w:rsidRDefault="00AD7D07" w:rsidP="00AD7D07">
            <w:pPr>
              <w:pStyle w:val="TableParagraph"/>
              <w:spacing w:before="6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ершенствовани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ятельност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 физического воспитания</w:t>
            </w:r>
          </w:p>
        </w:tc>
      </w:tr>
      <w:tr w:rsidR="00AD7D07" w14:paraId="69155A35" w14:textId="77777777" w:rsidTr="00AD7D07">
        <w:trPr>
          <w:trHeight w:val="1740"/>
        </w:trPr>
        <w:tc>
          <w:tcPr>
            <w:tcW w:w="843" w:type="dxa"/>
          </w:tcPr>
          <w:p w14:paraId="2439D215" w14:textId="77777777" w:rsidR="00AD7D07" w:rsidRDefault="00AD7D07" w:rsidP="00AD7D07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2680" w:type="dxa"/>
          </w:tcPr>
          <w:p w14:paraId="593D3F20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10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Физическая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ак </w:t>
            </w:r>
            <w:r w:rsidRPr="00AD7D07">
              <w:rPr>
                <w:spacing w:val="-2"/>
                <w:sz w:val="28"/>
                <w:lang w:val="ru-RU"/>
              </w:rPr>
              <w:t>средство укрепления</w:t>
            </w:r>
          </w:p>
          <w:p w14:paraId="1DABA41D" w14:textId="77777777" w:rsidR="00AD7D07" w:rsidRPr="00AD7D07" w:rsidRDefault="00AD7D07" w:rsidP="00AD7D07">
            <w:pPr>
              <w:pStyle w:val="TableParagraph"/>
              <w:spacing w:line="322" w:lineRule="exact"/>
              <w:ind w:left="1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</w:t>
            </w:r>
          </w:p>
        </w:tc>
        <w:tc>
          <w:tcPr>
            <w:tcW w:w="1672" w:type="dxa"/>
          </w:tcPr>
          <w:p w14:paraId="5CC3BF2E" w14:textId="77777777" w:rsidR="00AD7D07" w:rsidRDefault="00AD7D07" w:rsidP="00AD7D07">
            <w:pPr>
              <w:pStyle w:val="TableParagraph"/>
              <w:spacing w:line="311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883" w:type="dxa"/>
          </w:tcPr>
          <w:p w14:paraId="5C8A2EF6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ая ценность человека</w:t>
            </w:r>
          </w:p>
          <w:p w14:paraId="3C3878BF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ства.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Характеристика</w:t>
            </w:r>
          </w:p>
          <w:p w14:paraId="5D7D0802" w14:textId="77777777" w:rsidR="00AD7D07" w:rsidRPr="00AD7D07" w:rsidRDefault="00AD7D07" w:rsidP="00AD7D07">
            <w:pPr>
              <w:pStyle w:val="TableParagraph"/>
              <w:spacing w:before="2" w:line="340" w:lineRule="atLeast"/>
              <w:ind w:left="115" w:right="96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онентов здоровья, их связь</w:t>
            </w:r>
          </w:p>
        </w:tc>
        <w:tc>
          <w:tcPr>
            <w:tcW w:w="5771" w:type="dxa"/>
          </w:tcPr>
          <w:p w14:paraId="20A91FA7" w14:textId="77777777" w:rsidR="00AD7D07" w:rsidRDefault="00AD7D07" w:rsidP="00AD7D07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:</w:t>
            </w:r>
          </w:p>
          <w:p w14:paraId="133004DD" w14:textId="77777777" w:rsidR="00AD7D07" w:rsidRP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6"/>
              </w:tabs>
              <w:spacing w:before="24" w:line="256" w:lineRule="auto"/>
              <w:ind w:right="1137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343758CB" w14:textId="77777777" w:rsid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5"/>
              </w:tabs>
              <w:spacing w:before="10"/>
              <w:ind w:left="415" w:hanging="307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сихическое</w:t>
            </w:r>
          </w:p>
          <w:p w14:paraId="4A563AAA" w14:textId="77777777" w:rsidR="00AD7D07" w:rsidRDefault="00AD7D07" w:rsidP="00AD7D07">
            <w:pPr>
              <w:pStyle w:val="TableParagraph"/>
              <w:spacing w:before="23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здоровье.</w:t>
            </w:r>
          </w:p>
        </w:tc>
      </w:tr>
    </w:tbl>
    <w:p w14:paraId="733283E9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73FB679E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439AAFA3" w14:textId="77777777" w:rsidTr="00AD7D07">
        <w:trPr>
          <w:trHeight w:val="9046"/>
        </w:trPr>
        <w:tc>
          <w:tcPr>
            <w:tcW w:w="843" w:type="dxa"/>
          </w:tcPr>
          <w:p w14:paraId="0EC320D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6ECFCF7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3556EFA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6333E6CD" w14:textId="77777777" w:rsidR="00AD7D07" w:rsidRDefault="00AD7D07" w:rsidP="00AD7D07">
            <w:pPr>
              <w:pStyle w:val="TableParagraph"/>
              <w:spacing w:line="256" w:lineRule="auto"/>
              <w:ind w:left="115" w:right="842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нятия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физической </w:t>
            </w:r>
            <w:r>
              <w:rPr>
                <w:spacing w:val="-2"/>
                <w:sz w:val="28"/>
              </w:rPr>
              <w:t>культурой.</w:t>
            </w:r>
          </w:p>
          <w:p w14:paraId="592A3537" w14:textId="77777777" w:rsidR="00AD7D07" w:rsidRPr="00AD7D07" w:rsidRDefault="00AD7D07" w:rsidP="00AD7D07">
            <w:pPr>
              <w:pStyle w:val="TableParagraph"/>
              <w:spacing w:line="261" w:lineRule="auto"/>
              <w:ind w:left="115" w:right="1067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 об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 популярных систем</w:t>
            </w:r>
          </w:p>
          <w:p w14:paraId="43486AA7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ы, их целевая</w:t>
            </w:r>
          </w:p>
          <w:p w14:paraId="4C30632E" w14:textId="77777777" w:rsidR="00AD7D07" w:rsidRPr="00AD7D07" w:rsidRDefault="00AD7D07" w:rsidP="00AD7D07">
            <w:pPr>
              <w:pStyle w:val="TableParagraph"/>
              <w:spacing w:before="1" w:line="256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иентац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едметное </w:t>
            </w:r>
            <w:r w:rsidRPr="00AD7D07">
              <w:rPr>
                <w:spacing w:val="-2"/>
                <w:sz w:val="28"/>
                <w:lang w:val="ru-RU"/>
              </w:rPr>
              <w:t>содержание</w:t>
            </w:r>
          </w:p>
        </w:tc>
        <w:tc>
          <w:tcPr>
            <w:tcW w:w="5771" w:type="dxa"/>
          </w:tcPr>
          <w:p w14:paraId="7759C5BB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циальн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4A0397F6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им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ми о фитнесе как массовом движении</w:t>
            </w:r>
          </w:p>
          <w:p w14:paraId="06E98A1E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но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ации</w:t>
            </w:r>
          </w:p>
          <w:p w14:paraId="48645AE5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 е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ннос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риентациях, основных направлениях и целевых </w:t>
            </w:r>
            <w:r w:rsidRPr="00AD7D07">
              <w:rPr>
                <w:spacing w:val="-2"/>
                <w:sz w:val="28"/>
                <w:lang w:val="ru-RU"/>
              </w:rPr>
              <w:t>задачах.</w:t>
            </w:r>
          </w:p>
          <w:p w14:paraId="4CFFCD4C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бира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лагаем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м реферата и готовят его содержание:</w:t>
            </w:r>
          </w:p>
          <w:p w14:paraId="0C73A8BD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9" w:line="256" w:lineRule="auto"/>
              <w:ind w:right="127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итм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4C1D231E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3" w:line="264" w:lineRule="auto"/>
              <w:ind w:right="4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эробн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14D9022E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9" w:lineRule="auto"/>
              <w:ind w:right="1909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Шейп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64354EBD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64" w:lineRule="auto"/>
              <w:ind w:right="116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6C1A930E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6" w:lineRule="auto"/>
              <w:ind w:right="177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третч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52887D97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угл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ола, делают доклады по темам рефератов</w:t>
            </w:r>
          </w:p>
          <w:p w14:paraId="5946ED49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суждают</w:t>
            </w:r>
          </w:p>
          <w:p w14:paraId="1109E4C9" w14:textId="77777777" w:rsidR="00AD7D07" w:rsidRPr="00AD7D07" w:rsidRDefault="00AD7D07" w:rsidP="00AD7D07">
            <w:pPr>
              <w:pStyle w:val="TableParagraph"/>
              <w:spacing w:line="346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полн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сделанных докладов</w:t>
            </w:r>
          </w:p>
        </w:tc>
      </w:tr>
      <w:tr w:rsidR="00AD7D07" w14:paraId="6FDB3F29" w14:textId="77777777" w:rsidTr="00AD7D07">
        <w:trPr>
          <w:trHeight w:val="350"/>
        </w:trPr>
        <w:tc>
          <w:tcPr>
            <w:tcW w:w="3523" w:type="dxa"/>
            <w:gridSpan w:val="2"/>
          </w:tcPr>
          <w:p w14:paraId="2050D808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72" w:type="dxa"/>
          </w:tcPr>
          <w:p w14:paraId="587C8040" w14:textId="77777777" w:rsidR="00AD7D07" w:rsidRDefault="00AD7D07" w:rsidP="00AD7D07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3883" w:type="dxa"/>
          </w:tcPr>
          <w:p w14:paraId="3B50ECD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2A99F86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</w:tbl>
    <w:p w14:paraId="49130D7E" w14:textId="77777777" w:rsidR="00AD7D07" w:rsidRDefault="00AD7D07" w:rsidP="00AD7D07">
      <w:pPr>
        <w:rPr>
          <w:sz w:val="26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7AF96F84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5637E4BA" w14:textId="77777777" w:rsidTr="00AD7D07">
        <w:trPr>
          <w:trHeight w:val="350"/>
        </w:trPr>
        <w:tc>
          <w:tcPr>
            <w:tcW w:w="14849" w:type="dxa"/>
            <w:gridSpan w:val="5"/>
          </w:tcPr>
          <w:p w14:paraId="4E380580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2.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пособы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амостоятельной</w:t>
            </w:r>
            <w:r w:rsidRPr="00AD7D07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ой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58D3B160" w14:textId="77777777" w:rsidTr="00AD7D07">
        <w:trPr>
          <w:trHeight w:val="9045"/>
        </w:trPr>
        <w:tc>
          <w:tcPr>
            <w:tcW w:w="843" w:type="dxa"/>
          </w:tcPr>
          <w:p w14:paraId="394E9C9F" w14:textId="77777777" w:rsidR="00AD7D07" w:rsidRDefault="00AD7D07" w:rsidP="00AD7D07">
            <w:pPr>
              <w:pStyle w:val="TableParagraph"/>
              <w:spacing w:line="318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680" w:type="dxa"/>
          </w:tcPr>
          <w:p w14:paraId="17DB4C91" w14:textId="77777777" w:rsidR="00AD7D07" w:rsidRPr="00AD7D07" w:rsidRDefault="00AD7D07" w:rsidP="00AD7D07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Физкультурно- оздоровительные мероприятия</w:t>
            </w:r>
          </w:p>
          <w:p w14:paraId="5315111E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4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 условиях актив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 и досуга</w:t>
            </w:r>
          </w:p>
        </w:tc>
        <w:tc>
          <w:tcPr>
            <w:tcW w:w="1672" w:type="dxa"/>
          </w:tcPr>
          <w:p w14:paraId="6A3E9FCF" w14:textId="77777777" w:rsidR="00AD7D07" w:rsidRDefault="00AD7D07" w:rsidP="00AD7D07">
            <w:pPr>
              <w:pStyle w:val="TableParagraph"/>
              <w:spacing w:line="318" w:lineRule="exact"/>
              <w:ind w:lef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3" w:type="dxa"/>
          </w:tcPr>
          <w:p w14:paraId="7F85C853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ах и формах деятельности</w:t>
            </w:r>
          </w:p>
          <w:p w14:paraId="4A630938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в структурной организации образа жизни современного </w:t>
            </w:r>
            <w:r w:rsidRPr="00AD7D07">
              <w:rPr>
                <w:spacing w:val="-2"/>
                <w:sz w:val="28"/>
                <w:lang w:val="ru-RU"/>
              </w:rPr>
              <w:t xml:space="preserve">человека (профессиональная, </w:t>
            </w:r>
            <w:r w:rsidRPr="00AD7D07">
              <w:rPr>
                <w:sz w:val="28"/>
                <w:lang w:val="ru-RU"/>
              </w:rPr>
              <w:t>бытовая и досуговая).</w:t>
            </w:r>
          </w:p>
          <w:p w14:paraId="546586EE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55F62D47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6033EE4F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434A2DA8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0FC66186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Медицинский осмотр учащихся как необходимое условие для организации самостоятельных занятий 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й </w:t>
            </w:r>
            <w:r w:rsidRPr="00AD7D07">
              <w:rPr>
                <w:spacing w:val="-2"/>
                <w:sz w:val="28"/>
                <w:lang w:val="ru-RU"/>
              </w:rPr>
              <w:t>культурой.</w:t>
            </w:r>
          </w:p>
          <w:p w14:paraId="4897FCD7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куще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 организма с помощью пробы Руфье, характеристика</w:t>
            </w:r>
          </w:p>
          <w:p w14:paraId="09CB8F90" w14:textId="77777777" w:rsidR="00AD7D07" w:rsidRDefault="00AD7D07" w:rsidP="00AD7D07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пособ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менения</w:t>
            </w:r>
          </w:p>
        </w:tc>
        <w:tc>
          <w:tcPr>
            <w:tcW w:w="5771" w:type="dxa"/>
          </w:tcPr>
          <w:p w14:paraId="614F376A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обсуждают понятие «образ жизн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»,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его основных направлений и компонентов, приводят примеры из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ое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а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. Знакомятся с особенностями организации досуговой деятельности, её</w:t>
            </w:r>
          </w:p>
          <w:p w14:paraId="370DCEE0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ми формами и их планированием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</w:p>
          <w:p w14:paraId="27C63A66" w14:textId="77777777" w:rsidR="00AD7D07" w:rsidRPr="00AD7D07" w:rsidRDefault="00AD7D07" w:rsidP="00AD7D07">
            <w:pPr>
              <w:pStyle w:val="TableParagraph"/>
              <w:spacing w:before="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временного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  <w:p w14:paraId="7ABB186B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 w:right="56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активны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» как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досуговой деятельности, обсуждают</w:t>
            </w:r>
          </w:p>
          <w:p w14:paraId="76A4B801" w14:textId="77777777" w:rsidR="00AD7D07" w:rsidRPr="00AD7D07" w:rsidRDefault="00AD7D07" w:rsidP="00AD7D07">
            <w:pPr>
              <w:pStyle w:val="TableParagraph"/>
              <w:spacing w:before="2"/>
              <w:ind w:left="1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вязь</w:t>
            </w:r>
          </w:p>
          <w:p w14:paraId="2833F760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укреплением и сохранением здоровья. Участвуют в индивидуальной проектной деятельности практического характера. Опреде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лируют его результат.</w:t>
            </w:r>
          </w:p>
          <w:p w14:paraId="6CA5DED6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мечают план разработки проекта, формул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этапны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 результаты для каждого этапа.</w:t>
            </w:r>
          </w:p>
          <w:p w14:paraId="3262A417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иск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еобходимой</w:t>
            </w:r>
          </w:p>
          <w:p w14:paraId="0D3DD303" w14:textId="77777777" w:rsidR="00AD7D07" w:rsidRPr="00AD7D07" w:rsidRDefault="00AD7D07" w:rsidP="00AD7D07">
            <w:pPr>
              <w:pStyle w:val="TableParagraph"/>
              <w:spacing w:before="2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литературы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общение,</w:t>
            </w:r>
          </w:p>
          <w:p w14:paraId="17D4C69A" w14:textId="77777777" w:rsidR="00AD7D07" w:rsidRPr="00AD7D07" w:rsidRDefault="00AD7D07" w:rsidP="00AD7D07">
            <w:pPr>
              <w:pStyle w:val="TableParagraph"/>
              <w:spacing w:before="14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клад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зультатам проектной деятельности.</w:t>
            </w:r>
          </w:p>
        </w:tc>
      </w:tr>
    </w:tbl>
    <w:p w14:paraId="4C4888E4" w14:textId="77777777" w:rsidR="00AD7D07" w:rsidRDefault="00AD7D07" w:rsidP="00AD7D07">
      <w:pPr>
        <w:spacing w:line="340" w:lineRule="atLeas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15B86494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4BDBA6D" w14:textId="77777777" w:rsidTr="00AD7D07">
        <w:trPr>
          <w:trHeight w:val="9391"/>
        </w:trPr>
        <w:tc>
          <w:tcPr>
            <w:tcW w:w="843" w:type="dxa"/>
          </w:tcPr>
          <w:p w14:paraId="5DF73BC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70BC71F1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086C1D0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36A2F774" w14:textId="77777777" w:rsidR="00AD7D07" w:rsidRPr="00AD7D07" w:rsidRDefault="00AD7D07" w:rsidP="00AD7D07">
            <w:pPr>
              <w:pStyle w:val="TableParagraph"/>
              <w:spacing w:line="319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е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ценивания.</w:t>
            </w:r>
          </w:p>
          <w:p w14:paraId="24FBE96B" w14:textId="77777777" w:rsidR="00AD7D07" w:rsidRPr="00AD7D07" w:rsidRDefault="00AD7D07" w:rsidP="00AD7D07">
            <w:pPr>
              <w:pStyle w:val="TableParagraph"/>
              <w:spacing w:before="23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еративны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ь</w:t>
            </w:r>
          </w:p>
          <w:p w14:paraId="6F368443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 занятий кондиционной тренировкой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 контроля, способы</w:t>
            </w:r>
          </w:p>
          <w:p w14:paraId="197CE8BE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ации и проведения измерительных процедур. Кондиционн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нировк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 системная организация комплексных и целевых занятий оздоровительной физической культурой, особенности планирования физических нагрузок</w:t>
            </w:r>
          </w:p>
          <w:p w14:paraId="67F971CD" w14:textId="77777777" w:rsidR="00AD7D07" w:rsidRDefault="00AD7D07" w:rsidP="00AD7D07">
            <w:pPr>
              <w:pStyle w:val="TableParagraph"/>
              <w:spacing w:before="4" w:line="259" w:lineRule="auto"/>
              <w:ind w:left="115" w:right="148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держательного </w:t>
            </w:r>
            <w:r>
              <w:rPr>
                <w:spacing w:val="-2"/>
                <w:sz w:val="28"/>
              </w:rPr>
              <w:t>наполнения</w:t>
            </w:r>
          </w:p>
        </w:tc>
        <w:tc>
          <w:tcPr>
            <w:tcW w:w="5771" w:type="dxa"/>
          </w:tcPr>
          <w:p w14:paraId="678FA8D3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ы, осуществляют их оформление и готовят</w:t>
            </w:r>
          </w:p>
          <w:p w14:paraId="0D4CA150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ст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выступлений.</w:t>
            </w:r>
          </w:p>
          <w:p w14:paraId="4FD53ACD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е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ектов</w:t>
            </w:r>
          </w:p>
          <w:p w14:paraId="423DA1EA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щимися класса, отвечают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. Обсуждают рассказ учителя о целевом назначении ежегодного медицинского осмотра, его содержательном наполнении, связи с организацией и проведением регуляр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517966DF" w14:textId="77777777" w:rsidR="00AD7D07" w:rsidRPr="00AD7D07" w:rsidRDefault="00AD7D07" w:rsidP="00AD7D07">
            <w:pPr>
              <w:pStyle w:val="TableParagraph"/>
              <w:spacing w:before="1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правилами распределения учащих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дицински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ппы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еречнем ограничений для самостоятельных занятий физической культурой и спортом.</w:t>
            </w:r>
          </w:p>
          <w:p w14:paraId="396C6330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я</w:t>
            </w:r>
          </w:p>
          <w:p w14:paraId="0E25EAAD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 состоянием здоровья для организации самостоятельных занятий, подбора физическ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ьной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  <w:p w14:paraId="5FA8B833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ини-</w:t>
            </w:r>
            <w:r w:rsidRPr="00AD7D07">
              <w:rPr>
                <w:spacing w:val="-2"/>
                <w:sz w:val="28"/>
                <w:lang w:val="ru-RU"/>
              </w:rPr>
              <w:t>исследовании.</w:t>
            </w:r>
          </w:p>
          <w:p w14:paraId="66AF760F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способы профилактики заболева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станавливают её связь с организацией регулярны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74510F1D" w14:textId="77777777" w:rsidR="00AD7D07" w:rsidRDefault="00AD7D07" w:rsidP="00AD7D07">
            <w:pPr>
              <w:pStyle w:val="TableParagraph"/>
              <w:spacing w:before="5"/>
              <w:ind w:left="108"/>
              <w:rPr>
                <w:sz w:val="28"/>
              </w:rPr>
            </w:pPr>
            <w:r>
              <w:rPr>
                <w:sz w:val="28"/>
              </w:rPr>
              <w:t>Анализирую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целев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робы</w:t>
            </w:r>
          </w:p>
        </w:tc>
      </w:tr>
    </w:tbl>
    <w:p w14:paraId="5DA5E134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FBD8087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423D113" w14:textId="77777777" w:rsidTr="00AD7D07">
        <w:trPr>
          <w:trHeight w:val="9391"/>
        </w:trPr>
        <w:tc>
          <w:tcPr>
            <w:tcW w:w="843" w:type="dxa"/>
          </w:tcPr>
          <w:p w14:paraId="63F87F7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4F3E58C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25DFFF9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1D5D1A0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17BC2DAD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уфье,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ёмы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ё </w:t>
            </w:r>
            <w:r w:rsidRPr="00AD7D07">
              <w:rPr>
                <w:spacing w:val="-2"/>
                <w:sz w:val="28"/>
                <w:lang w:val="ru-RU"/>
              </w:rPr>
              <w:t>проведения.</w:t>
            </w:r>
          </w:p>
          <w:p w14:paraId="293102FE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б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фь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, оценивают индивидуальные показатели</w:t>
            </w:r>
          </w:p>
          <w:p w14:paraId="584C8624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равн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анны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тандартной </w:t>
            </w:r>
            <w:r w:rsidRPr="00AD7D07">
              <w:rPr>
                <w:spacing w:val="-2"/>
                <w:sz w:val="28"/>
                <w:lang w:val="ru-RU"/>
              </w:rPr>
              <w:t>таблицы.</w:t>
            </w:r>
          </w:p>
          <w:p w14:paraId="0AC2F1F1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лают выводы об индивидуальном состояни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читывают их при выборе величины</w:t>
            </w:r>
          </w:p>
          <w:p w14:paraId="73C85C60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50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направленности физической нагрузки 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ой и спортом.</w:t>
            </w:r>
          </w:p>
          <w:p w14:paraId="688CC70F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субъективными показателями текуще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способы и критерии их оценивания (настроение, самочувствие, режим сна</w:t>
            </w:r>
          </w:p>
          <w:p w14:paraId="7BBD71C6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питания).</w:t>
            </w:r>
          </w:p>
          <w:p w14:paraId="2DC2A547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7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блюден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убъективными показателями в течение учебной недели и оценивают его по соответствующим </w:t>
            </w:r>
            <w:r w:rsidRPr="00AD7D07">
              <w:rPr>
                <w:spacing w:val="-2"/>
                <w:sz w:val="28"/>
                <w:lang w:val="ru-RU"/>
              </w:rPr>
              <w:t>критериям.</w:t>
            </w:r>
          </w:p>
          <w:p w14:paraId="1F4B6172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 динамику показателей состояния организма в недельном режиме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анавл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яз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го </w:t>
            </w:r>
            <w:r w:rsidRPr="00AD7D07">
              <w:rPr>
                <w:spacing w:val="-2"/>
                <w:sz w:val="28"/>
                <w:lang w:val="ru-RU"/>
              </w:rPr>
              <w:t>содержания.</w:t>
            </w:r>
          </w:p>
          <w:p w14:paraId="29E62549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ъективны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казателями</w:t>
            </w:r>
          </w:p>
          <w:p w14:paraId="7D31374F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ндивидуальног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ма</w:t>
            </w:r>
          </w:p>
        </w:tc>
      </w:tr>
    </w:tbl>
    <w:p w14:paraId="4D18BE03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93E5973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0837E3ED" w14:textId="77777777" w:rsidTr="00AD7D07">
        <w:trPr>
          <w:trHeight w:val="9391"/>
        </w:trPr>
        <w:tc>
          <w:tcPr>
            <w:tcW w:w="843" w:type="dxa"/>
          </w:tcPr>
          <w:p w14:paraId="77FA5AE1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5A7D5C3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16480BE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64FCF61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1" w:type="dxa"/>
          </w:tcPr>
          <w:p w14:paraId="577A4033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77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ива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измерение артериального давления, проба Штанге и Генча).</w:t>
            </w:r>
          </w:p>
          <w:p w14:paraId="07FDCEEE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объективных показателей и оценивают</w:t>
            </w:r>
          </w:p>
          <w:p w14:paraId="2EF8313E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ущ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ответствие со стандартными критериями.</w:t>
            </w:r>
          </w:p>
          <w:p w14:paraId="0285D485" w14:textId="77777777" w:rsidR="00AD7D07" w:rsidRPr="00AD7D07" w:rsidRDefault="00AD7D07" w:rsidP="00AD7D07">
            <w:pPr>
              <w:pStyle w:val="TableParagraph"/>
              <w:spacing w:before="6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кондиционная тренировка» и основными формами организации её занятий. Знакомятся</w:t>
            </w:r>
          </w:p>
          <w:p w14:paraId="6336A03F" w14:textId="77777777" w:rsidR="00AD7D07" w:rsidRPr="00AD7D07" w:rsidRDefault="00AD7D07" w:rsidP="00AD7D07">
            <w:pPr>
              <w:pStyle w:val="TableParagraph"/>
              <w:spacing w:before="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образцом конспекта тренировочного занятия кондиционной направленности, 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41AE77FE" w14:textId="77777777" w:rsidR="00AD7D07" w:rsidRPr="00AD7D07" w:rsidRDefault="00AD7D07" w:rsidP="00AD7D07">
            <w:pPr>
              <w:pStyle w:val="TableParagraph"/>
              <w:spacing w:before="7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инамики показателей пульса при разных</w:t>
            </w:r>
          </w:p>
          <w:p w14:paraId="5D3E135A" w14:textId="77777777" w:rsidR="00AD7D07" w:rsidRPr="00AD7D07" w:rsidRDefault="00AD7D07" w:rsidP="00AD7D07">
            <w:pPr>
              <w:pStyle w:val="TableParagraph"/>
              <w:spacing w:before="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.</w:t>
            </w:r>
          </w:p>
          <w:p w14:paraId="317959DC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ых заданий, подходы к индивидуализации дозировки физической нагрузки с учётом показателей состояния организма.</w:t>
            </w:r>
          </w:p>
          <w:p w14:paraId="1779118F" w14:textId="77777777" w:rsidR="00AD7D07" w:rsidRPr="00AD7D07" w:rsidRDefault="00AD7D07" w:rsidP="00AD7D07">
            <w:pPr>
              <w:pStyle w:val="TableParagraph"/>
              <w:spacing w:before="1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ндивидуальные планы тренировочного занятия кондиционной тренировк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ащимися </w:t>
            </w:r>
            <w:r w:rsidRPr="00AD7D07">
              <w:rPr>
                <w:spacing w:val="-2"/>
                <w:sz w:val="28"/>
                <w:lang w:val="ru-RU"/>
              </w:rPr>
              <w:t>класса.</w:t>
            </w:r>
          </w:p>
          <w:p w14:paraId="1AA35D1D" w14:textId="77777777" w:rsidR="00AD7D07" w:rsidRDefault="00AD7D07" w:rsidP="00AD7D07">
            <w:pPr>
              <w:pStyle w:val="TableParagraph"/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ни-</w:t>
            </w:r>
            <w:r>
              <w:rPr>
                <w:spacing w:val="-2"/>
                <w:sz w:val="28"/>
              </w:rPr>
              <w:t>исследовании.</w:t>
            </w:r>
          </w:p>
        </w:tc>
      </w:tr>
    </w:tbl>
    <w:p w14:paraId="632FAC06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6E75379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669"/>
        <w:gridCol w:w="1672"/>
        <w:gridCol w:w="3883"/>
        <w:gridCol w:w="5771"/>
      </w:tblGrid>
      <w:tr w:rsidR="00AD7D07" w14:paraId="0921CC77" w14:textId="77777777" w:rsidTr="00AD7D07">
        <w:trPr>
          <w:trHeight w:val="4521"/>
        </w:trPr>
        <w:tc>
          <w:tcPr>
            <w:tcW w:w="854" w:type="dxa"/>
          </w:tcPr>
          <w:p w14:paraId="637A150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69" w:type="dxa"/>
          </w:tcPr>
          <w:p w14:paraId="5D84D59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4C025F2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1209A44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16EFFF5A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5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информацию учителя о роли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</w:p>
          <w:p w14:paraId="1023E515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 кондиционной тренировкой, знакомятся</w:t>
            </w:r>
          </w:p>
          <w:p w14:paraId="4C1811BF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а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измерения.</w:t>
            </w:r>
          </w:p>
          <w:p w14:paraId="526DB24A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и определение индивидуального уровня физического состояния с помощью специальной формулы (УФС).</w:t>
            </w:r>
          </w:p>
          <w:p w14:paraId="555D9BEB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собенности</w:t>
            </w:r>
          </w:p>
          <w:p w14:paraId="03337AD0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ровн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отличия с помощью сравнения</w:t>
            </w:r>
          </w:p>
          <w:p w14:paraId="68FB3B60" w14:textId="77777777" w:rsid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казател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ндартов</w:t>
            </w:r>
          </w:p>
        </w:tc>
      </w:tr>
      <w:tr w:rsidR="00AD7D07" w14:paraId="30BD37B6" w14:textId="77777777" w:rsidTr="00AD7D07">
        <w:trPr>
          <w:trHeight w:val="350"/>
        </w:trPr>
        <w:tc>
          <w:tcPr>
            <w:tcW w:w="3523" w:type="dxa"/>
            <w:gridSpan w:val="2"/>
          </w:tcPr>
          <w:p w14:paraId="70AD9BA3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72" w:type="dxa"/>
          </w:tcPr>
          <w:p w14:paraId="4F38B513" w14:textId="77777777" w:rsidR="00AD7D07" w:rsidRDefault="00AD7D07" w:rsidP="00AD7D07">
            <w:pPr>
              <w:pStyle w:val="TableParagraph"/>
              <w:spacing w:line="318" w:lineRule="exact"/>
              <w:ind w:lef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3" w:type="dxa"/>
          </w:tcPr>
          <w:p w14:paraId="4D87734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605ED27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6A763299" w14:textId="77777777" w:rsidTr="00AD7D07">
        <w:trPr>
          <w:trHeight w:val="350"/>
        </w:trPr>
        <w:tc>
          <w:tcPr>
            <w:tcW w:w="14849" w:type="dxa"/>
            <w:gridSpan w:val="5"/>
          </w:tcPr>
          <w:p w14:paraId="660F0D18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ОВЕРШЕНСТВОВАНИЕ</w:t>
            </w:r>
          </w:p>
        </w:tc>
      </w:tr>
      <w:tr w:rsidR="00AD7D07" w14:paraId="735134DF" w14:textId="77777777" w:rsidTr="00AD7D07">
        <w:trPr>
          <w:trHeight w:val="342"/>
        </w:trPr>
        <w:tc>
          <w:tcPr>
            <w:tcW w:w="14849" w:type="dxa"/>
            <w:gridSpan w:val="5"/>
          </w:tcPr>
          <w:p w14:paraId="53801277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1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Физкультурно-оздоровительная</w:t>
            </w:r>
            <w:r>
              <w:rPr>
                <w:b/>
                <w:spacing w:val="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</w:tr>
      <w:tr w:rsidR="00AD7D07" w14:paraId="0FC52B31" w14:textId="77777777" w:rsidTr="00AD7D07">
        <w:trPr>
          <w:trHeight w:val="3830"/>
        </w:trPr>
        <w:tc>
          <w:tcPr>
            <w:tcW w:w="854" w:type="dxa"/>
          </w:tcPr>
          <w:p w14:paraId="0D664075" w14:textId="77777777" w:rsidR="00AD7D07" w:rsidRDefault="00AD7D07" w:rsidP="00AD7D07">
            <w:pPr>
              <w:pStyle w:val="TableParagraph"/>
              <w:spacing w:line="319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669" w:type="dxa"/>
          </w:tcPr>
          <w:p w14:paraId="26C37C48" w14:textId="77777777" w:rsidR="00AD7D07" w:rsidRDefault="00AD7D07" w:rsidP="00AD7D07">
            <w:pPr>
              <w:pStyle w:val="TableParagraph"/>
              <w:spacing w:line="256" w:lineRule="auto"/>
              <w:ind w:left="120" w:right="529"/>
              <w:rPr>
                <w:sz w:val="28"/>
              </w:rPr>
            </w:pPr>
            <w:r>
              <w:rPr>
                <w:spacing w:val="-2"/>
                <w:sz w:val="28"/>
              </w:rPr>
              <w:t>Физкультурно- оздоровительная деятельность</w:t>
            </w:r>
          </w:p>
        </w:tc>
        <w:tc>
          <w:tcPr>
            <w:tcW w:w="1672" w:type="dxa"/>
          </w:tcPr>
          <w:p w14:paraId="34839D57" w14:textId="77777777" w:rsidR="00AD7D07" w:rsidRDefault="00AD7D07" w:rsidP="00AD7D07">
            <w:pPr>
              <w:pStyle w:val="TableParagraph"/>
              <w:spacing w:line="319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883" w:type="dxa"/>
          </w:tcPr>
          <w:p w14:paraId="3837DB83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здоровительной гимнастики как средство профилактики нарушения осанки и органов зрения, </w:t>
            </w:r>
            <w:r w:rsidRPr="00AD7D07">
              <w:rPr>
                <w:spacing w:val="-2"/>
                <w:sz w:val="28"/>
                <w:lang w:val="ru-RU"/>
              </w:rPr>
              <w:t>предупреждения</w:t>
            </w:r>
          </w:p>
          <w:p w14:paraId="51ED0050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4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перенапряжения мышц </w:t>
            </w:r>
            <w:r w:rsidRPr="00AD7D07">
              <w:rPr>
                <w:spacing w:val="-2"/>
                <w:sz w:val="28"/>
                <w:lang w:val="ru-RU"/>
              </w:rPr>
              <w:t xml:space="preserve">опорно-двигательного </w:t>
            </w:r>
            <w:r w:rsidRPr="00AD7D07">
              <w:rPr>
                <w:sz w:val="28"/>
                <w:lang w:val="ru-RU"/>
              </w:rPr>
              <w:t>аппарат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ительной работе за компьютером. Атлетичес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ая</w:t>
            </w:r>
          </w:p>
          <w:p w14:paraId="0C31E118" w14:textId="77777777" w:rsidR="00AD7D07" w:rsidRDefault="00AD7D07" w:rsidP="00AD7D07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гимна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ременные</w:t>
            </w:r>
          </w:p>
        </w:tc>
        <w:tc>
          <w:tcPr>
            <w:tcW w:w="5771" w:type="dxa"/>
          </w:tcPr>
          <w:p w14:paraId="70951C00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у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анки и знакомятся с перечнем упражнений</w:t>
            </w:r>
          </w:p>
          <w:p w14:paraId="23601461" w14:textId="77777777" w:rsidR="00AD7D07" w:rsidRDefault="00AD7D07" w:rsidP="00AD7D0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рушения:</w:t>
            </w:r>
          </w:p>
          <w:p w14:paraId="37FA81C4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before="23" w:line="264" w:lineRule="auto"/>
              <w:ind w:right="894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репл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выка правильной осанки.</w:t>
            </w:r>
          </w:p>
          <w:p w14:paraId="2050FC58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56" w:lineRule="auto"/>
              <w:ind w:right="15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развивающ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я для укрепления мышц туловища.</w:t>
            </w:r>
          </w:p>
          <w:p w14:paraId="5DED8206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64" w:lineRule="auto"/>
              <w:ind w:right="118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окаль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характера на развитие корсетных мышц.</w:t>
            </w:r>
          </w:p>
          <w:p w14:paraId="7BA21A03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рригирующие</w:t>
            </w:r>
          </w:p>
          <w:p w14:paraId="14CCCC45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становле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авильной</w:t>
            </w:r>
          </w:p>
        </w:tc>
      </w:tr>
    </w:tbl>
    <w:p w14:paraId="1A16AC27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72D7143B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7"/>
        <w:gridCol w:w="1670"/>
        <w:gridCol w:w="3881"/>
        <w:gridCol w:w="5769"/>
      </w:tblGrid>
      <w:tr w:rsidR="00AD7D07" w14:paraId="3A2647E0" w14:textId="77777777" w:rsidTr="00AD7D07">
        <w:trPr>
          <w:trHeight w:val="9391"/>
        </w:trPr>
        <w:tc>
          <w:tcPr>
            <w:tcW w:w="864" w:type="dxa"/>
          </w:tcPr>
          <w:p w14:paraId="403000E3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7" w:type="dxa"/>
          </w:tcPr>
          <w:p w14:paraId="0C9EDC3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0" w:type="dxa"/>
          </w:tcPr>
          <w:p w14:paraId="4572ABA1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1" w:type="dxa"/>
          </w:tcPr>
          <w:p w14:paraId="5B2F192D" w14:textId="77777777" w:rsidR="00AD7D07" w:rsidRPr="00AD7D07" w:rsidRDefault="00AD7D07" w:rsidP="00AD7D07">
            <w:pPr>
              <w:pStyle w:val="TableParagraph"/>
              <w:spacing w:line="259" w:lineRule="auto"/>
              <w:ind w:left="119" w:right="35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е системы 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: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, задач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. 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изации содержания и физических нагрузок при планировании системной организации занятий 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</w:t>
            </w:r>
          </w:p>
        </w:tc>
        <w:tc>
          <w:tcPr>
            <w:tcW w:w="5769" w:type="dxa"/>
          </w:tcPr>
          <w:p w14:paraId="38E5BD72" w14:textId="77777777" w:rsidR="00AD7D07" w:rsidRPr="00AD7D07" w:rsidRDefault="00AD7D07" w:rsidP="00AD7D07">
            <w:pPr>
              <w:pStyle w:val="TableParagraph"/>
              <w:spacing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нижен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женности сколиотической осанки.</w:t>
            </w:r>
          </w:p>
          <w:p w14:paraId="60A1A00B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 разучивают индивидуа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 с учётом индивидуальных особенностей формы осанки.</w:t>
            </w:r>
          </w:p>
          <w:p w14:paraId="3385B9D6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 упражнений зрительной гимнастики, 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 в режиме учебного дня.</w:t>
            </w:r>
          </w:p>
          <w:p w14:paraId="2C37198A" w14:textId="77777777" w:rsidR="00AD7D07" w:rsidRPr="00AD7D07" w:rsidRDefault="00AD7D07" w:rsidP="00AD7D07">
            <w:pPr>
              <w:pStyle w:val="TableParagraph"/>
              <w:spacing w:line="259" w:lineRule="auto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 индивидуальные комплексы упражнени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филактик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яжения шей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ело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звоночника; разучивают их и планируют выполнение</w:t>
            </w:r>
          </w:p>
          <w:p w14:paraId="58DB91F5" w14:textId="77777777" w:rsidR="00AD7D07" w:rsidRPr="00AD7D07" w:rsidRDefault="00AD7D07" w:rsidP="00AD7D07">
            <w:pPr>
              <w:pStyle w:val="TableParagraph"/>
              <w:spacing w:before="5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жим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го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дня.</w:t>
            </w:r>
          </w:p>
          <w:p w14:paraId="7A7B4123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типами телосложени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характерными </w:t>
            </w:r>
            <w:r w:rsidRPr="00AD7D07">
              <w:rPr>
                <w:spacing w:val="-2"/>
                <w:sz w:val="28"/>
                <w:lang w:val="ru-RU"/>
              </w:rPr>
              <w:t>признаками.</w:t>
            </w:r>
          </w:p>
          <w:p w14:paraId="657ED373" w14:textId="77777777" w:rsidR="00AD7D07" w:rsidRPr="00AD7D07" w:rsidRDefault="00AD7D07" w:rsidP="00AD7D07">
            <w:pPr>
              <w:pStyle w:val="TableParagraph"/>
              <w:spacing w:before="11" w:line="256" w:lineRule="auto"/>
              <w:ind w:left="114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тлетической гимнастики и составляют из них комплексы предметно-ориентирован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 (на отдельные мышечные группы).</w:t>
            </w:r>
          </w:p>
          <w:p w14:paraId="4D82C6CE" w14:textId="77777777" w:rsidR="00AD7D07" w:rsidRPr="00AD7D07" w:rsidRDefault="00AD7D07" w:rsidP="00AD7D07">
            <w:pPr>
              <w:pStyle w:val="TableParagraph"/>
              <w:spacing w:before="12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й</w:t>
            </w:r>
          </w:p>
          <w:p w14:paraId="2D11B97C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54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 в содержании занятий кондиционной</w:t>
            </w:r>
          </w:p>
          <w:p w14:paraId="1C058C10" w14:textId="77777777" w:rsidR="00AD7D07" w:rsidRPr="00AD7D07" w:rsidRDefault="00AD7D07" w:rsidP="00AD7D07">
            <w:pPr>
              <w:pStyle w:val="TableParagraph"/>
              <w:spacing w:before="3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рениров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обранным</w:t>
            </w:r>
          </w:p>
          <w:p w14:paraId="1BDAF644" w14:textId="77777777" w:rsidR="00AD7D07" w:rsidRPr="00AD7D07" w:rsidRDefault="00AD7D07" w:rsidP="00AD7D07">
            <w:pPr>
              <w:pStyle w:val="TableParagraph"/>
              <w:spacing w:before="31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ежим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</w:tc>
      </w:tr>
    </w:tbl>
    <w:p w14:paraId="69A0268D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FF3E8AF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0"/>
        <w:gridCol w:w="1667"/>
        <w:gridCol w:w="3889"/>
        <w:gridCol w:w="5773"/>
      </w:tblGrid>
      <w:tr w:rsidR="00AD7D07" w14:paraId="3805EDE6" w14:textId="77777777" w:rsidTr="00AD7D07">
        <w:trPr>
          <w:trHeight w:val="4521"/>
        </w:trPr>
        <w:tc>
          <w:tcPr>
            <w:tcW w:w="864" w:type="dxa"/>
          </w:tcPr>
          <w:p w14:paraId="0B3245E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0" w:type="dxa"/>
          </w:tcPr>
          <w:p w14:paraId="22B0C84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7" w:type="dxa"/>
          </w:tcPr>
          <w:p w14:paraId="7300DE7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9" w:type="dxa"/>
          </w:tcPr>
          <w:p w14:paraId="0363EA7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3" w:type="dxa"/>
          </w:tcPr>
          <w:p w14:paraId="2B272369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направлениями аэро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ункциональной направленности на физическое состояние </w:t>
            </w:r>
            <w:r w:rsidRPr="00AD7D07">
              <w:rPr>
                <w:spacing w:val="-2"/>
                <w:sz w:val="28"/>
                <w:lang w:val="ru-RU"/>
              </w:rPr>
              <w:t>организма.</w:t>
            </w:r>
          </w:p>
          <w:p w14:paraId="17864BDD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эробной гимнасти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и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мплексы упражнений с предметно-ориентированной </w:t>
            </w:r>
            <w:r w:rsidRPr="00AD7D07">
              <w:rPr>
                <w:spacing w:val="-2"/>
                <w:sz w:val="28"/>
                <w:lang w:val="ru-RU"/>
              </w:rPr>
              <w:t>направленностью.</w:t>
            </w:r>
          </w:p>
          <w:p w14:paraId="16191329" w14:textId="77777777" w:rsidR="00AD7D07" w:rsidRPr="00AD7D07" w:rsidRDefault="00AD7D07" w:rsidP="00AD7D07">
            <w:pPr>
              <w:pStyle w:val="TableParagraph"/>
              <w:spacing w:line="256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ой гимнастики и планируют их в содержании занятий кондиционной тренировкой</w:t>
            </w:r>
          </w:p>
          <w:p w14:paraId="5B00D65F" w14:textId="77777777" w:rsidR="00AD7D07" w:rsidRPr="00AD7D07" w:rsidRDefault="00AD7D07" w:rsidP="00AD7D07">
            <w:pPr>
              <w:pStyle w:val="TableParagraph"/>
              <w:spacing w:before="7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обранным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ежимом</w:t>
            </w:r>
          </w:p>
          <w:p w14:paraId="4A2CE97B" w14:textId="77777777" w:rsidR="00AD7D07" w:rsidRPr="00AD7D07" w:rsidRDefault="00AD7D07" w:rsidP="00AD7D07">
            <w:pPr>
              <w:pStyle w:val="TableParagraph"/>
              <w:spacing w:before="24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</w:t>
            </w:r>
          </w:p>
        </w:tc>
      </w:tr>
      <w:tr w:rsidR="00AD7D07" w14:paraId="765A9097" w14:textId="77777777" w:rsidTr="00AD7D07">
        <w:trPr>
          <w:trHeight w:val="350"/>
        </w:trPr>
        <w:tc>
          <w:tcPr>
            <w:tcW w:w="3514" w:type="dxa"/>
            <w:gridSpan w:val="2"/>
          </w:tcPr>
          <w:p w14:paraId="56845EB4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7" w:type="dxa"/>
          </w:tcPr>
          <w:p w14:paraId="2F320A8A" w14:textId="77777777" w:rsidR="00AD7D07" w:rsidRDefault="00AD7D07" w:rsidP="00AD7D07">
            <w:pPr>
              <w:pStyle w:val="TableParagraph"/>
              <w:spacing w:line="318" w:lineRule="exact"/>
              <w:ind w:left="3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889" w:type="dxa"/>
          </w:tcPr>
          <w:p w14:paraId="2DCB203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3" w:type="dxa"/>
          </w:tcPr>
          <w:p w14:paraId="64A057F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77076429" w14:textId="77777777" w:rsidTr="00AD7D07">
        <w:trPr>
          <w:trHeight w:val="350"/>
        </w:trPr>
        <w:tc>
          <w:tcPr>
            <w:tcW w:w="14843" w:type="dxa"/>
            <w:gridSpan w:val="5"/>
          </w:tcPr>
          <w:p w14:paraId="0B69DB1B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2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ртивно-оздоровительная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</w:tr>
      <w:tr w:rsidR="00AD7D07" w14:paraId="287AEF35" w14:textId="77777777" w:rsidTr="00AD7D07">
        <w:trPr>
          <w:trHeight w:val="4254"/>
        </w:trPr>
        <w:tc>
          <w:tcPr>
            <w:tcW w:w="864" w:type="dxa"/>
          </w:tcPr>
          <w:p w14:paraId="719A726D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650" w:type="dxa"/>
          </w:tcPr>
          <w:p w14:paraId="4D24B16A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13B7060E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утбол</w:t>
            </w:r>
          </w:p>
        </w:tc>
        <w:tc>
          <w:tcPr>
            <w:tcW w:w="1667" w:type="dxa"/>
          </w:tcPr>
          <w:p w14:paraId="6F6FF2B1" w14:textId="77777777" w:rsidR="00AD7D07" w:rsidRDefault="00AD7D07" w:rsidP="00AD7D07">
            <w:pPr>
              <w:pStyle w:val="TableParagraph"/>
              <w:spacing w:line="318" w:lineRule="exact"/>
              <w:ind w:left="31" w:right="2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9" w:type="dxa"/>
          </w:tcPr>
          <w:p w14:paraId="34BE6591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и игровых действий: вбрасывани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 лини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 и штрафного ударов</w:t>
            </w:r>
          </w:p>
          <w:p w14:paraId="074B297F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няющих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ситуациях. Закрепление правил игры в условиях игровой и учебной</w:t>
            </w:r>
          </w:p>
          <w:p w14:paraId="69839AFE" w14:textId="77777777" w:rsidR="00AD7D07" w:rsidRDefault="00AD7D07" w:rsidP="00AD7D0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5773" w:type="dxa"/>
          </w:tcPr>
          <w:p w14:paraId="78DDE267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73438B57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0145879D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углового удара в игровых</w:t>
            </w:r>
          </w:p>
          <w:p w14:paraId="63704103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647B0C05" w14:textId="77777777" w:rsidR="00AD7D07" w:rsidRPr="00AD7D07" w:rsidRDefault="00AD7D07" w:rsidP="00AD7D07">
            <w:pPr>
              <w:pStyle w:val="TableParagraph"/>
              <w:spacing w:before="31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а</w:t>
            </w:r>
          </w:p>
          <w:p w14:paraId="5F8911C0" w14:textId="77777777" w:rsidR="00AD7D07" w:rsidRDefault="00AD7D07" w:rsidP="00AD7D07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лизируют</w:t>
            </w:r>
          </w:p>
        </w:tc>
      </w:tr>
    </w:tbl>
    <w:p w14:paraId="0F3792C8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206C3EB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2F493336" w14:textId="77777777" w:rsidTr="00AD7D07">
        <w:trPr>
          <w:trHeight w:val="6027"/>
        </w:trPr>
        <w:tc>
          <w:tcPr>
            <w:tcW w:w="864" w:type="dxa"/>
          </w:tcPr>
          <w:p w14:paraId="3896F03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118AC37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1378FF9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23F17A5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01EFA145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610A8DFC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удар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ревновательных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6CF5E60C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участки футбольного поля, анализируют</w:t>
            </w:r>
          </w:p>
          <w:p w14:paraId="3087419D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исправляют ошибки одноклассников. 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техники штрафного удара с одиннадцатиметровой </w:t>
            </w:r>
            <w:r w:rsidRPr="00AD7D07">
              <w:rPr>
                <w:spacing w:val="-2"/>
                <w:sz w:val="28"/>
                <w:lang w:val="ru-RU"/>
              </w:rPr>
              <w:t>отметки.</w:t>
            </w:r>
          </w:p>
          <w:p w14:paraId="4FECE333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штраф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</w:t>
            </w:r>
          </w:p>
          <w:p w14:paraId="4DD4FA16" w14:textId="77777777" w:rsidR="00AD7D07" w:rsidRPr="00AD7D07" w:rsidRDefault="00AD7D07" w:rsidP="00AD7D07">
            <w:pPr>
              <w:pStyle w:val="TableParagraph"/>
              <w:spacing w:before="2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иннадцатимет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метк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зоны (квадраты) футбольных ворот.</w:t>
            </w:r>
          </w:p>
          <w:p w14:paraId="7E8B00AB" w14:textId="77777777" w:rsidR="00AD7D07" w:rsidRPr="00AD7D07" w:rsidRDefault="00AD7D07" w:rsidP="00AD7D07">
            <w:pPr>
              <w:pStyle w:val="TableParagraph"/>
              <w:spacing w:before="5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 технику разученных действ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</w:p>
          <w:p w14:paraId="35A5A8CB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D7D07" w14:paraId="04544A13" w14:textId="77777777" w:rsidTr="00AD7D07">
        <w:trPr>
          <w:trHeight w:val="3549"/>
        </w:trPr>
        <w:tc>
          <w:tcPr>
            <w:tcW w:w="864" w:type="dxa"/>
          </w:tcPr>
          <w:p w14:paraId="263E72B0" w14:textId="77777777" w:rsidR="00AD7D07" w:rsidRDefault="00AD7D07" w:rsidP="00AD7D07">
            <w:pPr>
              <w:pStyle w:val="TableParagraph"/>
              <w:spacing w:before="3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2643" w:type="dxa"/>
          </w:tcPr>
          <w:p w14:paraId="44C29C22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78ECA827" w14:textId="77777777" w:rsidR="00AD7D07" w:rsidRDefault="00AD7D07" w:rsidP="00AD7D07">
            <w:pPr>
              <w:pStyle w:val="TableParagraph"/>
              <w:spacing w:before="32" w:line="264" w:lineRule="auto"/>
              <w:ind w:left="110" w:right="43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аскетбол</w:t>
            </w:r>
          </w:p>
        </w:tc>
        <w:tc>
          <w:tcPr>
            <w:tcW w:w="1664" w:type="dxa"/>
          </w:tcPr>
          <w:p w14:paraId="29FBDE46" w14:textId="77777777" w:rsidR="00AD7D07" w:rsidRDefault="00AD7D07" w:rsidP="00AD7D07">
            <w:pPr>
              <w:pStyle w:val="TableParagraph"/>
              <w:spacing w:before="3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97" w:type="dxa"/>
          </w:tcPr>
          <w:p w14:paraId="3E8AF1E1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8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вбрасывание мяч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 лицевой линии, способы овладения мячом</w:t>
            </w:r>
          </w:p>
          <w:p w14:paraId="736E2565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 «спорном мяче», выполнение штрафных бросков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 3–8–24 секунды в условиях игровой деятельности.</w:t>
            </w:r>
          </w:p>
          <w:p w14:paraId="639D79AB" w14:textId="77777777" w:rsidR="00AD7D07" w:rsidRDefault="00AD7D07" w:rsidP="00AD7D07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  <w:tc>
          <w:tcPr>
            <w:tcW w:w="5777" w:type="dxa"/>
          </w:tcPr>
          <w:p w14:paraId="2B517734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6F56D6D0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717BC9FE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овладения мячом при разыгрывании</w:t>
            </w:r>
          </w:p>
          <w:p w14:paraId="35010CC9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спор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яча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овых</w:t>
            </w:r>
          </w:p>
        </w:tc>
      </w:tr>
    </w:tbl>
    <w:p w14:paraId="30AA6038" w14:textId="77777777" w:rsidR="00AD7D07" w:rsidRDefault="00AD7D07" w:rsidP="00AD7D07">
      <w:pPr>
        <w:spacing w:line="320" w:lineRule="exac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133A095B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01400BFA" w14:textId="77777777" w:rsidTr="00AD7D07">
        <w:trPr>
          <w:trHeight w:val="7446"/>
        </w:trPr>
        <w:tc>
          <w:tcPr>
            <w:tcW w:w="864" w:type="dxa"/>
          </w:tcPr>
          <w:p w14:paraId="3485A6B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0658F52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1DC2722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47A1FB7D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2C39C287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соревновательных условиях. 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владен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ом при разыгрывании «спорного мяча»,</w:t>
            </w:r>
          </w:p>
          <w:p w14:paraId="3EE87FE6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 одноклассников (разучивание в группах).</w:t>
            </w:r>
          </w:p>
          <w:p w14:paraId="787F5FA3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73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выполнения техники штрафного броска 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</w:t>
            </w:r>
          </w:p>
          <w:p w14:paraId="4984DC30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штрафного броска в учебной и игровой деятельности, анализируют технику</w:t>
            </w:r>
          </w:p>
          <w:p w14:paraId="08FFED8A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5D488147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3–8–24 секунд в условиях соревновательной</w:t>
            </w:r>
          </w:p>
          <w:p w14:paraId="419458D5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00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ть правил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гровой </w:t>
            </w:r>
            <w:r w:rsidRPr="00AD7D07">
              <w:rPr>
                <w:spacing w:val="-2"/>
                <w:sz w:val="28"/>
                <w:lang w:val="ru-RU"/>
              </w:rPr>
              <w:t>деятельности.</w:t>
            </w:r>
          </w:p>
          <w:p w14:paraId="7320CDA0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актические</w:t>
            </w:r>
          </w:p>
          <w:p w14:paraId="4C7D62B1" w14:textId="77777777" w:rsidR="00AD7D07" w:rsidRPr="00AD7D07" w:rsidRDefault="00AD7D07" w:rsidP="00AD7D07">
            <w:pPr>
              <w:pStyle w:val="TableParagraph"/>
              <w:spacing w:line="350" w:lineRule="atLeast"/>
              <w:ind w:left="110" w:right="9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йств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51C99EAF" w14:textId="77777777" w:rsidTr="00AD7D07">
        <w:trPr>
          <w:trHeight w:val="1812"/>
        </w:trPr>
        <w:tc>
          <w:tcPr>
            <w:tcW w:w="864" w:type="dxa"/>
          </w:tcPr>
          <w:p w14:paraId="111829F9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2643" w:type="dxa"/>
          </w:tcPr>
          <w:p w14:paraId="670EF91E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4477DA10" w14:textId="77777777" w:rsidR="00AD7D07" w:rsidRDefault="00AD7D07" w:rsidP="00AD7D07">
            <w:pPr>
              <w:pStyle w:val="TableParagraph"/>
              <w:spacing w:before="31" w:line="268" w:lineRule="auto"/>
              <w:ind w:left="110" w:right="48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лейбол</w:t>
            </w:r>
          </w:p>
        </w:tc>
        <w:tc>
          <w:tcPr>
            <w:tcW w:w="1664" w:type="dxa"/>
          </w:tcPr>
          <w:p w14:paraId="44F57805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180A3A5A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«постановка</w:t>
            </w:r>
          </w:p>
          <w:p w14:paraId="5B6D3CB3" w14:textId="77777777" w:rsidR="00AD7D07" w:rsidRDefault="00AD7D07" w:rsidP="00AD7D07">
            <w:pPr>
              <w:pStyle w:val="TableParagraph"/>
              <w:spacing w:before="1" w:line="264" w:lineRule="auto"/>
              <w:ind w:left="118" w:right="655"/>
              <w:rPr>
                <w:sz w:val="28"/>
              </w:rPr>
            </w:pPr>
            <w:r w:rsidRPr="00AD7D07">
              <w:rPr>
                <w:sz w:val="28"/>
                <w:lang w:val="ru-RU"/>
              </w:rPr>
              <w:t>блока»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акующ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дар (с места и в движении). </w:t>
            </w:r>
            <w:r>
              <w:rPr>
                <w:sz w:val="28"/>
              </w:rPr>
              <w:t>Тактические действия</w:t>
            </w:r>
          </w:p>
        </w:tc>
        <w:tc>
          <w:tcPr>
            <w:tcW w:w="5777" w:type="dxa"/>
          </w:tcPr>
          <w:p w14:paraId="08BE8D1A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постанов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а», находят сложные элементы и анализируют особенности их выполнения.</w:t>
            </w:r>
          </w:p>
          <w:p w14:paraId="1137CB68" w14:textId="77777777" w:rsidR="00AD7D07" w:rsidRPr="00AD7D07" w:rsidRDefault="00AD7D07" w:rsidP="00AD7D07">
            <w:pPr>
              <w:pStyle w:val="TableParagraph"/>
              <w:spacing w:line="316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я</w:t>
            </w:r>
          </w:p>
          <w:p w14:paraId="248307A9" w14:textId="77777777" w:rsidR="00AD7D07" w:rsidRPr="00AD7D07" w:rsidRDefault="00AD7D07" w:rsidP="00AD7D07">
            <w:pPr>
              <w:pStyle w:val="TableParagraph"/>
              <w:spacing w:before="27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</w:tc>
      </w:tr>
    </w:tbl>
    <w:p w14:paraId="3ED97392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7337345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6A4451B6" w14:textId="77777777" w:rsidTr="00AD7D07">
        <w:trPr>
          <w:trHeight w:val="6740"/>
        </w:trPr>
        <w:tc>
          <w:tcPr>
            <w:tcW w:w="864" w:type="dxa"/>
          </w:tcPr>
          <w:p w14:paraId="4BD9DFA1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0064FAD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3CF8757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22BED170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щите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нападении.</w:t>
            </w:r>
          </w:p>
          <w:p w14:paraId="0D7585F0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ен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игры</w:t>
            </w:r>
          </w:p>
          <w:p w14:paraId="70A01044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479CF6DD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6BB7675B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7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технику постановки блок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ариатив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 Закрепля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тановк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ов в учебной и игровой деятельности.</w:t>
            </w:r>
          </w:p>
          <w:p w14:paraId="7604FD8D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525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атакующего удара, находя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ложны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особенности их выполнения.</w:t>
            </w:r>
          </w:p>
          <w:p w14:paraId="387FEEDA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78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стандартных и вариативных условиях, 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  <w:p w14:paraId="1EFAF8F0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1D2CDD91" w14:textId="77777777" w:rsidR="00AD7D07" w:rsidRPr="00AD7D07" w:rsidRDefault="00AD7D07" w:rsidP="00AD7D07">
            <w:pPr>
              <w:pStyle w:val="TableParagraph"/>
              <w:spacing w:before="1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разные зоны волейбольной площадки.</w:t>
            </w:r>
          </w:p>
          <w:p w14:paraId="5D3CB700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актические действия в защите и нападении в процессе</w:t>
            </w:r>
          </w:p>
          <w:p w14:paraId="7D456518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D7D07" w14:paraId="7F71BA20" w14:textId="77777777" w:rsidTr="00AD7D07">
        <w:trPr>
          <w:trHeight w:val="350"/>
        </w:trPr>
        <w:tc>
          <w:tcPr>
            <w:tcW w:w="3507" w:type="dxa"/>
            <w:gridSpan w:val="2"/>
          </w:tcPr>
          <w:p w14:paraId="59FFA708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3FB7B7AC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3897" w:type="dxa"/>
          </w:tcPr>
          <w:p w14:paraId="060E0C3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63F66AF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5FCD1212" w14:textId="77777777" w:rsidTr="00AD7D07">
        <w:trPr>
          <w:trHeight w:val="357"/>
        </w:trPr>
        <w:tc>
          <w:tcPr>
            <w:tcW w:w="14845" w:type="dxa"/>
            <w:gridSpan w:val="5"/>
          </w:tcPr>
          <w:p w14:paraId="48FE5343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20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3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Прикладно-ориентированная</w:t>
            </w:r>
            <w:r w:rsidRPr="00AD7D07">
              <w:rPr>
                <w:b/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ая</w:t>
            </w:r>
            <w:r w:rsidRPr="00AD7D07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ь</w:t>
            </w:r>
          </w:p>
        </w:tc>
      </w:tr>
      <w:tr w:rsidR="00AD7D07" w14:paraId="692041B2" w14:textId="77777777" w:rsidTr="00AD7D07">
        <w:trPr>
          <w:trHeight w:val="1812"/>
        </w:trPr>
        <w:tc>
          <w:tcPr>
            <w:tcW w:w="864" w:type="dxa"/>
          </w:tcPr>
          <w:p w14:paraId="593B297C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2643" w:type="dxa"/>
          </w:tcPr>
          <w:p w14:paraId="4DB357EE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74413626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>«Плавательная подготовка»</w:t>
            </w:r>
          </w:p>
        </w:tc>
        <w:tc>
          <w:tcPr>
            <w:tcW w:w="1664" w:type="dxa"/>
          </w:tcPr>
          <w:p w14:paraId="04C75734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6E69220E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портивные и прикладные упраж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и: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 на спине, плавание на боку, прыжки в воду вниз ногами</w:t>
            </w:r>
          </w:p>
        </w:tc>
        <w:tc>
          <w:tcPr>
            <w:tcW w:w="5777" w:type="dxa"/>
          </w:tcPr>
          <w:p w14:paraId="524C6DD1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591DD925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 w:right="46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 на груди» (выполняют упражнения 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л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талкивания от бортика; в скольжении с последующим выполнением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ебк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ками;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</w:p>
        </w:tc>
      </w:tr>
    </w:tbl>
    <w:p w14:paraId="15854107" w14:textId="77777777" w:rsidR="00AD7D07" w:rsidRDefault="00AD7D07" w:rsidP="00AD7D07">
      <w:pPr>
        <w:spacing w:line="264" w:lineRule="auto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41C6A95" w14:textId="77777777" w:rsidR="00AD7D07" w:rsidRDefault="00AD7D07" w:rsidP="00AD7D07">
      <w:pPr>
        <w:pStyle w:val="af2"/>
        <w:spacing w:before="2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3465D80D" w14:textId="77777777" w:rsidTr="00AD7D07">
        <w:trPr>
          <w:trHeight w:val="9572"/>
        </w:trPr>
        <w:tc>
          <w:tcPr>
            <w:tcW w:w="864" w:type="dxa"/>
          </w:tcPr>
          <w:p w14:paraId="4131A31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284A2503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3F7AA96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5FC18891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1EA10CB4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ержанием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тель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с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ямых руках и последующим выполнением толчка </w:t>
            </w:r>
            <w:r w:rsidRPr="00AD7D07">
              <w:rPr>
                <w:spacing w:val="-2"/>
                <w:sz w:val="28"/>
                <w:lang w:val="ru-RU"/>
              </w:rPr>
              <w:t>ногами).</w:t>
            </w:r>
          </w:p>
          <w:p w14:paraId="237109B1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428D9CE6" w14:textId="77777777" w:rsidR="00AD7D07" w:rsidRPr="00AD7D07" w:rsidRDefault="00AD7D07" w:rsidP="00AD7D07">
            <w:pPr>
              <w:pStyle w:val="TableParagraph"/>
              <w:spacing w:before="39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»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ие</w:t>
            </w:r>
          </w:p>
          <w:p w14:paraId="4DC8F5FA" w14:textId="77777777" w:rsidR="00AD7D07" w:rsidRPr="00AD7D07" w:rsidRDefault="00AD7D07" w:rsidP="00AD7D07">
            <w:pPr>
              <w:pStyle w:val="TableParagraph"/>
              <w:spacing w:before="30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личительны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плавания брассом на груди.</w:t>
            </w:r>
          </w:p>
          <w:p w14:paraId="31914A2B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ю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 по учебной дистанции.</w:t>
            </w:r>
          </w:p>
          <w:p w14:paraId="2DD71F00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техникой плавания на боку, выде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ны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и гребковых движений руками и движений</w:t>
            </w:r>
          </w:p>
          <w:p w14:paraId="30CD1280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огами.</w:t>
            </w:r>
          </w:p>
          <w:p w14:paraId="464B87A0" w14:textId="77777777" w:rsidR="00AD7D07" w:rsidRPr="00AD7D07" w:rsidRDefault="00AD7D07" w:rsidP="00AD7D07">
            <w:pPr>
              <w:pStyle w:val="TableParagraph"/>
              <w:spacing w:before="31"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х упражнений на скольжение.</w:t>
            </w:r>
          </w:p>
          <w:p w14:paraId="5A9ED7C5" w14:textId="77777777" w:rsidR="00AD7D07" w:rsidRPr="00AD7D07" w:rsidRDefault="00AD7D07" w:rsidP="00AD7D07">
            <w:pPr>
              <w:pStyle w:val="TableParagraph"/>
              <w:spacing w:line="314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боку</w:t>
            </w:r>
          </w:p>
          <w:p w14:paraId="1AC887D2" w14:textId="77777777" w:rsidR="00AD7D07" w:rsidRPr="00AD7D07" w:rsidRDefault="00AD7D07" w:rsidP="00AD7D07">
            <w:pPr>
              <w:pStyle w:val="TableParagraph"/>
              <w:spacing w:before="32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л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ординаци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дистанции. Знакомятся с техникой прыжка в воду вниз ногами, обсуждает особенности е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1A0F424E" w14:textId="77777777" w:rsidR="00AD7D07" w:rsidRPr="00AD7D07" w:rsidRDefault="00AD7D07" w:rsidP="00AD7D07">
            <w:pPr>
              <w:pStyle w:val="TableParagraph"/>
              <w:spacing w:before="2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рыгиванию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орк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матов</w:t>
            </w:r>
          </w:p>
          <w:p w14:paraId="566F7AF5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хранением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иомеханическо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ы прыжка в воду вниз ногами.</w:t>
            </w:r>
          </w:p>
          <w:p w14:paraId="0DCCF3EE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 со стартовой тумбы.</w:t>
            </w:r>
          </w:p>
          <w:p w14:paraId="0AB6ACA8" w14:textId="77777777" w:rsidR="00AD7D07" w:rsidRPr="00AD7D07" w:rsidRDefault="00AD7D07" w:rsidP="00AD7D07">
            <w:pPr>
              <w:pStyle w:val="TableParagraph"/>
              <w:spacing w:before="3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ыжка</w:t>
            </w:r>
          </w:p>
          <w:p w14:paraId="1D0A6F8B" w14:textId="77777777" w:rsidR="00AD7D07" w:rsidRPr="00AD7D07" w:rsidRDefault="00AD7D07" w:rsidP="00AD7D07">
            <w:pPr>
              <w:pStyle w:val="TableParagraph"/>
              <w:spacing w:before="30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руг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имающихся,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шибки</w:t>
            </w:r>
          </w:p>
        </w:tc>
      </w:tr>
    </w:tbl>
    <w:p w14:paraId="421E392C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1C842DA5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5BD7D197" w14:textId="77777777" w:rsidTr="00AD7D07">
        <w:trPr>
          <w:trHeight w:val="1777"/>
        </w:trPr>
        <w:tc>
          <w:tcPr>
            <w:tcW w:w="864" w:type="dxa"/>
          </w:tcPr>
          <w:p w14:paraId="15D7D28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13B5739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3320582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7AE3748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02FAA2D6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предлагают способы их устранения. 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 с небольшой прыжковой вышки; контролируют выполнение других</w:t>
            </w:r>
          </w:p>
          <w:p w14:paraId="644590FB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занимающихся</w:t>
            </w:r>
          </w:p>
        </w:tc>
      </w:tr>
      <w:tr w:rsidR="00AD7D07" w14:paraId="7B49F9CB" w14:textId="77777777" w:rsidTr="00AD7D07">
        <w:trPr>
          <w:trHeight w:val="350"/>
        </w:trPr>
        <w:tc>
          <w:tcPr>
            <w:tcW w:w="3507" w:type="dxa"/>
            <w:gridSpan w:val="2"/>
          </w:tcPr>
          <w:p w14:paraId="019067A0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1BE40978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164BF7B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7B6C0D5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1DD68F9C" w14:textId="77777777" w:rsidTr="00AD7D07">
        <w:trPr>
          <w:trHeight w:val="350"/>
        </w:trPr>
        <w:tc>
          <w:tcPr>
            <w:tcW w:w="14845" w:type="dxa"/>
            <w:gridSpan w:val="5"/>
          </w:tcPr>
          <w:p w14:paraId="6000E824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4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Модуль</w:t>
            </w:r>
            <w:r w:rsidRPr="00AD7D07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«Спортивн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и</w:t>
            </w:r>
            <w:r w:rsidRPr="00AD7D07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подготовка»</w:t>
            </w:r>
          </w:p>
        </w:tc>
      </w:tr>
      <w:tr w:rsidR="00AD7D07" w14:paraId="391D1881" w14:textId="77777777" w:rsidTr="00AD7D07">
        <w:trPr>
          <w:trHeight w:val="3901"/>
        </w:trPr>
        <w:tc>
          <w:tcPr>
            <w:tcW w:w="864" w:type="dxa"/>
          </w:tcPr>
          <w:p w14:paraId="4B50280A" w14:textId="77777777" w:rsidR="00AD7D07" w:rsidRDefault="00AD7D07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2643" w:type="dxa"/>
          </w:tcPr>
          <w:p w14:paraId="5D1CF5B3" w14:textId="77777777" w:rsidR="00AD7D07" w:rsidRDefault="00AD7D07" w:rsidP="00AD7D07">
            <w:pPr>
              <w:pStyle w:val="TableParagraph"/>
              <w:spacing w:line="268" w:lineRule="auto"/>
              <w:ind w:left="110" w:right="1099"/>
              <w:rPr>
                <w:sz w:val="28"/>
              </w:rPr>
            </w:pPr>
            <w:r>
              <w:rPr>
                <w:spacing w:val="-2"/>
                <w:sz w:val="28"/>
              </w:rPr>
              <w:t>Спортивная подготовка</w:t>
            </w:r>
          </w:p>
        </w:tc>
        <w:tc>
          <w:tcPr>
            <w:tcW w:w="1664" w:type="dxa"/>
          </w:tcPr>
          <w:p w14:paraId="3B0ACDB6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3897" w:type="dxa"/>
          </w:tcPr>
          <w:p w14:paraId="2882985C" w14:textId="77777777" w:rsidR="00AD7D07" w:rsidRPr="00AD7D07" w:rsidRDefault="00AD7D07" w:rsidP="00AD7D07">
            <w:pPr>
              <w:pStyle w:val="TableParagraph"/>
              <w:spacing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ециальная физическая подготовка</w:t>
            </w:r>
          </w:p>
          <w:p w14:paraId="351BC1B6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порта, </w:t>
            </w:r>
            <w:r w:rsidRPr="00AD7D07">
              <w:rPr>
                <w:spacing w:val="-2"/>
                <w:sz w:val="28"/>
                <w:lang w:val="ru-RU"/>
              </w:rPr>
              <w:t>выполнение</w:t>
            </w:r>
          </w:p>
          <w:p w14:paraId="04E3371E" w14:textId="77777777" w:rsidR="00AD7D07" w:rsidRPr="00AD7D07" w:rsidRDefault="00AD7D07" w:rsidP="00AD7D07">
            <w:pPr>
              <w:pStyle w:val="TableParagraph"/>
              <w:spacing w:line="320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соревновательных</w:t>
            </w:r>
            <w:r w:rsidRPr="00AD7D07">
              <w:rPr>
                <w:spacing w:val="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действий</w:t>
            </w:r>
          </w:p>
          <w:p w14:paraId="1BC61EC4" w14:textId="77777777" w:rsidR="00AD7D07" w:rsidRPr="00AD7D07" w:rsidRDefault="00AD7D07" w:rsidP="00AD7D07">
            <w:pPr>
              <w:pStyle w:val="TableParagraph"/>
              <w:spacing w:before="19"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ариативных </w:t>
            </w:r>
            <w:r w:rsidRPr="00AD7D07">
              <w:rPr>
                <w:spacing w:val="-2"/>
                <w:sz w:val="28"/>
                <w:lang w:val="ru-RU"/>
              </w:rPr>
              <w:t>условиях</w:t>
            </w:r>
          </w:p>
        </w:tc>
        <w:tc>
          <w:tcPr>
            <w:tcW w:w="5777" w:type="dxa"/>
          </w:tcPr>
          <w:p w14:paraId="1A9706C5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ва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 действий избранного вида спорта.</w:t>
            </w:r>
          </w:p>
          <w:p w14:paraId="2EEB6492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в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честв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истеме базовой и специальной физической </w:t>
            </w:r>
            <w:r w:rsidRPr="00AD7D07">
              <w:rPr>
                <w:spacing w:val="-2"/>
                <w:sz w:val="28"/>
                <w:lang w:val="ru-RU"/>
              </w:rPr>
              <w:t>подготовки.</w:t>
            </w:r>
          </w:p>
          <w:p w14:paraId="177E06F0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ативных 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монстрируют прирос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их </w:t>
            </w:r>
            <w:r w:rsidRPr="00AD7D07">
              <w:rPr>
                <w:spacing w:val="-2"/>
                <w:sz w:val="28"/>
                <w:lang w:val="ru-RU"/>
              </w:rPr>
              <w:t>качеств.</w:t>
            </w:r>
          </w:p>
          <w:p w14:paraId="58DCED1E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ктивн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ивных</w:t>
            </w:r>
          </w:p>
          <w:p w14:paraId="2E818020" w14:textId="77777777" w:rsidR="00AD7D07" w:rsidRPr="00AD7D07" w:rsidRDefault="00AD7D07" w:rsidP="00AD7D07">
            <w:pPr>
              <w:pStyle w:val="TableParagraph"/>
              <w:spacing w:before="18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ревнован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</w:t>
            </w:r>
          </w:p>
        </w:tc>
      </w:tr>
      <w:tr w:rsidR="00AD7D07" w14:paraId="73C3A42C" w14:textId="77777777" w:rsidTr="00AD7D07">
        <w:trPr>
          <w:trHeight w:val="3188"/>
        </w:trPr>
        <w:tc>
          <w:tcPr>
            <w:tcW w:w="864" w:type="dxa"/>
          </w:tcPr>
          <w:p w14:paraId="2C41CE47" w14:textId="77777777" w:rsidR="00AD7D07" w:rsidRDefault="00AD7D07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2643" w:type="dxa"/>
          </w:tcPr>
          <w:p w14:paraId="73934338" w14:textId="77777777" w:rsidR="00AD7D07" w:rsidRDefault="00AD7D07" w:rsidP="00AD7D07">
            <w:pPr>
              <w:pStyle w:val="TableParagraph"/>
              <w:spacing w:line="264" w:lineRule="auto"/>
              <w:ind w:left="110" w:right="159"/>
              <w:rPr>
                <w:sz w:val="28"/>
              </w:rPr>
            </w:pPr>
            <w:r>
              <w:rPr>
                <w:sz w:val="28"/>
              </w:rPr>
              <w:t>Базов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физическая </w:t>
            </w:r>
            <w:r>
              <w:rPr>
                <w:spacing w:val="-2"/>
                <w:sz w:val="28"/>
              </w:rPr>
              <w:t>подготовка</w:t>
            </w:r>
          </w:p>
        </w:tc>
        <w:tc>
          <w:tcPr>
            <w:tcW w:w="1664" w:type="dxa"/>
          </w:tcPr>
          <w:p w14:paraId="7386BBD8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3897" w:type="dxa"/>
          </w:tcPr>
          <w:p w14:paraId="12E13B18" w14:textId="77777777" w:rsidR="00AD7D07" w:rsidRPr="00AD7D07" w:rsidRDefault="00AD7D07" w:rsidP="00AD7D07">
            <w:pPr>
              <w:pStyle w:val="TableParagraph"/>
              <w:spacing w:line="318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готовка</w:t>
            </w:r>
          </w:p>
          <w:p w14:paraId="65A4B14D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ов комплекса «Готов к труду</w:t>
            </w:r>
          </w:p>
          <w:p w14:paraId="7A32CFE7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нием средств базовой физической подготовки, видов спорта</w:t>
            </w:r>
          </w:p>
          <w:p w14:paraId="0A5ED791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 физической культуры,</w:t>
            </w:r>
          </w:p>
        </w:tc>
        <w:tc>
          <w:tcPr>
            <w:tcW w:w="5777" w:type="dxa"/>
          </w:tcPr>
          <w:p w14:paraId="738098E2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3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 комплекса ГТО на основе использования основных средст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ых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а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 спортивных игр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гимнаст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кробати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ёг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летика, плавание, лыжная подготовка).</w:t>
            </w:r>
          </w:p>
          <w:p w14:paraId="277613AF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монстр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росты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 физической подготовленности</w:t>
            </w:r>
          </w:p>
          <w:p w14:paraId="77DDE488" w14:textId="77777777" w:rsidR="00AD7D07" w:rsidRP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.</w:t>
            </w:r>
          </w:p>
          <w:p w14:paraId="16952BF2" w14:textId="77777777" w:rsidR="00AD7D07" w:rsidRDefault="00AD7D07" w:rsidP="00AD7D07">
            <w:pPr>
              <w:pStyle w:val="TableParagraph"/>
              <w:spacing w:before="28"/>
              <w:ind w:left="110"/>
              <w:rPr>
                <w:sz w:val="28"/>
              </w:rPr>
            </w:pPr>
            <w:r>
              <w:rPr>
                <w:sz w:val="28"/>
              </w:rPr>
              <w:t>Актив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в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ниях</w:t>
            </w:r>
          </w:p>
        </w:tc>
      </w:tr>
    </w:tbl>
    <w:p w14:paraId="337E3435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0BA5916D" w14:textId="77777777" w:rsidR="00AD7D07" w:rsidRDefault="00AD7D07" w:rsidP="00AD7D07">
      <w:pPr>
        <w:pStyle w:val="af2"/>
        <w:spacing w:before="2" w:after="1"/>
        <w:rPr>
          <w:b/>
          <w:sz w:val="8"/>
        </w:rPr>
      </w:pPr>
      <w:bookmarkStart w:id="12" w:name="_bookmark24"/>
      <w:bookmarkEnd w:id="12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24A18A73" w14:textId="77777777" w:rsidTr="00AD7D07">
        <w:trPr>
          <w:trHeight w:val="710"/>
        </w:trPr>
        <w:tc>
          <w:tcPr>
            <w:tcW w:w="864" w:type="dxa"/>
          </w:tcPr>
          <w:p w14:paraId="69C8B09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532BF20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57F056C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3A3DC32C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цион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,</w:t>
            </w:r>
          </w:p>
          <w:p w14:paraId="6E752F45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культурно-этнических</w:t>
            </w:r>
            <w:r w:rsidRPr="00AD7D07">
              <w:rPr>
                <w:spacing w:val="20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игр</w:t>
            </w:r>
          </w:p>
        </w:tc>
        <w:tc>
          <w:tcPr>
            <w:tcW w:w="5777" w:type="dxa"/>
          </w:tcPr>
          <w:p w14:paraId="20A3646D" w14:textId="77777777" w:rsidR="00AD7D07" w:rsidRPr="00AD7D07" w:rsidRDefault="00AD7D07" w:rsidP="00AD7D07">
            <w:pPr>
              <w:pStyle w:val="TableParagraph"/>
              <w:spacing w:before="4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ребований</w:t>
            </w:r>
          </w:p>
          <w:p w14:paraId="375074E7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ГТО</w:t>
            </w:r>
          </w:p>
        </w:tc>
      </w:tr>
      <w:tr w:rsidR="00AD7D07" w14:paraId="40F14038" w14:textId="77777777" w:rsidTr="00AD7D07">
        <w:trPr>
          <w:trHeight w:val="357"/>
        </w:trPr>
        <w:tc>
          <w:tcPr>
            <w:tcW w:w="3507" w:type="dxa"/>
            <w:gridSpan w:val="2"/>
          </w:tcPr>
          <w:p w14:paraId="64493105" w14:textId="77777777" w:rsidR="00AD7D07" w:rsidRDefault="00AD7D07" w:rsidP="00AD7D07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66EA8573" w14:textId="77777777" w:rsidR="00AD7D07" w:rsidRDefault="00AD7D07" w:rsidP="00AD7D07">
            <w:pPr>
              <w:pStyle w:val="TableParagraph"/>
              <w:spacing w:before="4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3897" w:type="dxa"/>
          </w:tcPr>
          <w:p w14:paraId="4E0E778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1C0D2FD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2959C24C" w14:textId="77777777" w:rsidTr="00AD7D07">
        <w:trPr>
          <w:trHeight w:val="710"/>
        </w:trPr>
        <w:tc>
          <w:tcPr>
            <w:tcW w:w="3507" w:type="dxa"/>
            <w:gridSpan w:val="2"/>
          </w:tcPr>
          <w:p w14:paraId="02397A84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ЛИЧЕСТВО</w:t>
            </w:r>
          </w:p>
          <w:p w14:paraId="721DC915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ЧАСО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ГРАММЕ</w:t>
            </w:r>
          </w:p>
        </w:tc>
        <w:tc>
          <w:tcPr>
            <w:tcW w:w="1664" w:type="dxa"/>
          </w:tcPr>
          <w:p w14:paraId="7BB80E22" w14:textId="77777777" w:rsidR="00AD7D07" w:rsidRDefault="00AD7D07" w:rsidP="00AD7D07">
            <w:pPr>
              <w:pStyle w:val="TableParagraph"/>
              <w:spacing w:line="318" w:lineRule="exact"/>
              <w:ind w:left="23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2</w:t>
            </w:r>
          </w:p>
        </w:tc>
        <w:tc>
          <w:tcPr>
            <w:tcW w:w="3897" w:type="dxa"/>
          </w:tcPr>
          <w:p w14:paraId="5F0327A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17155B3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</w:tbl>
    <w:p w14:paraId="737FAB9B" w14:textId="77777777" w:rsidR="0015455F" w:rsidRPr="007C6099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03E75CE3" w14:textId="77777777" w:rsidR="00596B05" w:rsidRDefault="00596B05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5DE32271" w14:textId="77777777" w:rsidR="009375ED" w:rsidRPr="00DC57E9" w:rsidRDefault="009375ED" w:rsidP="00DC5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</w:rPr>
        <w:sectPr w:rsidR="009375ED" w:rsidRPr="00DC57E9" w:rsidSect="00660FC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6DAD28CF" w14:textId="77777777" w:rsidR="003677A4" w:rsidRPr="007C6099" w:rsidRDefault="003677A4" w:rsidP="00C439C5">
      <w:pPr>
        <w:pStyle w:val="41"/>
        <w:numPr>
          <w:ilvl w:val="0"/>
          <w:numId w:val="5"/>
        </w:numPr>
      </w:pPr>
      <w:bookmarkStart w:id="13" w:name="_Toc150759135"/>
      <w:bookmarkStart w:id="14" w:name="_Toc424395927"/>
      <w:bookmarkStart w:id="15" w:name="_Toc425152394"/>
      <w:bookmarkStart w:id="16" w:name="_Toc425262253"/>
      <w:bookmarkStart w:id="17" w:name="_Toc425262355"/>
      <w:bookmarkStart w:id="18" w:name="_Toc425262663"/>
      <w:r w:rsidRPr="007C6099">
        <w:lastRenderedPageBreak/>
        <w:t>условия реализации УЧЕБНОго предмета</w:t>
      </w:r>
      <w:r>
        <w:t xml:space="preserve"> </w:t>
      </w:r>
      <w:bookmarkEnd w:id="13"/>
      <w:r w:rsidR="00AD7D07">
        <w:t>Физическая культура</w:t>
      </w:r>
    </w:p>
    <w:p w14:paraId="27036C49" w14:textId="77777777" w:rsidR="003677A4" w:rsidRPr="007C6099" w:rsidRDefault="003677A4" w:rsidP="003677A4">
      <w:pPr>
        <w:pStyle w:val="36"/>
        <w:spacing w:before="240" w:after="120"/>
      </w:pPr>
      <w:bookmarkStart w:id="19" w:name="_Toc150759136"/>
      <w:r w:rsidRPr="007C6099">
        <w:t>6.1 Материально-техническое обеспечение</w:t>
      </w:r>
      <w:bookmarkEnd w:id="19"/>
    </w:p>
    <w:p w14:paraId="495DF354" w14:textId="77777777" w:rsidR="008C4BD2" w:rsidRDefault="008C4BD2" w:rsidP="008C4BD2">
      <w:pPr>
        <w:pStyle w:val="af4"/>
      </w:pPr>
      <w:bookmarkStart w:id="20" w:name="_Toc150759137"/>
      <w:bookmarkEnd w:id="14"/>
      <w:bookmarkEnd w:id="15"/>
      <w:bookmarkEnd w:id="16"/>
      <w:bookmarkEnd w:id="17"/>
      <w:bookmarkEnd w:id="18"/>
      <w:r>
        <w:t>Для проведения занятий используются спортивные залы, оборудованные разметкой для игровых видов спорта, а также спортивные площадки на свежем воздухе, включая футбольные, баскетбольные и волейбольные поля, беговые дорожки. Если занятия включают плавание, предусмотрен бассейн. Для силовых тренировок оборудуются тренажерные залы и открытые площадки с турниками и брусьями.</w:t>
      </w:r>
    </w:p>
    <w:p w14:paraId="344CA9F2" w14:textId="77777777" w:rsidR="008C4BD2" w:rsidRDefault="008C4BD2" w:rsidP="008C4BD2">
      <w:pPr>
        <w:pStyle w:val="af4"/>
      </w:pPr>
      <w:r>
        <w:t>Ключевой инвентарь включает мячи для различных видов спорта (футбол, баскетбол, волейбол), скакалки, гимнастические маты и коврики для разминки и растяжек, гантели и штанги для силовых упражнений. Дополнительно используются эспандеры и фитнес-резинки для тренировки различных групп мышц, секундомеры и тонометры для фиксации времени и измерения физических показателей, а также спортивные тренажеры, такие как беговые дорожки и велотренажеры. Важно также наличие гимнастических стенок, шведских лестниц, канатов и колец для выполнения комплексных упражнений.</w:t>
      </w:r>
    </w:p>
    <w:p w14:paraId="7C2066E0" w14:textId="77777777" w:rsidR="008C4BD2" w:rsidRDefault="008C4BD2" w:rsidP="008C4BD2">
      <w:pPr>
        <w:pStyle w:val="af4"/>
      </w:pPr>
      <w:r>
        <w:t>Для обеспечения безопасности учащихся обязательна удобная спортивная форма и обувь, а также средства защиты, такие как шлемы, наколенники и налокотники, особенно при занятиях велоспортом и катанием на роликах.</w:t>
      </w:r>
    </w:p>
    <w:p w14:paraId="0217A7E6" w14:textId="77777777" w:rsidR="008C4BD2" w:rsidRDefault="008C4BD2" w:rsidP="008C4BD2">
      <w:pPr>
        <w:pStyle w:val="af4"/>
      </w:pPr>
      <w:r>
        <w:t>Обучение поддерживается мультимедийным оборудованием (проекторами, ноутбуками), что позволяет демонстрировать видеоуроки и обучающие материалы. Диагностическое оборудование, такое как тонометры и пульсометры, необходимо для оценки физического состояния учащихся.</w:t>
      </w:r>
    </w:p>
    <w:p w14:paraId="6090D43B" w14:textId="77777777" w:rsidR="008C4BD2" w:rsidRDefault="008C4BD2" w:rsidP="008C4BD2">
      <w:pPr>
        <w:pStyle w:val="af4"/>
      </w:pPr>
      <w:r>
        <w:t>Аптечка первой помощи всегда должна быть доступна для оперативного оказания помощи в случае травм или других экстренных ситуаций.</w:t>
      </w:r>
    </w:p>
    <w:p w14:paraId="2F2AC5B0" w14:textId="77777777" w:rsidR="003677A4" w:rsidRPr="007C6099" w:rsidRDefault="008C4BD2" w:rsidP="008C4BD2">
      <w:pPr>
        <w:pStyle w:val="36"/>
        <w:spacing w:before="240" w:after="120"/>
      </w:pPr>
      <w:r w:rsidRPr="007C6099">
        <w:t xml:space="preserve"> </w:t>
      </w:r>
      <w:r w:rsidR="003677A4" w:rsidRPr="007C6099">
        <w:t>6.2 Информационное обеспечение реализации программы</w:t>
      </w:r>
      <w:bookmarkEnd w:id="20"/>
    </w:p>
    <w:p w14:paraId="16EEAAC9" w14:textId="77777777" w:rsidR="0017453E" w:rsidRPr="008C4BD2" w:rsidRDefault="0017453E" w:rsidP="004E0C82">
      <w:pPr>
        <w:ind w:firstLine="709"/>
        <w:jc w:val="both"/>
      </w:pPr>
      <w:r w:rsidRPr="008C4BD2">
        <w:rPr>
          <w:bCs/>
        </w:rPr>
        <w:t>В библиотечный фонд входят учебники из федерального перечня учебников</w:t>
      </w:r>
      <w:r w:rsidRPr="008C4BD2"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приказом Минпросвещения России от 21.09.2022 N 858. (Зарегистрировано в Минюсте России 01.11.2022 N 70799)</w:t>
      </w:r>
      <w:r w:rsidR="00800984" w:rsidRPr="008C4BD2">
        <w:t>.</w:t>
      </w:r>
    </w:p>
    <w:p w14:paraId="5D1A9D2F" w14:textId="77777777" w:rsidR="00800984" w:rsidRPr="008C4BD2" w:rsidRDefault="00800984" w:rsidP="004E0C82">
      <w:pPr>
        <w:ind w:firstLine="709"/>
        <w:jc w:val="both"/>
        <w:rPr>
          <w:bCs/>
        </w:rPr>
      </w:pPr>
      <w:r w:rsidRPr="008C4BD2">
        <w:rPr>
          <w:bCs/>
        </w:rPr>
        <w:t xml:space="preserve">Студентам </w:t>
      </w:r>
      <w:r w:rsidR="00615C4B" w:rsidRPr="008C4BD2">
        <w:rPr>
          <w:bCs/>
        </w:rPr>
        <w:t xml:space="preserve">Колледжа </w:t>
      </w:r>
      <w:r w:rsidRPr="008C4BD2">
        <w:rPr>
          <w:bCs/>
        </w:rPr>
        <w:t xml:space="preserve">обеспечен доступа к учебникам ЭБС Лань (https://e.lanbook.com/) (коллекции "ФПУ. 10-11 кл. Изд-во «Просвещение». Общеобразовательные предметы). </w:t>
      </w:r>
    </w:p>
    <w:p w14:paraId="610D0ECE" w14:textId="77777777" w:rsidR="00800984" w:rsidRPr="008C4BD2" w:rsidRDefault="00800984" w:rsidP="004E0C82">
      <w:pPr>
        <w:ind w:firstLine="709"/>
        <w:jc w:val="both"/>
      </w:pPr>
      <w:bookmarkStart w:id="21" w:name="_Hlk150376737"/>
      <w:r w:rsidRPr="008C4BD2">
        <w:t xml:space="preserve">В образовательном процессе используются </w:t>
      </w:r>
      <w:r w:rsidRPr="008C4BD2">
        <w:rPr>
          <w:bCs/>
        </w:rPr>
        <w:t xml:space="preserve">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8C4BD2">
        <w:t>утвержденного приказом Минпросвещения России от 04.10.2023 N 738. (Зарегистрировано в Минюсте России 02.11.2023 N 70799).</w:t>
      </w:r>
    </w:p>
    <w:bookmarkEnd w:id="21"/>
    <w:p w14:paraId="4CFDE2E8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42F6B19A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0D083A30" w14:textId="77777777" w:rsidR="008C4BD2" w:rsidRPr="008C4BD2" w:rsidRDefault="003677A4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8C4BD2">
        <w:rPr>
          <w:b/>
        </w:rPr>
        <w:lastRenderedPageBreak/>
        <w:t>Основные источники:</w:t>
      </w:r>
      <w:r w:rsidRPr="00C1553A">
        <w:rPr>
          <w:b/>
        </w:rPr>
        <w:t xml:space="preserve"> </w:t>
      </w:r>
      <w:r w:rsidR="00800984">
        <w:rPr>
          <w:b/>
        </w:rPr>
        <w:t xml:space="preserve"> </w:t>
      </w:r>
      <w:bookmarkStart w:id="22" w:name="_Hlk150376755"/>
    </w:p>
    <w:p w14:paraId="0FAD03BB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1. Виленский, М. Я. Физическая культура: учебник для 10-11 классов общеобразовательных учреждений / М. Я. Виленский, А. Г. Киселев, Г. В. Кочеткова. — Москва: Просвещение, 2019. —</w:t>
      </w:r>
      <w:r>
        <w:rPr>
          <w:bCs/>
        </w:rPr>
        <w:t xml:space="preserve"> 240 с. — (Школьная программа).</w:t>
      </w:r>
    </w:p>
    <w:p w14:paraId="7B74CA90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2. Зданевич, А. А. Физическая культура: учебник для учащихся 5-9 классов / А. А. Зданевич, Н. Е. Вербовский. — Моск</w:t>
      </w:r>
      <w:r>
        <w:rPr>
          <w:bCs/>
        </w:rPr>
        <w:t>ва: Просвещение, 2020. — 304 с.</w:t>
      </w:r>
    </w:p>
    <w:p w14:paraId="4A8BE7E7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3. Курамшин, Ю. Ф. Теория и методика физического воспитания: учебник для учащихся общеобразовательных школ / Ю. Ф. Курамшин. — 2-е изд., испр. — Москва: Физк</w:t>
      </w:r>
      <w:r>
        <w:rPr>
          <w:bCs/>
        </w:rPr>
        <w:t>ультура и спорт, 2018. — 320 с.</w:t>
      </w:r>
    </w:p>
    <w:p w14:paraId="744C70D7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4. Лубышева, Л. И. Физическая культура и спорт: учебное пособие для старших классов / Л. И. Лубышева. — М</w:t>
      </w:r>
      <w:r>
        <w:rPr>
          <w:bCs/>
        </w:rPr>
        <w:t>осква: Академия, 2017. — 280 с.</w:t>
      </w:r>
    </w:p>
    <w:p w14:paraId="3391E5D6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5. Уманская, Л. И. Физическая культура в школе: методическое пособие для учителей физической культуры / Л. И. Уманская. —</w:t>
      </w:r>
      <w:r>
        <w:rPr>
          <w:bCs/>
        </w:rPr>
        <w:t xml:space="preserve"> Москва: Владос, 2021. — 256 с.</w:t>
      </w:r>
    </w:p>
    <w:p w14:paraId="7F2B14C9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6. Холодов, Ж. К. Теория и методика физического воспитания: учебник для общеобразовательных учреждений / Ж. К. Холодов, В. С. Кузнецов. — Моск</w:t>
      </w:r>
      <w:r>
        <w:rPr>
          <w:bCs/>
        </w:rPr>
        <w:t>ва: Просвещение, 2021. — 348 с.</w:t>
      </w:r>
    </w:p>
    <w:bookmarkEnd w:id="22"/>
    <w:p w14:paraId="32C95F40" w14:textId="77777777" w:rsidR="00325328" w:rsidRPr="004963E1" w:rsidRDefault="00325328" w:rsidP="008C4BD2">
      <w:pPr>
        <w:pStyle w:val="afe"/>
        <w:shd w:val="clear" w:color="auto" w:fill="FFFFFF"/>
        <w:spacing w:before="120" w:after="120"/>
        <w:jc w:val="both"/>
        <w:rPr>
          <w:bCs/>
          <w:highlight w:val="yellow"/>
        </w:rPr>
      </w:pPr>
    </w:p>
    <w:sectPr w:rsidR="00325328" w:rsidRPr="004963E1" w:rsidSect="00660FC6">
      <w:headerReference w:type="default" r:id="rId14"/>
      <w:footerReference w:type="even" r:id="rId15"/>
      <w:footerReference w:type="default" r:id="rId16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D2F6B" w14:textId="77777777" w:rsidR="00C07C32" w:rsidRDefault="00C07C32" w:rsidP="000257D7">
      <w:r>
        <w:separator/>
      </w:r>
    </w:p>
  </w:endnote>
  <w:endnote w:type="continuationSeparator" w:id="0">
    <w:p w14:paraId="2C66F58F" w14:textId="77777777" w:rsidR="00C07C32" w:rsidRDefault="00C07C32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29638" w14:textId="77777777" w:rsidR="00443C60" w:rsidRDefault="00A250A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43C60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43C60">
      <w:rPr>
        <w:rStyle w:val="af"/>
        <w:noProof/>
      </w:rPr>
      <w:t>4</w:t>
    </w:r>
    <w:r>
      <w:rPr>
        <w:rStyle w:val="af"/>
      </w:rPr>
      <w:fldChar w:fldCharType="end"/>
    </w:r>
  </w:p>
  <w:p w14:paraId="43799DB0" w14:textId="77777777" w:rsidR="00443C60" w:rsidRDefault="00443C6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16054"/>
    </w:sdtPr>
    <w:sdtEndPr/>
    <w:sdtContent>
      <w:p w14:paraId="3076A747" w14:textId="77777777" w:rsidR="00443C60" w:rsidRDefault="00A250AB">
        <w:pPr>
          <w:pStyle w:val="ad"/>
          <w:jc w:val="right"/>
        </w:pPr>
        <w:r>
          <w:fldChar w:fldCharType="begin"/>
        </w:r>
        <w:r w:rsidR="00507BF1">
          <w:instrText>PAGE   \* MERGEFORMAT</w:instrText>
        </w:r>
        <w:r>
          <w:fldChar w:fldCharType="separate"/>
        </w:r>
        <w:r w:rsidR="007336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FC1DFE" w14:textId="77777777" w:rsidR="00443C60" w:rsidRDefault="00443C6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332B5" w14:textId="77777777" w:rsidR="00443C60" w:rsidRDefault="00C07C32">
    <w:pPr>
      <w:pStyle w:val="af2"/>
      <w:spacing w:line="14" w:lineRule="auto"/>
      <w:rPr>
        <w:sz w:val="20"/>
      </w:rPr>
    </w:pPr>
    <w:r>
      <w:rPr>
        <w:noProof/>
      </w:rPr>
      <w:pict w14:anchorId="2F0259D8">
        <v:shapetype id="_x0000_t202" coordsize="21600,21600" o:spt="202" path="m,l,21600r21600,l21600,xe">
          <v:stroke joinstyle="miter"/>
          <v:path gradientshapeok="t" o:connecttype="rect"/>
        </v:shapetype>
        <v:shape id="Textbox 10" o:spid="_x0000_s2049" type="#_x0000_t202" style="position:absolute;margin-left:780pt;margin-top:546.65pt;width:23.75pt;height:14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" filled="f" stroked="f">
          <v:path arrowok="t"/>
          <v:textbox inset="0,0,0,0">
            <w:txbxContent>
              <w:p w14:paraId="1924C622" w14:textId="77777777" w:rsidR="00443C60" w:rsidRDefault="00A250AB">
                <w:pPr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443C60">
                  <w:rPr>
                    <w:spacing w:val="-5"/>
                    <w:sz w:val="22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7336DB">
                  <w:rPr>
                    <w:noProof/>
                    <w:spacing w:val="-5"/>
                    <w:sz w:val="22"/>
                  </w:rPr>
                  <w:t>2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819B3" w14:textId="77777777" w:rsidR="00443C60" w:rsidRDefault="00A250AB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43C60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0FEBFD8" w14:textId="77777777" w:rsidR="00443C60" w:rsidRDefault="00443C60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07F21" w14:textId="77777777" w:rsidR="00443C60" w:rsidRDefault="00A250AB">
    <w:pPr>
      <w:pStyle w:val="ad"/>
      <w:jc w:val="right"/>
    </w:pPr>
    <w:r>
      <w:fldChar w:fldCharType="begin"/>
    </w:r>
    <w:r w:rsidR="00507BF1">
      <w:instrText>PAGE   \* MERGEFORMAT</w:instrText>
    </w:r>
    <w:r>
      <w:fldChar w:fldCharType="separate"/>
    </w:r>
    <w:r w:rsidR="007336DB">
      <w:rPr>
        <w:noProof/>
      </w:rPr>
      <w:t>40</w:t>
    </w:r>
    <w:r>
      <w:rPr>
        <w:noProof/>
      </w:rPr>
      <w:fldChar w:fldCharType="end"/>
    </w:r>
  </w:p>
  <w:p w14:paraId="4B89FF76" w14:textId="77777777" w:rsidR="00443C60" w:rsidRDefault="00443C6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176A2" w14:textId="77777777" w:rsidR="00C07C32" w:rsidRDefault="00C07C32" w:rsidP="000257D7">
      <w:r>
        <w:separator/>
      </w:r>
    </w:p>
  </w:footnote>
  <w:footnote w:type="continuationSeparator" w:id="0">
    <w:p w14:paraId="7D707DE5" w14:textId="77777777" w:rsidR="00C07C32" w:rsidRDefault="00C07C32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F5198" w14:textId="77777777" w:rsidR="00443C60" w:rsidRDefault="00C07C32">
    <w:pPr>
      <w:pStyle w:val="af2"/>
      <w:spacing w:line="14" w:lineRule="auto"/>
      <w:rPr>
        <w:sz w:val="20"/>
      </w:rPr>
    </w:pPr>
    <w:r>
      <w:rPr>
        <w:noProof/>
      </w:rPr>
      <w:pict w14:anchorId="375E12C1">
        <v:shapetype id="_x0000_t202" coordsize="21600,21600" o:spt="202" path="m,l,21600r21600,l21600,xe">
          <v:stroke joinstyle="miter"/>
          <v:path gradientshapeok="t" o:connecttype="rect"/>
        </v:shapetype>
        <v:shape id="Textbox 9" o:spid="_x0000_s2050" type="#_x0000_t202" style="position:absolute;margin-left:441.25pt;margin-top:20.45pt;width:358.95pt;height:15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" filled="f" stroked="f">
          <v:path arrowok="t"/>
          <v:textbox inset="0,0,0,0">
            <w:txbxContent>
              <w:p w14:paraId="083D843F" w14:textId="77777777" w:rsidR="00443C60" w:rsidRDefault="00443C60">
                <w:pPr>
                  <w:spacing w:before="17"/>
                  <w:ind w:left="20"/>
                  <w:rPr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ADDE9" w14:textId="77777777" w:rsidR="00443C60" w:rsidRPr="00974E39" w:rsidRDefault="00443C60" w:rsidP="00974E3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</w:rPr>
    </w:lvl>
  </w:abstractNum>
  <w:abstractNum w:abstractNumId="1" w15:restartNumberingAfterBreak="0">
    <w:nsid w:val="013467FE"/>
    <w:multiLevelType w:val="hybridMultilevel"/>
    <w:tmpl w:val="6B3C73E4"/>
    <w:lvl w:ilvl="0" w:tplc="638EB14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62919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295278F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88A46690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F7E256C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798C4DBE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E9420C22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F7A8A51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FC807B04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2" w15:restartNumberingAfterBreak="0">
    <w:nsid w:val="023549EB"/>
    <w:multiLevelType w:val="multilevel"/>
    <w:tmpl w:val="EA32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02A2B"/>
    <w:multiLevelType w:val="hybridMultilevel"/>
    <w:tmpl w:val="CE484B3C"/>
    <w:lvl w:ilvl="0" w:tplc="9716946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68499E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8C02C25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9B1032C8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9906FCE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F2B25588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A290E8E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2B8A91F4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E144A060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4" w15:restartNumberingAfterBreak="0">
    <w:nsid w:val="108B55DE"/>
    <w:multiLevelType w:val="hybridMultilevel"/>
    <w:tmpl w:val="D1AE8A48"/>
    <w:lvl w:ilvl="0" w:tplc="73CE0CC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E78"/>
    <w:multiLevelType w:val="multilevel"/>
    <w:tmpl w:val="95EA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8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3A4300"/>
    <w:multiLevelType w:val="hybridMultilevel"/>
    <w:tmpl w:val="36E2D7FA"/>
    <w:lvl w:ilvl="0" w:tplc="1400B0E0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6EB52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7E78599E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7CE4DC16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D7848E6C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36282BCC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94564BA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6466FE6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880CB4D6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10" w15:restartNumberingAfterBreak="0">
    <w:nsid w:val="457721FD"/>
    <w:multiLevelType w:val="multilevel"/>
    <w:tmpl w:val="49DE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74AA2"/>
    <w:multiLevelType w:val="multilevel"/>
    <w:tmpl w:val="BFD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820A5"/>
    <w:multiLevelType w:val="multilevel"/>
    <w:tmpl w:val="1286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6" w15:restartNumberingAfterBreak="0">
    <w:nsid w:val="665F07C3"/>
    <w:multiLevelType w:val="hybridMultilevel"/>
    <w:tmpl w:val="DCC646FA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EE226C8"/>
    <w:multiLevelType w:val="hybridMultilevel"/>
    <w:tmpl w:val="1652C89C"/>
    <w:lvl w:ilvl="0" w:tplc="73CE0C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F3C276B"/>
    <w:multiLevelType w:val="hybridMultilevel"/>
    <w:tmpl w:val="DB8E6686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302C8"/>
    <w:multiLevelType w:val="hybridMultilevel"/>
    <w:tmpl w:val="00D4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25DC2"/>
    <w:multiLevelType w:val="multilevel"/>
    <w:tmpl w:val="6092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8"/>
  </w:num>
  <w:num w:numId="5">
    <w:abstractNumId w:val="20"/>
  </w:num>
  <w:num w:numId="6">
    <w:abstractNumId w:val="17"/>
  </w:num>
  <w:num w:numId="7">
    <w:abstractNumId w:val="18"/>
  </w:num>
  <w:num w:numId="8">
    <w:abstractNumId w:val="16"/>
  </w:num>
  <w:num w:numId="9">
    <w:abstractNumId w:val="4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21"/>
  </w:num>
  <w:num w:numId="17">
    <w:abstractNumId w:val="6"/>
  </w:num>
  <w:num w:numId="18">
    <w:abstractNumId w:val="9"/>
  </w:num>
  <w:num w:numId="19">
    <w:abstractNumId w:val="3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7D7"/>
    <w:rsid w:val="00001C63"/>
    <w:rsid w:val="00003774"/>
    <w:rsid w:val="00007915"/>
    <w:rsid w:val="00017F98"/>
    <w:rsid w:val="000209A8"/>
    <w:rsid w:val="00020FF8"/>
    <w:rsid w:val="00021E22"/>
    <w:rsid w:val="00022F2C"/>
    <w:rsid w:val="00023FC6"/>
    <w:rsid w:val="00024D0B"/>
    <w:rsid w:val="000257D7"/>
    <w:rsid w:val="00027573"/>
    <w:rsid w:val="00027E7F"/>
    <w:rsid w:val="00030BDD"/>
    <w:rsid w:val="0003177F"/>
    <w:rsid w:val="00031BC8"/>
    <w:rsid w:val="00031D91"/>
    <w:rsid w:val="00032D40"/>
    <w:rsid w:val="00033CD2"/>
    <w:rsid w:val="00033D0F"/>
    <w:rsid w:val="0003581D"/>
    <w:rsid w:val="0003695C"/>
    <w:rsid w:val="00037BE7"/>
    <w:rsid w:val="00040D5A"/>
    <w:rsid w:val="00040E96"/>
    <w:rsid w:val="00041399"/>
    <w:rsid w:val="000415F9"/>
    <w:rsid w:val="00041735"/>
    <w:rsid w:val="00042B69"/>
    <w:rsid w:val="00043001"/>
    <w:rsid w:val="00045F3A"/>
    <w:rsid w:val="0004649A"/>
    <w:rsid w:val="000477EB"/>
    <w:rsid w:val="00047D5D"/>
    <w:rsid w:val="00050FE8"/>
    <w:rsid w:val="000515BC"/>
    <w:rsid w:val="0005180C"/>
    <w:rsid w:val="00054821"/>
    <w:rsid w:val="000576CA"/>
    <w:rsid w:val="000618D9"/>
    <w:rsid w:val="00063C8C"/>
    <w:rsid w:val="0006636F"/>
    <w:rsid w:val="00072189"/>
    <w:rsid w:val="000755FC"/>
    <w:rsid w:val="00075827"/>
    <w:rsid w:val="0008243C"/>
    <w:rsid w:val="00082E20"/>
    <w:rsid w:val="00086D51"/>
    <w:rsid w:val="000910B1"/>
    <w:rsid w:val="00091ADD"/>
    <w:rsid w:val="0009267F"/>
    <w:rsid w:val="00092C06"/>
    <w:rsid w:val="00094998"/>
    <w:rsid w:val="000967F0"/>
    <w:rsid w:val="000A012E"/>
    <w:rsid w:val="000A03B0"/>
    <w:rsid w:val="000A39FC"/>
    <w:rsid w:val="000A4E17"/>
    <w:rsid w:val="000A588F"/>
    <w:rsid w:val="000A5C65"/>
    <w:rsid w:val="000B3436"/>
    <w:rsid w:val="000B3E51"/>
    <w:rsid w:val="000B54EF"/>
    <w:rsid w:val="000B588E"/>
    <w:rsid w:val="000B624A"/>
    <w:rsid w:val="000B6A4D"/>
    <w:rsid w:val="000B6D27"/>
    <w:rsid w:val="000C08B7"/>
    <w:rsid w:val="000C1492"/>
    <w:rsid w:val="000C5ED3"/>
    <w:rsid w:val="000C6B17"/>
    <w:rsid w:val="000C6C25"/>
    <w:rsid w:val="000D208F"/>
    <w:rsid w:val="000D53F3"/>
    <w:rsid w:val="000E116F"/>
    <w:rsid w:val="000E3E08"/>
    <w:rsid w:val="000E4D7B"/>
    <w:rsid w:val="000E50ED"/>
    <w:rsid w:val="000E6E96"/>
    <w:rsid w:val="000F079E"/>
    <w:rsid w:val="000F1821"/>
    <w:rsid w:val="000F4A75"/>
    <w:rsid w:val="000F5452"/>
    <w:rsid w:val="000F68D1"/>
    <w:rsid w:val="00100B2D"/>
    <w:rsid w:val="00103CBD"/>
    <w:rsid w:val="00105531"/>
    <w:rsid w:val="00106DE5"/>
    <w:rsid w:val="00106F7E"/>
    <w:rsid w:val="00107224"/>
    <w:rsid w:val="001134FB"/>
    <w:rsid w:val="00120FDC"/>
    <w:rsid w:val="0012174D"/>
    <w:rsid w:val="0012213C"/>
    <w:rsid w:val="001226B8"/>
    <w:rsid w:val="00123F3F"/>
    <w:rsid w:val="00125BD5"/>
    <w:rsid w:val="00125F5D"/>
    <w:rsid w:val="00126626"/>
    <w:rsid w:val="001274CC"/>
    <w:rsid w:val="001310B1"/>
    <w:rsid w:val="001345EF"/>
    <w:rsid w:val="0013760B"/>
    <w:rsid w:val="0014211C"/>
    <w:rsid w:val="00143AD2"/>
    <w:rsid w:val="0014408A"/>
    <w:rsid w:val="001440C6"/>
    <w:rsid w:val="00146FED"/>
    <w:rsid w:val="001479C1"/>
    <w:rsid w:val="00150006"/>
    <w:rsid w:val="0015164B"/>
    <w:rsid w:val="0015192D"/>
    <w:rsid w:val="00152A24"/>
    <w:rsid w:val="0015455F"/>
    <w:rsid w:val="0015538A"/>
    <w:rsid w:val="00157FF6"/>
    <w:rsid w:val="00163042"/>
    <w:rsid w:val="00165B7D"/>
    <w:rsid w:val="001660BF"/>
    <w:rsid w:val="00166455"/>
    <w:rsid w:val="00167541"/>
    <w:rsid w:val="00170915"/>
    <w:rsid w:val="0017453E"/>
    <w:rsid w:val="00175ADC"/>
    <w:rsid w:val="00181A20"/>
    <w:rsid w:val="001858A1"/>
    <w:rsid w:val="00186BFD"/>
    <w:rsid w:val="00187787"/>
    <w:rsid w:val="0019344F"/>
    <w:rsid w:val="00195522"/>
    <w:rsid w:val="0019573D"/>
    <w:rsid w:val="00197F00"/>
    <w:rsid w:val="001A0792"/>
    <w:rsid w:val="001A1012"/>
    <w:rsid w:val="001A3375"/>
    <w:rsid w:val="001A4302"/>
    <w:rsid w:val="001A553A"/>
    <w:rsid w:val="001A598F"/>
    <w:rsid w:val="001A7277"/>
    <w:rsid w:val="001B243C"/>
    <w:rsid w:val="001B4030"/>
    <w:rsid w:val="001B57EF"/>
    <w:rsid w:val="001C1C4C"/>
    <w:rsid w:val="001C3F3A"/>
    <w:rsid w:val="001C4099"/>
    <w:rsid w:val="001C42C9"/>
    <w:rsid w:val="001C4425"/>
    <w:rsid w:val="001C48D4"/>
    <w:rsid w:val="001C58E9"/>
    <w:rsid w:val="001C7199"/>
    <w:rsid w:val="001C71F1"/>
    <w:rsid w:val="001D0658"/>
    <w:rsid w:val="001D2DB6"/>
    <w:rsid w:val="001D46BD"/>
    <w:rsid w:val="001D5864"/>
    <w:rsid w:val="001E0348"/>
    <w:rsid w:val="001E08AB"/>
    <w:rsid w:val="001E2015"/>
    <w:rsid w:val="001E4415"/>
    <w:rsid w:val="001E45E7"/>
    <w:rsid w:val="001E52B5"/>
    <w:rsid w:val="001E61EC"/>
    <w:rsid w:val="001E620C"/>
    <w:rsid w:val="001F0BE7"/>
    <w:rsid w:val="001F2C4C"/>
    <w:rsid w:val="001F386E"/>
    <w:rsid w:val="001F406F"/>
    <w:rsid w:val="001F532A"/>
    <w:rsid w:val="001F662B"/>
    <w:rsid w:val="002032CE"/>
    <w:rsid w:val="0020401B"/>
    <w:rsid w:val="002058D4"/>
    <w:rsid w:val="00206C61"/>
    <w:rsid w:val="00207DCF"/>
    <w:rsid w:val="00211CEA"/>
    <w:rsid w:val="002120BE"/>
    <w:rsid w:val="00212663"/>
    <w:rsid w:val="00213DAD"/>
    <w:rsid w:val="00214AED"/>
    <w:rsid w:val="002169A9"/>
    <w:rsid w:val="00220098"/>
    <w:rsid w:val="00220EBE"/>
    <w:rsid w:val="00221419"/>
    <w:rsid w:val="00221E7A"/>
    <w:rsid w:val="00223A38"/>
    <w:rsid w:val="00225E62"/>
    <w:rsid w:val="0022719D"/>
    <w:rsid w:val="00230BFA"/>
    <w:rsid w:val="00231A0B"/>
    <w:rsid w:val="002323F7"/>
    <w:rsid w:val="00232DA4"/>
    <w:rsid w:val="002342EB"/>
    <w:rsid w:val="002351A3"/>
    <w:rsid w:val="00236A49"/>
    <w:rsid w:val="00236FA4"/>
    <w:rsid w:val="00240205"/>
    <w:rsid w:val="002408F7"/>
    <w:rsid w:val="00241A96"/>
    <w:rsid w:val="00242755"/>
    <w:rsid w:val="00243F72"/>
    <w:rsid w:val="00245DED"/>
    <w:rsid w:val="002461BF"/>
    <w:rsid w:val="00246858"/>
    <w:rsid w:val="00246E09"/>
    <w:rsid w:val="0024705A"/>
    <w:rsid w:val="00247389"/>
    <w:rsid w:val="0025015D"/>
    <w:rsid w:val="002534D8"/>
    <w:rsid w:val="00253527"/>
    <w:rsid w:val="002535D7"/>
    <w:rsid w:val="00255BD5"/>
    <w:rsid w:val="00257357"/>
    <w:rsid w:val="0026304F"/>
    <w:rsid w:val="00263874"/>
    <w:rsid w:val="00264ED4"/>
    <w:rsid w:val="002665A0"/>
    <w:rsid w:val="00266905"/>
    <w:rsid w:val="00272A61"/>
    <w:rsid w:val="002741CC"/>
    <w:rsid w:val="00275275"/>
    <w:rsid w:val="00275954"/>
    <w:rsid w:val="002809E1"/>
    <w:rsid w:val="00281337"/>
    <w:rsid w:val="0028193B"/>
    <w:rsid w:val="00282491"/>
    <w:rsid w:val="00282620"/>
    <w:rsid w:val="00283EF2"/>
    <w:rsid w:val="00284C98"/>
    <w:rsid w:val="00284F45"/>
    <w:rsid w:val="00286EBF"/>
    <w:rsid w:val="00287307"/>
    <w:rsid w:val="00287FA3"/>
    <w:rsid w:val="00294A16"/>
    <w:rsid w:val="002951CB"/>
    <w:rsid w:val="00295AB7"/>
    <w:rsid w:val="00296ED8"/>
    <w:rsid w:val="002A2B28"/>
    <w:rsid w:val="002A3121"/>
    <w:rsid w:val="002A42FA"/>
    <w:rsid w:val="002A56EC"/>
    <w:rsid w:val="002A66A3"/>
    <w:rsid w:val="002A772F"/>
    <w:rsid w:val="002B04E9"/>
    <w:rsid w:val="002B1D3D"/>
    <w:rsid w:val="002B3C6F"/>
    <w:rsid w:val="002B3D1A"/>
    <w:rsid w:val="002B416E"/>
    <w:rsid w:val="002B5F87"/>
    <w:rsid w:val="002B6376"/>
    <w:rsid w:val="002B6BFD"/>
    <w:rsid w:val="002B6C14"/>
    <w:rsid w:val="002B7FA7"/>
    <w:rsid w:val="002C14D9"/>
    <w:rsid w:val="002C2317"/>
    <w:rsid w:val="002C250F"/>
    <w:rsid w:val="002C25EE"/>
    <w:rsid w:val="002C462A"/>
    <w:rsid w:val="002D0996"/>
    <w:rsid w:val="002D0FE1"/>
    <w:rsid w:val="002D3CEF"/>
    <w:rsid w:val="002D542E"/>
    <w:rsid w:val="002D63B4"/>
    <w:rsid w:val="002D68BD"/>
    <w:rsid w:val="002D6C0C"/>
    <w:rsid w:val="002E16AC"/>
    <w:rsid w:val="002E632E"/>
    <w:rsid w:val="002E6FED"/>
    <w:rsid w:val="002E7F8F"/>
    <w:rsid w:val="002F180E"/>
    <w:rsid w:val="00300393"/>
    <w:rsid w:val="00301745"/>
    <w:rsid w:val="00306761"/>
    <w:rsid w:val="00307608"/>
    <w:rsid w:val="00310DD3"/>
    <w:rsid w:val="00312CF9"/>
    <w:rsid w:val="00312F3E"/>
    <w:rsid w:val="00313600"/>
    <w:rsid w:val="003154BA"/>
    <w:rsid w:val="003173A9"/>
    <w:rsid w:val="003175A7"/>
    <w:rsid w:val="00317F18"/>
    <w:rsid w:val="00322127"/>
    <w:rsid w:val="00323FF2"/>
    <w:rsid w:val="00324725"/>
    <w:rsid w:val="00325328"/>
    <w:rsid w:val="003275DC"/>
    <w:rsid w:val="0033236B"/>
    <w:rsid w:val="00334A0F"/>
    <w:rsid w:val="00334E67"/>
    <w:rsid w:val="0033590C"/>
    <w:rsid w:val="003461A8"/>
    <w:rsid w:val="00346ECD"/>
    <w:rsid w:val="00351416"/>
    <w:rsid w:val="00353386"/>
    <w:rsid w:val="003536C2"/>
    <w:rsid w:val="003609BE"/>
    <w:rsid w:val="00362C8B"/>
    <w:rsid w:val="003630A7"/>
    <w:rsid w:val="00364B87"/>
    <w:rsid w:val="00364E42"/>
    <w:rsid w:val="0036630D"/>
    <w:rsid w:val="00366C8B"/>
    <w:rsid w:val="003677A4"/>
    <w:rsid w:val="0036793C"/>
    <w:rsid w:val="00370A17"/>
    <w:rsid w:val="00370A81"/>
    <w:rsid w:val="00370F84"/>
    <w:rsid w:val="00374053"/>
    <w:rsid w:val="003773EF"/>
    <w:rsid w:val="00380614"/>
    <w:rsid w:val="003806A7"/>
    <w:rsid w:val="00380E82"/>
    <w:rsid w:val="00381586"/>
    <w:rsid w:val="00382934"/>
    <w:rsid w:val="00383F1A"/>
    <w:rsid w:val="0038433F"/>
    <w:rsid w:val="00386E5B"/>
    <w:rsid w:val="00390355"/>
    <w:rsid w:val="003917F0"/>
    <w:rsid w:val="00391DAA"/>
    <w:rsid w:val="003927A8"/>
    <w:rsid w:val="00392A15"/>
    <w:rsid w:val="00393A44"/>
    <w:rsid w:val="00394785"/>
    <w:rsid w:val="00396CEE"/>
    <w:rsid w:val="00397D24"/>
    <w:rsid w:val="00397EC0"/>
    <w:rsid w:val="003A163B"/>
    <w:rsid w:val="003A2DB7"/>
    <w:rsid w:val="003A3A50"/>
    <w:rsid w:val="003A43DC"/>
    <w:rsid w:val="003A4B13"/>
    <w:rsid w:val="003A4CA6"/>
    <w:rsid w:val="003A4E76"/>
    <w:rsid w:val="003A5F08"/>
    <w:rsid w:val="003A6F82"/>
    <w:rsid w:val="003B0A75"/>
    <w:rsid w:val="003B0A86"/>
    <w:rsid w:val="003B3D18"/>
    <w:rsid w:val="003B4624"/>
    <w:rsid w:val="003B7762"/>
    <w:rsid w:val="003C020B"/>
    <w:rsid w:val="003C1168"/>
    <w:rsid w:val="003C147A"/>
    <w:rsid w:val="003C36CF"/>
    <w:rsid w:val="003C7FE4"/>
    <w:rsid w:val="003D0DC9"/>
    <w:rsid w:val="003D0F2A"/>
    <w:rsid w:val="003D13E0"/>
    <w:rsid w:val="003D1986"/>
    <w:rsid w:val="003D3607"/>
    <w:rsid w:val="003D47A0"/>
    <w:rsid w:val="003D5042"/>
    <w:rsid w:val="003D601F"/>
    <w:rsid w:val="003D61F4"/>
    <w:rsid w:val="003D7280"/>
    <w:rsid w:val="003E076E"/>
    <w:rsid w:val="003E2622"/>
    <w:rsid w:val="003E292E"/>
    <w:rsid w:val="003E3FD3"/>
    <w:rsid w:val="003E4B2B"/>
    <w:rsid w:val="003E503F"/>
    <w:rsid w:val="003E59E8"/>
    <w:rsid w:val="003E5BB6"/>
    <w:rsid w:val="003E631C"/>
    <w:rsid w:val="003E7A51"/>
    <w:rsid w:val="003F0F18"/>
    <w:rsid w:val="003F3333"/>
    <w:rsid w:val="003F3D9A"/>
    <w:rsid w:val="003F3ECD"/>
    <w:rsid w:val="003F61D0"/>
    <w:rsid w:val="003F70FC"/>
    <w:rsid w:val="00400662"/>
    <w:rsid w:val="00404913"/>
    <w:rsid w:val="00407C1C"/>
    <w:rsid w:val="00407D11"/>
    <w:rsid w:val="0041116E"/>
    <w:rsid w:val="004133B7"/>
    <w:rsid w:val="004155D4"/>
    <w:rsid w:val="0042036B"/>
    <w:rsid w:val="00420DCF"/>
    <w:rsid w:val="00422272"/>
    <w:rsid w:val="00424B60"/>
    <w:rsid w:val="00424C48"/>
    <w:rsid w:val="00425B32"/>
    <w:rsid w:val="00430077"/>
    <w:rsid w:val="0043110D"/>
    <w:rsid w:val="0043267D"/>
    <w:rsid w:val="00435613"/>
    <w:rsid w:val="00437968"/>
    <w:rsid w:val="0044188F"/>
    <w:rsid w:val="00443C60"/>
    <w:rsid w:val="00444190"/>
    <w:rsid w:val="00444A07"/>
    <w:rsid w:val="0044646C"/>
    <w:rsid w:val="00447B57"/>
    <w:rsid w:val="004511F0"/>
    <w:rsid w:val="00452BBA"/>
    <w:rsid w:val="00452F3A"/>
    <w:rsid w:val="00455076"/>
    <w:rsid w:val="0045529B"/>
    <w:rsid w:val="004567E7"/>
    <w:rsid w:val="00456A0C"/>
    <w:rsid w:val="004611D0"/>
    <w:rsid w:val="00463583"/>
    <w:rsid w:val="0046494B"/>
    <w:rsid w:val="004659D8"/>
    <w:rsid w:val="00471499"/>
    <w:rsid w:val="00472121"/>
    <w:rsid w:val="00473228"/>
    <w:rsid w:val="004737CA"/>
    <w:rsid w:val="004748FC"/>
    <w:rsid w:val="00474BEE"/>
    <w:rsid w:val="00474DA2"/>
    <w:rsid w:val="0047743C"/>
    <w:rsid w:val="004774F9"/>
    <w:rsid w:val="00480D7E"/>
    <w:rsid w:val="0048459A"/>
    <w:rsid w:val="0048473E"/>
    <w:rsid w:val="0048533D"/>
    <w:rsid w:val="00486B5D"/>
    <w:rsid w:val="00487E2C"/>
    <w:rsid w:val="00490434"/>
    <w:rsid w:val="00490F0D"/>
    <w:rsid w:val="004936E6"/>
    <w:rsid w:val="004963E1"/>
    <w:rsid w:val="0049667A"/>
    <w:rsid w:val="00496D7B"/>
    <w:rsid w:val="004977C9"/>
    <w:rsid w:val="004A0BA6"/>
    <w:rsid w:val="004A1006"/>
    <w:rsid w:val="004A1A1E"/>
    <w:rsid w:val="004A2EEB"/>
    <w:rsid w:val="004A5CCD"/>
    <w:rsid w:val="004B378C"/>
    <w:rsid w:val="004B3AF5"/>
    <w:rsid w:val="004B46CB"/>
    <w:rsid w:val="004B53E7"/>
    <w:rsid w:val="004B75B4"/>
    <w:rsid w:val="004C0D45"/>
    <w:rsid w:val="004C1A4A"/>
    <w:rsid w:val="004C3776"/>
    <w:rsid w:val="004D05A0"/>
    <w:rsid w:val="004D1E67"/>
    <w:rsid w:val="004D2BBF"/>
    <w:rsid w:val="004D405F"/>
    <w:rsid w:val="004D5278"/>
    <w:rsid w:val="004D67A5"/>
    <w:rsid w:val="004E0C82"/>
    <w:rsid w:val="004E484E"/>
    <w:rsid w:val="004E57CD"/>
    <w:rsid w:val="004E5D65"/>
    <w:rsid w:val="004E6138"/>
    <w:rsid w:val="004E616A"/>
    <w:rsid w:val="004E645E"/>
    <w:rsid w:val="004F01C0"/>
    <w:rsid w:val="004F1758"/>
    <w:rsid w:val="004F194A"/>
    <w:rsid w:val="004F1F29"/>
    <w:rsid w:val="004F24A3"/>
    <w:rsid w:val="004F330C"/>
    <w:rsid w:val="004F36E2"/>
    <w:rsid w:val="004F3C6B"/>
    <w:rsid w:val="004F446E"/>
    <w:rsid w:val="004F5397"/>
    <w:rsid w:val="004F54BB"/>
    <w:rsid w:val="004F6F11"/>
    <w:rsid w:val="004F75A2"/>
    <w:rsid w:val="004F7EF2"/>
    <w:rsid w:val="00500AC9"/>
    <w:rsid w:val="00501394"/>
    <w:rsid w:val="005030F9"/>
    <w:rsid w:val="005062FC"/>
    <w:rsid w:val="00507BF1"/>
    <w:rsid w:val="00510347"/>
    <w:rsid w:val="005107EA"/>
    <w:rsid w:val="0051162A"/>
    <w:rsid w:val="005135ED"/>
    <w:rsid w:val="00515945"/>
    <w:rsid w:val="00515EA6"/>
    <w:rsid w:val="0051696B"/>
    <w:rsid w:val="00521C33"/>
    <w:rsid w:val="00523558"/>
    <w:rsid w:val="0052453F"/>
    <w:rsid w:val="00524EBA"/>
    <w:rsid w:val="00525232"/>
    <w:rsid w:val="0052610A"/>
    <w:rsid w:val="0052696D"/>
    <w:rsid w:val="005279E0"/>
    <w:rsid w:val="005304FD"/>
    <w:rsid w:val="00530BD6"/>
    <w:rsid w:val="0053295C"/>
    <w:rsid w:val="00532AD9"/>
    <w:rsid w:val="00536D92"/>
    <w:rsid w:val="00542C8E"/>
    <w:rsid w:val="0054315F"/>
    <w:rsid w:val="005439D9"/>
    <w:rsid w:val="0054671D"/>
    <w:rsid w:val="0055444E"/>
    <w:rsid w:val="00554582"/>
    <w:rsid w:val="00554A6D"/>
    <w:rsid w:val="0055568A"/>
    <w:rsid w:val="00560E26"/>
    <w:rsid w:val="005613DC"/>
    <w:rsid w:val="00561C60"/>
    <w:rsid w:val="00561D79"/>
    <w:rsid w:val="00565F5A"/>
    <w:rsid w:val="00566A94"/>
    <w:rsid w:val="00571BAF"/>
    <w:rsid w:val="00572203"/>
    <w:rsid w:val="00572FB7"/>
    <w:rsid w:val="00573574"/>
    <w:rsid w:val="00573986"/>
    <w:rsid w:val="005805EB"/>
    <w:rsid w:val="00580AA4"/>
    <w:rsid w:val="00580CB8"/>
    <w:rsid w:val="00581069"/>
    <w:rsid w:val="00582849"/>
    <w:rsid w:val="00583885"/>
    <w:rsid w:val="00584CBA"/>
    <w:rsid w:val="00590898"/>
    <w:rsid w:val="00591F6A"/>
    <w:rsid w:val="00592558"/>
    <w:rsid w:val="00592711"/>
    <w:rsid w:val="0059370D"/>
    <w:rsid w:val="00593B6E"/>
    <w:rsid w:val="00594092"/>
    <w:rsid w:val="00594E0E"/>
    <w:rsid w:val="005962B5"/>
    <w:rsid w:val="00596B05"/>
    <w:rsid w:val="005A12F8"/>
    <w:rsid w:val="005A15B1"/>
    <w:rsid w:val="005A2880"/>
    <w:rsid w:val="005A3FAC"/>
    <w:rsid w:val="005A41E2"/>
    <w:rsid w:val="005A4E67"/>
    <w:rsid w:val="005A5C1B"/>
    <w:rsid w:val="005A6763"/>
    <w:rsid w:val="005A6B42"/>
    <w:rsid w:val="005B3E8A"/>
    <w:rsid w:val="005B4343"/>
    <w:rsid w:val="005B5713"/>
    <w:rsid w:val="005B61A5"/>
    <w:rsid w:val="005C01B3"/>
    <w:rsid w:val="005C14EA"/>
    <w:rsid w:val="005C177C"/>
    <w:rsid w:val="005C3880"/>
    <w:rsid w:val="005C4124"/>
    <w:rsid w:val="005C478F"/>
    <w:rsid w:val="005D0F10"/>
    <w:rsid w:val="005D27C3"/>
    <w:rsid w:val="005D3E9C"/>
    <w:rsid w:val="005D4D83"/>
    <w:rsid w:val="005E0CD6"/>
    <w:rsid w:val="005E1055"/>
    <w:rsid w:val="005E18CB"/>
    <w:rsid w:val="005E1CE0"/>
    <w:rsid w:val="005E6054"/>
    <w:rsid w:val="005F2CFC"/>
    <w:rsid w:val="005F3097"/>
    <w:rsid w:val="005F5605"/>
    <w:rsid w:val="005F63F9"/>
    <w:rsid w:val="005F6CFB"/>
    <w:rsid w:val="005F709C"/>
    <w:rsid w:val="006020F2"/>
    <w:rsid w:val="00605898"/>
    <w:rsid w:val="00605CAC"/>
    <w:rsid w:val="006067F5"/>
    <w:rsid w:val="00606B2D"/>
    <w:rsid w:val="00607AA9"/>
    <w:rsid w:val="00610839"/>
    <w:rsid w:val="00611585"/>
    <w:rsid w:val="00613DCC"/>
    <w:rsid w:val="00614C6A"/>
    <w:rsid w:val="00614FB1"/>
    <w:rsid w:val="00615B8D"/>
    <w:rsid w:val="00615C4B"/>
    <w:rsid w:val="00617526"/>
    <w:rsid w:val="00622D1A"/>
    <w:rsid w:val="00625D43"/>
    <w:rsid w:val="00631DFA"/>
    <w:rsid w:val="006324A2"/>
    <w:rsid w:val="00633549"/>
    <w:rsid w:val="006365C6"/>
    <w:rsid w:val="006436E0"/>
    <w:rsid w:val="00644769"/>
    <w:rsid w:val="006448A6"/>
    <w:rsid w:val="0064498B"/>
    <w:rsid w:val="00645F37"/>
    <w:rsid w:val="00646101"/>
    <w:rsid w:val="00650D27"/>
    <w:rsid w:val="00653916"/>
    <w:rsid w:val="00654208"/>
    <w:rsid w:val="00657315"/>
    <w:rsid w:val="00660595"/>
    <w:rsid w:val="00660FC6"/>
    <w:rsid w:val="00661CA8"/>
    <w:rsid w:val="00662136"/>
    <w:rsid w:val="00662882"/>
    <w:rsid w:val="00663543"/>
    <w:rsid w:val="0066539A"/>
    <w:rsid w:val="0066564A"/>
    <w:rsid w:val="00675ADD"/>
    <w:rsid w:val="006760FE"/>
    <w:rsid w:val="0067751B"/>
    <w:rsid w:val="00680CC5"/>
    <w:rsid w:val="0068192A"/>
    <w:rsid w:val="00683E48"/>
    <w:rsid w:val="00690EAE"/>
    <w:rsid w:val="0069120E"/>
    <w:rsid w:val="00695F27"/>
    <w:rsid w:val="00697CAA"/>
    <w:rsid w:val="006A19FA"/>
    <w:rsid w:val="006A3185"/>
    <w:rsid w:val="006A36C2"/>
    <w:rsid w:val="006A39A6"/>
    <w:rsid w:val="006A53F6"/>
    <w:rsid w:val="006A64FE"/>
    <w:rsid w:val="006A684F"/>
    <w:rsid w:val="006A69C7"/>
    <w:rsid w:val="006A71E9"/>
    <w:rsid w:val="006A7AD9"/>
    <w:rsid w:val="006B33E6"/>
    <w:rsid w:val="006B4737"/>
    <w:rsid w:val="006B5273"/>
    <w:rsid w:val="006C163D"/>
    <w:rsid w:val="006C3005"/>
    <w:rsid w:val="006C3706"/>
    <w:rsid w:val="006C5539"/>
    <w:rsid w:val="006D0478"/>
    <w:rsid w:val="006D04F8"/>
    <w:rsid w:val="006D1122"/>
    <w:rsid w:val="006D29CB"/>
    <w:rsid w:val="006D2F1F"/>
    <w:rsid w:val="006D43A9"/>
    <w:rsid w:val="006D4ACE"/>
    <w:rsid w:val="006D5833"/>
    <w:rsid w:val="006E0683"/>
    <w:rsid w:val="006E2F64"/>
    <w:rsid w:val="006E4F63"/>
    <w:rsid w:val="006F0246"/>
    <w:rsid w:val="006F5F24"/>
    <w:rsid w:val="006F65C5"/>
    <w:rsid w:val="006F6E1F"/>
    <w:rsid w:val="006F7CF0"/>
    <w:rsid w:val="007022E5"/>
    <w:rsid w:val="007025C6"/>
    <w:rsid w:val="007032BC"/>
    <w:rsid w:val="00704367"/>
    <w:rsid w:val="00706E60"/>
    <w:rsid w:val="00710498"/>
    <w:rsid w:val="00715F1F"/>
    <w:rsid w:val="00716226"/>
    <w:rsid w:val="00717AC1"/>
    <w:rsid w:val="00722547"/>
    <w:rsid w:val="00723165"/>
    <w:rsid w:val="007266DF"/>
    <w:rsid w:val="00727333"/>
    <w:rsid w:val="007274CC"/>
    <w:rsid w:val="00727CB9"/>
    <w:rsid w:val="00731BE6"/>
    <w:rsid w:val="00732891"/>
    <w:rsid w:val="007336DB"/>
    <w:rsid w:val="00733833"/>
    <w:rsid w:val="00734945"/>
    <w:rsid w:val="00737D54"/>
    <w:rsid w:val="007421B2"/>
    <w:rsid w:val="00743D47"/>
    <w:rsid w:val="007465CB"/>
    <w:rsid w:val="007467E7"/>
    <w:rsid w:val="00752077"/>
    <w:rsid w:val="00753CD1"/>
    <w:rsid w:val="00756486"/>
    <w:rsid w:val="00756EF4"/>
    <w:rsid w:val="00761BAA"/>
    <w:rsid w:val="007662DD"/>
    <w:rsid w:val="007730DC"/>
    <w:rsid w:val="007732C0"/>
    <w:rsid w:val="00774172"/>
    <w:rsid w:val="0077419B"/>
    <w:rsid w:val="00775A33"/>
    <w:rsid w:val="0077614A"/>
    <w:rsid w:val="007761A3"/>
    <w:rsid w:val="00777BC1"/>
    <w:rsid w:val="00777F02"/>
    <w:rsid w:val="00780C6B"/>
    <w:rsid w:val="007827E4"/>
    <w:rsid w:val="007838A5"/>
    <w:rsid w:val="00786A9B"/>
    <w:rsid w:val="00791976"/>
    <w:rsid w:val="00791C7C"/>
    <w:rsid w:val="00792033"/>
    <w:rsid w:val="00795AA8"/>
    <w:rsid w:val="00797910"/>
    <w:rsid w:val="007A12FA"/>
    <w:rsid w:val="007A4775"/>
    <w:rsid w:val="007A7F93"/>
    <w:rsid w:val="007B2E0D"/>
    <w:rsid w:val="007B35FD"/>
    <w:rsid w:val="007B3CE4"/>
    <w:rsid w:val="007B4944"/>
    <w:rsid w:val="007B555E"/>
    <w:rsid w:val="007B6643"/>
    <w:rsid w:val="007B77AB"/>
    <w:rsid w:val="007C2A30"/>
    <w:rsid w:val="007C484A"/>
    <w:rsid w:val="007C4E67"/>
    <w:rsid w:val="007C5D45"/>
    <w:rsid w:val="007C6099"/>
    <w:rsid w:val="007C733A"/>
    <w:rsid w:val="007C75DE"/>
    <w:rsid w:val="007D4F81"/>
    <w:rsid w:val="007D5045"/>
    <w:rsid w:val="007D6148"/>
    <w:rsid w:val="007D6AAA"/>
    <w:rsid w:val="007D6C98"/>
    <w:rsid w:val="007D73E8"/>
    <w:rsid w:val="007D75A0"/>
    <w:rsid w:val="007D76E7"/>
    <w:rsid w:val="007E0B13"/>
    <w:rsid w:val="007E0FDD"/>
    <w:rsid w:val="007E3F68"/>
    <w:rsid w:val="007E5EFF"/>
    <w:rsid w:val="007E61B9"/>
    <w:rsid w:val="007F0C52"/>
    <w:rsid w:val="007F11BB"/>
    <w:rsid w:val="007F2323"/>
    <w:rsid w:val="007F2E9A"/>
    <w:rsid w:val="007F3648"/>
    <w:rsid w:val="007F7174"/>
    <w:rsid w:val="00800984"/>
    <w:rsid w:val="008045B0"/>
    <w:rsid w:val="00804797"/>
    <w:rsid w:val="00805983"/>
    <w:rsid w:val="00806D52"/>
    <w:rsid w:val="008108A6"/>
    <w:rsid w:val="00810EA5"/>
    <w:rsid w:val="008115E7"/>
    <w:rsid w:val="00815DA4"/>
    <w:rsid w:val="00816AC4"/>
    <w:rsid w:val="0081707D"/>
    <w:rsid w:val="00817D6A"/>
    <w:rsid w:val="00817E49"/>
    <w:rsid w:val="008202D7"/>
    <w:rsid w:val="0082178A"/>
    <w:rsid w:val="00823C4E"/>
    <w:rsid w:val="00827DF1"/>
    <w:rsid w:val="00831E00"/>
    <w:rsid w:val="00834BC7"/>
    <w:rsid w:val="00842897"/>
    <w:rsid w:val="00843A80"/>
    <w:rsid w:val="0084486D"/>
    <w:rsid w:val="00844F53"/>
    <w:rsid w:val="00845383"/>
    <w:rsid w:val="00845A0F"/>
    <w:rsid w:val="00847947"/>
    <w:rsid w:val="00850D57"/>
    <w:rsid w:val="00851C3A"/>
    <w:rsid w:val="00852958"/>
    <w:rsid w:val="00853EBF"/>
    <w:rsid w:val="00855FF1"/>
    <w:rsid w:val="00856A3E"/>
    <w:rsid w:val="008701E3"/>
    <w:rsid w:val="00870EB6"/>
    <w:rsid w:val="00871961"/>
    <w:rsid w:val="00872F00"/>
    <w:rsid w:val="00873DBA"/>
    <w:rsid w:val="00874668"/>
    <w:rsid w:val="00874BB9"/>
    <w:rsid w:val="008750CC"/>
    <w:rsid w:val="008754A3"/>
    <w:rsid w:val="00875F50"/>
    <w:rsid w:val="00881B9E"/>
    <w:rsid w:val="00884CB2"/>
    <w:rsid w:val="00885B5D"/>
    <w:rsid w:val="00886D4B"/>
    <w:rsid w:val="00890AC0"/>
    <w:rsid w:val="00891830"/>
    <w:rsid w:val="00892C55"/>
    <w:rsid w:val="00895F7C"/>
    <w:rsid w:val="008962E2"/>
    <w:rsid w:val="008A17B8"/>
    <w:rsid w:val="008A1E33"/>
    <w:rsid w:val="008A3719"/>
    <w:rsid w:val="008A3EA4"/>
    <w:rsid w:val="008B0801"/>
    <w:rsid w:val="008B15CF"/>
    <w:rsid w:val="008B5BE0"/>
    <w:rsid w:val="008B6297"/>
    <w:rsid w:val="008B762F"/>
    <w:rsid w:val="008B79DC"/>
    <w:rsid w:val="008C1B9D"/>
    <w:rsid w:val="008C4BD2"/>
    <w:rsid w:val="008D28DA"/>
    <w:rsid w:val="008D2E21"/>
    <w:rsid w:val="008D39A8"/>
    <w:rsid w:val="008D3D6C"/>
    <w:rsid w:val="008D4818"/>
    <w:rsid w:val="008D4A41"/>
    <w:rsid w:val="008D5AC8"/>
    <w:rsid w:val="008D6EDD"/>
    <w:rsid w:val="008E1339"/>
    <w:rsid w:val="008E27BA"/>
    <w:rsid w:val="008E3ACB"/>
    <w:rsid w:val="008E4BEB"/>
    <w:rsid w:val="008E7DAE"/>
    <w:rsid w:val="008F1AFE"/>
    <w:rsid w:val="008F3DB1"/>
    <w:rsid w:val="008F3E06"/>
    <w:rsid w:val="008F4180"/>
    <w:rsid w:val="008F729B"/>
    <w:rsid w:val="00900052"/>
    <w:rsid w:val="00901EF3"/>
    <w:rsid w:val="0090548D"/>
    <w:rsid w:val="0091055E"/>
    <w:rsid w:val="00910775"/>
    <w:rsid w:val="00913B6D"/>
    <w:rsid w:val="00913DC2"/>
    <w:rsid w:val="00917A64"/>
    <w:rsid w:val="00920361"/>
    <w:rsid w:val="0092169C"/>
    <w:rsid w:val="00921A7F"/>
    <w:rsid w:val="00921EF9"/>
    <w:rsid w:val="00922C8B"/>
    <w:rsid w:val="00925824"/>
    <w:rsid w:val="00925D6F"/>
    <w:rsid w:val="009267A0"/>
    <w:rsid w:val="0093220E"/>
    <w:rsid w:val="009361B4"/>
    <w:rsid w:val="00936C16"/>
    <w:rsid w:val="00937391"/>
    <w:rsid w:val="009375B3"/>
    <w:rsid w:val="009375ED"/>
    <w:rsid w:val="009412C6"/>
    <w:rsid w:val="009412E3"/>
    <w:rsid w:val="009418D4"/>
    <w:rsid w:val="00941C4D"/>
    <w:rsid w:val="009454EC"/>
    <w:rsid w:val="00945DA3"/>
    <w:rsid w:val="00945FA0"/>
    <w:rsid w:val="00950C5C"/>
    <w:rsid w:val="009521DC"/>
    <w:rsid w:val="00952F50"/>
    <w:rsid w:val="0095426B"/>
    <w:rsid w:val="00956122"/>
    <w:rsid w:val="009569D9"/>
    <w:rsid w:val="00956E36"/>
    <w:rsid w:val="00957F36"/>
    <w:rsid w:val="00957F3E"/>
    <w:rsid w:val="0096033D"/>
    <w:rsid w:val="00963D18"/>
    <w:rsid w:val="00964088"/>
    <w:rsid w:val="009649C0"/>
    <w:rsid w:val="0096627A"/>
    <w:rsid w:val="00966759"/>
    <w:rsid w:val="00970387"/>
    <w:rsid w:val="00970433"/>
    <w:rsid w:val="00972F49"/>
    <w:rsid w:val="00974328"/>
    <w:rsid w:val="00974B05"/>
    <w:rsid w:val="00974E39"/>
    <w:rsid w:val="009756D7"/>
    <w:rsid w:val="009801FB"/>
    <w:rsid w:val="00984E69"/>
    <w:rsid w:val="009854C3"/>
    <w:rsid w:val="0098569F"/>
    <w:rsid w:val="0098753B"/>
    <w:rsid w:val="00987C79"/>
    <w:rsid w:val="00987CA3"/>
    <w:rsid w:val="00991242"/>
    <w:rsid w:val="009940B6"/>
    <w:rsid w:val="009946AE"/>
    <w:rsid w:val="00995BC5"/>
    <w:rsid w:val="00997384"/>
    <w:rsid w:val="0099751B"/>
    <w:rsid w:val="009A38E9"/>
    <w:rsid w:val="009A4B8C"/>
    <w:rsid w:val="009A5069"/>
    <w:rsid w:val="009A5BA8"/>
    <w:rsid w:val="009A6451"/>
    <w:rsid w:val="009B0F1D"/>
    <w:rsid w:val="009B4905"/>
    <w:rsid w:val="009B56AF"/>
    <w:rsid w:val="009B75D3"/>
    <w:rsid w:val="009C1DA4"/>
    <w:rsid w:val="009C3A13"/>
    <w:rsid w:val="009C4EFF"/>
    <w:rsid w:val="009C7BEF"/>
    <w:rsid w:val="009D13FB"/>
    <w:rsid w:val="009D152D"/>
    <w:rsid w:val="009D1A1A"/>
    <w:rsid w:val="009D4AAC"/>
    <w:rsid w:val="009D568F"/>
    <w:rsid w:val="009D5765"/>
    <w:rsid w:val="009D72AA"/>
    <w:rsid w:val="009E6480"/>
    <w:rsid w:val="009E6B86"/>
    <w:rsid w:val="009F0AB6"/>
    <w:rsid w:val="009F1C6A"/>
    <w:rsid w:val="009F342C"/>
    <w:rsid w:val="009F4DD5"/>
    <w:rsid w:val="009F5186"/>
    <w:rsid w:val="009F74EF"/>
    <w:rsid w:val="00A00EF5"/>
    <w:rsid w:val="00A022C1"/>
    <w:rsid w:val="00A03E15"/>
    <w:rsid w:val="00A065A5"/>
    <w:rsid w:val="00A067B3"/>
    <w:rsid w:val="00A07F58"/>
    <w:rsid w:val="00A1009E"/>
    <w:rsid w:val="00A1225B"/>
    <w:rsid w:val="00A13A22"/>
    <w:rsid w:val="00A161A1"/>
    <w:rsid w:val="00A16557"/>
    <w:rsid w:val="00A16C8E"/>
    <w:rsid w:val="00A17071"/>
    <w:rsid w:val="00A174B3"/>
    <w:rsid w:val="00A17EA2"/>
    <w:rsid w:val="00A20CA1"/>
    <w:rsid w:val="00A2368D"/>
    <w:rsid w:val="00A24DDB"/>
    <w:rsid w:val="00A250AB"/>
    <w:rsid w:val="00A252BE"/>
    <w:rsid w:val="00A25E47"/>
    <w:rsid w:val="00A267E8"/>
    <w:rsid w:val="00A271C4"/>
    <w:rsid w:val="00A300F1"/>
    <w:rsid w:val="00A307A4"/>
    <w:rsid w:val="00A323A8"/>
    <w:rsid w:val="00A332BF"/>
    <w:rsid w:val="00A43F29"/>
    <w:rsid w:val="00A46351"/>
    <w:rsid w:val="00A46A16"/>
    <w:rsid w:val="00A46DD1"/>
    <w:rsid w:val="00A46FBB"/>
    <w:rsid w:val="00A47475"/>
    <w:rsid w:val="00A5238B"/>
    <w:rsid w:val="00A52E32"/>
    <w:rsid w:val="00A5726C"/>
    <w:rsid w:val="00A61AF3"/>
    <w:rsid w:val="00A632E1"/>
    <w:rsid w:val="00A63F2B"/>
    <w:rsid w:val="00A647BA"/>
    <w:rsid w:val="00A65583"/>
    <w:rsid w:val="00A65D8D"/>
    <w:rsid w:val="00A722A0"/>
    <w:rsid w:val="00A72851"/>
    <w:rsid w:val="00A737A1"/>
    <w:rsid w:val="00A7388A"/>
    <w:rsid w:val="00A76FE8"/>
    <w:rsid w:val="00A8174F"/>
    <w:rsid w:val="00A81CE3"/>
    <w:rsid w:val="00A91A4D"/>
    <w:rsid w:val="00A92833"/>
    <w:rsid w:val="00A940D4"/>
    <w:rsid w:val="00A94451"/>
    <w:rsid w:val="00AA2550"/>
    <w:rsid w:val="00AA5D9B"/>
    <w:rsid w:val="00AA6994"/>
    <w:rsid w:val="00AB3D9F"/>
    <w:rsid w:val="00AB5BD6"/>
    <w:rsid w:val="00AB5CF8"/>
    <w:rsid w:val="00AB611A"/>
    <w:rsid w:val="00AB6457"/>
    <w:rsid w:val="00AC1246"/>
    <w:rsid w:val="00AC14B0"/>
    <w:rsid w:val="00AC2ED0"/>
    <w:rsid w:val="00AC35F9"/>
    <w:rsid w:val="00AC3766"/>
    <w:rsid w:val="00AC4433"/>
    <w:rsid w:val="00AD1B5F"/>
    <w:rsid w:val="00AD1C2B"/>
    <w:rsid w:val="00AD2625"/>
    <w:rsid w:val="00AD3B80"/>
    <w:rsid w:val="00AD513B"/>
    <w:rsid w:val="00AD5B9F"/>
    <w:rsid w:val="00AD67F4"/>
    <w:rsid w:val="00AD7D07"/>
    <w:rsid w:val="00AE2D5B"/>
    <w:rsid w:val="00AE59C3"/>
    <w:rsid w:val="00AE6C6B"/>
    <w:rsid w:val="00AF1BE4"/>
    <w:rsid w:val="00AF45BA"/>
    <w:rsid w:val="00AF4D70"/>
    <w:rsid w:val="00AF5643"/>
    <w:rsid w:val="00B00B30"/>
    <w:rsid w:val="00B01169"/>
    <w:rsid w:val="00B02161"/>
    <w:rsid w:val="00B02E0A"/>
    <w:rsid w:val="00B03BC9"/>
    <w:rsid w:val="00B04358"/>
    <w:rsid w:val="00B04647"/>
    <w:rsid w:val="00B0620C"/>
    <w:rsid w:val="00B0630A"/>
    <w:rsid w:val="00B065C2"/>
    <w:rsid w:val="00B078E7"/>
    <w:rsid w:val="00B1082C"/>
    <w:rsid w:val="00B12B8F"/>
    <w:rsid w:val="00B13960"/>
    <w:rsid w:val="00B154C8"/>
    <w:rsid w:val="00B15D6C"/>
    <w:rsid w:val="00B20AB7"/>
    <w:rsid w:val="00B20C07"/>
    <w:rsid w:val="00B20EC3"/>
    <w:rsid w:val="00B21D67"/>
    <w:rsid w:val="00B22546"/>
    <w:rsid w:val="00B22A2D"/>
    <w:rsid w:val="00B22D64"/>
    <w:rsid w:val="00B23141"/>
    <w:rsid w:val="00B24BB0"/>
    <w:rsid w:val="00B24BEA"/>
    <w:rsid w:val="00B24C9A"/>
    <w:rsid w:val="00B2523B"/>
    <w:rsid w:val="00B25D0F"/>
    <w:rsid w:val="00B25F43"/>
    <w:rsid w:val="00B260C5"/>
    <w:rsid w:val="00B27743"/>
    <w:rsid w:val="00B3291D"/>
    <w:rsid w:val="00B32C46"/>
    <w:rsid w:val="00B34EBE"/>
    <w:rsid w:val="00B37BD7"/>
    <w:rsid w:val="00B419F4"/>
    <w:rsid w:val="00B459D9"/>
    <w:rsid w:val="00B50F64"/>
    <w:rsid w:val="00B52260"/>
    <w:rsid w:val="00B53A4A"/>
    <w:rsid w:val="00B54789"/>
    <w:rsid w:val="00B54967"/>
    <w:rsid w:val="00B556EF"/>
    <w:rsid w:val="00B6033C"/>
    <w:rsid w:val="00B613EC"/>
    <w:rsid w:val="00B6173C"/>
    <w:rsid w:val="00B62ACC"/>
    <w:rsid w:val="00B63550"/>
    <w:rsid w:val="00B63A23"/>
    <w:rsid w:val="00B63FB0"/>
    <w:rsid w:val="00B64C79"/>
    <w:rsid w:val="00B65D92"/>
    <w:rsid w:val="00B66AE7"/>
    <w:rsid w:val="00B67BC0"/>
    <w:rsid w:val="00B67BDB"/>
    <w:rsid w:val="00B71548"/>
    <w:rsid w:val="00B71EEA"/>
    <w:rsid w:val="00B724D0"/>
    <w:rsid w:val="00B73AB5"/>
    <w:rsid w:val="00B761A9"/>
    <w:rsid w:val="00B77DFE"/>
    <w:rsid w:val="00B77F5D"/>
    <w:rsid w:val="00B807D4"/>
    <w:rsid w:val="00B80C08"/>
    <w:rsid w:val="00B80FE3"/>
    <w:rsid w:val="00B81043"/>
    <w:rsid w:val="00B919D5"/>
    <w:rsid w:val="00B963A6"/>
    <w:rsid w:val="00B965FB"/>
    <w:rsid w:val="00B9760D"/>
    <w:rsid w:val="00B97D3A"/>
    <w:rsid w:val="00BA2113"/>
    <w:rsid w:val="00BA6790"/>
    <w:rsid w:val="00BA7AE5"/>
    <w:rsid w:val="00BB06AF"/>
    <w:rsid w:val="00BB0B24"/>
    <w:rsid w:val="00BB0E18"/>
    <w:rsid w:val="00BB16AC"/>
    <w:rsid w:val="00BB375F"/>
    <w:rsid w:val="00BB5282"/>
    <w:rsid w:val="00BB5817"/>
    <w:rsid w:val="00BB79F5"/>
    <w:rsid w:val="00BC267F"/>
    <w:rsid w:val="00BC2F0F"/>
    <w:rsid w:val="00BC4361"/>
    <w:rsid w:val="00BC5514"/>
    <w:rsid w:val="00BC56EC"/>
    <w:rsid w:val="00BD0D00"/>
    <w:rsid w:val="00BD0E23"/>
    <w:rsid w:val="00BD506C"/>
    <w:rsid w:val="00BD6DAB"/>
    <w:rsid w:val="00BD7406"/>
    <w:rsid w:val="00BE1164"/>
    <w:rsid w:val="00BE3356"/>
    <w:rsid w:val="00BE44EE"/>
    <w:rsid w:val="00BE47A6"/>
    <w:rsid w:val="00BE4C14"/>
    <w:rsid w:val="00BE6C9F"/>
    <w:rsid w:val="00BF1EA9"/>
    <w:rsid w:val="00BF4A72"/>
    <w:rsid w:val="00BF4BBC"/>
    <w:rsid w:val="00BF69D5"/>
    <w:rsid w:val="00BF6D15"/>
    <w:rsid w:val="00C02C58"/>
    <w:rsid w:val="00C02EA8"/>
    <w:rsid w:val="00C063A6"/>
    <w:rsid w:val="00C070B5"/>
    <w:rsid w:val="00C07674"/>
    <w:rsid w:val="00C07C32"/>
    <w:rsid w:val="00C07EB9"/>
    <w:rsid w:val="00C12267"/>
    <w:rsid w:val="00C13649"/>
    <w:rsid w:val="00C1553A"/>
    <w:rsid w:val="00C1727B"/>
    <w:rsid w:val="00C174DC"/>
    <w:rsid w:val="00C17CA1"/>
    <w:rsid w:val="00C214D3"/>
    <w:rsid w:val="00C221F2"/>
    <w:rsid w:val="00C24C3D"/>
    <w:rsid w:val="00C25B09"/>
    <w:rsid w:val="00C2661A"/>
    <w:rsid w:val="00C326A1"/>
    <w:rsid w:val="00C33116"/>
    <w:rsid w:val="00C34073"/>
    <w:rsid w:val="00C34C05"/>
    <w:rsid w:val="00C3628D"/>
    <w:rsid w:val="00C4058A"/>
    <w:rsid w:val="00C41111"/>
    <w:rsid w:val="00C439C5"/>
    <w:rsid w:val="00C43C5D"/>
    <w:rsid w:val="00C43F53"/>
    <w:rsid w:val="00C443AF"/>
    <w:rsid w:val="00C50274"/>
    <w:rsid w:val="00C50F35"/>
    <w:rsid w:val="00C52616"/>
    <w:rsid w:val="00C52F8E"/>
    <w:rsid w:val="00C53A14"/>
    <w:rsid w:val="00C547EA"/>
    <w:rsid w:val="00C60756"/>
    <w:rsid w:val="00C61394"/>
    <w:rsid w:val="00C617EB"/>
    <w:rsid w:val="00C61F33"/>
    <w:rsid w:val="00C62523"/>
    <w:rsid w:val="00C6288F"/>
    <w:rsid w:val="00C6366F"/>
    <w:rsid w:val="00C67579"/>
    <w:rsid w:val="00C70D8A"/>
    <w:rsid w:val="00C718BE"/>
    <w:rsid w:val="00C760F4"/>
    <w:rsid w:val="00C7615C"/>
    <w:rsid w:val="00C76299"/>
    <w:rsid w:val="00C767CD"/>
    <w:rsid w:val="00C77E49"/>
    <w:rsid w:val="00C82121"/>
    <w:rsid w:val="00C83A81"/>
    <w:rsid w:val="00C8463B"/>
    <w:rsid w:val="00C85F39"/>
    <w:rsid w:val="00C916A9"/>
    <w:rsid w:val="00C91C55"/>
    <w:rsid w:val="00C91F21"/>
    <w:rsid w:val="00C9292B"/>
    <w:rsid w:val="00C92C46"/>
    <w:rsid w:val="00C97919"/>
    <w:rsid w:val="00CA0BAD"/>
    <w:rsid w:val="00CA146F"/>
    <w:rsid w:val="00CA14A4"/>
    <w:rsid w:val="00CA3660"/>
    <w:rsid w:val="00CA4381"/>
    <w:rsid w:val="00CA55D0"/>
    <w:rsid w:val="00CA68A5"/>
    <w:rsid w:val="00CA730C"/>
    <w:rsid w:val="00CB119A"/>
    <w:rsid w:val="00CB4796"/>
    <w:rsid w:val="00CB7FC3"/>
    <w:rsid w:val="00CC0213"/>
    <w:rsid w:val="00CC0A25"/>
    <w:rsid w:val="00CC64AF"/>
    <w:rsid w:val="00CC7BE6"/>
    <w:rsid w:val="00CD076D"/>
    <w:rsid w:val="00CD54DE"/>
    <w:rsid w:val="00CE0059"/>
    <w:rsid w:val="00CE0BE5"/>
    <w:rsid w:val="00CE3049"/>
    <w:rsid w:val="00CE3323"/>
    <w:rsid w:val="00CE5496"/>
    <w:rsid w:val="00CE6726"/>
    <w:rsid w:val="00CF3F31"/>
    <w:rsid w:val="00CF6FCC"/>
    <w:rsid w:val="00CF70A7"/>
    <w:rsid w:val="00D01DDB"/>
    <w:rsid w:val="00D03527"/>
    <w:rsid w:val="00D04138"/>
    <w:rsid w:val="00D103FD"/>
    <w:rsid w:val="00D12CCD"/>
    <w:rsid w:val="00D12F26"/>
    <w:rsid w:val="00D20A87"/>
    <w:rsid w:val="00D23DFF"/>
    <w:rsid w:val="00D2432A"/>
    <w:rsid w:val="00D246F2"/>
    <w:rsid w:val="00D24A62"/>
    <w:rsid w:val="00D32660"/>
    <w:rsid w:val="00D34714"/>
    <w:rsid w:val="00D34FB0"/>
    <w:rsid w:val="00D35689"/>
    <w:rsid w:val="00D3759D"/>
    <w:rsid w:val="00D378B2"/>
    <w:rsid w:val="00D4000B"/>
    <w:rsid w:val="00D40241"/>
    <w:rsid w:val="00D456E6"/>
    <w:rsid w:val="00D462AB"/>
    <w:rsid w:val="00D4762E"/>
    <w:rsid w:val="00D51819"/>
    <w:rsid w:val="00D52CCB"/>
    <w:rsid w:val="00D54F82"/>
    <w:rsid w:val="00D56580"/>
    <w:rsid w:val="00D60708"/>
    <w:rsid w:val="00D61A73"/>
    <w:rsid w:val="00D64124"/>
    <w:rsid w:val="00D6739D"/>
    <w:rsid w:val="00D7037A"/>
    <w:rsid w:val="00D72BF4"/>
    <w:rsid w:val="00D72F8C"/>
    <w:rsid w:val="00D74682"/>
    <w:rsid w:val="00D8170E"/>
    <w:rsid w:val="00D8178F"/>
    <w:rsid w:val="00D8392C"/>
    <w:rsid w:val="00D85519"/>
    <w:rsid w:val="00D85771"/>
    <w:rsid w:val="00D87849"/>
    <w:rsid w:val="00D9060D"/>
    <w:rsid w:val="00D91222"/>
    <w:rsid w:val="00D91943"/>
    <w:rsid w:val="00D9263A"/>
    <w:rsid w:val="00D9375B"/>
    <w:rsid w:val="00D97861"/>
    <w:rsid w:val="00D97E70"/>
    <w:rsid w:val="00D97F86"/>
    <w:rsid w:val="00DA1449"/>
    <w:rsid w:val="00DA24D9"/>
    <w:rsid w:val="00DA3F13"/>
    <w:rsid w:val="00DA56BD"/>
    <w:rsid w:val="00DB0B3C"/>
    <w:rsid w:val="00DB1DF9"/>
    <w:rsid w:val="00DB33CB"/>
    <w:rsid w:val="00DB6BEA"/>
    <w:rsid w:val="00DB6E00"/>
    <w:rsid w:val="00DB714A"/>
    <w:rsid w:val="00DB737C"/>
    <w:rsid w:val="00DB7EB9"/>
    <w:rsid w:val="00DC1983"/>
    <w:rsid w:val="00DC29FC"/>
    <w:rsid w:val="00DC3679"/>
    <w:rsid w:val="00DC52F5"/>
    <w:rsid w:val="00DC57E9"/>
    <w:rsid w:val="00DC7446"/>
    <w:rsid w:val="00DD22A5"/>
    <w:rsid w:val="00DD7ABE"/>
    <w:rsid w:val="00DE04F6"/>
    <w:rsid w:val="00DE0E2B"/>
    <w:rsid w:val="00DE2A30"/>
    <w:rsid w:val="00DE354A"/>
    <w:rsid w:val="00DE3B28"/>
    <w:rsid w:val="00DE477C"/>
    <w:rsid w:val="00DE6DBA"/>
    <w:rsid w:val="00DE7A1D"/>
    <w:rsid w:val="00DF0872"/>
    <w:rsid w:val="00DF1F1E"/>
    <w:rsid w:val="00DF38F7"/>
    <w:rsid w:val="00DF4C32"/>
    <w:rsid w:val="00DF576B"/>
    <w:rsid w:val="00DF69C4"/>
    <w:rsid w:val="00E01124"/>
    <w:rsid w:val="00E03A96"/>
    <w:rsid w:val="00E03F9D"/>
    <w:rsid w:val="00E0427A"/>
    <w:rsid w:val="00E05655"/>
    <w:rsid w:val="00E0704C"/>
    <w:rsid w:val="00E120A6"/>
    <w:rsid w:val="00E12796"/>
    <w:rsid w:val="00E15576"/>
    <w:rsid w:val="00E159FB"/>
    <w:rsid w:val="00E15EFC"/>
    <w:rsid w:val="00E16589"/>
    <w:rsid w:val="00E17BE4"/>
    <w:rsid w:val="00E23FE7"/>
    <w:rsid w:val="00E24561"/>
    <w:rsid w:val="00E25654"/>
    <w:rsid w:val="00E25670"/>
    <w:rsid w:val="00E27135"/>
    <w:rsid w:val="00E2757A"/>
    <w:rsid w:val="00E278F1"/>
    <w:rsid w:val="00E372B0"/>
    <w:rsid w:val="00E41DE8"/>
    <w:rsid w:val="00E442C2"/>
    <w:rsid w:val="00E44AFB"/>
    <w:rsid w:val="00E47CDB"/>
    <w:rsid w:val="00E50965"/>
    <w:rsid w:val="00E50EEE"/>
    <w:rsid w:val="00E50FB0"/>
    <w:rsid w:val="00E52C25"/>
    <w:rsid w:val="00E53511"/>
    <w:rsid w:val="00E53E32"/>
    <w:rsid w:val="00E61189"/>
    <w:rsid w:val="00E63F1F"/>
    <w:rsid w:val="00E6429A"/>
    <w:rsid w:val="00E661A0"/>
    <w:rsid w:val="00E666D3"/>
    <w:rsid w:val="00E66EBE"/>
    <w:rsid w:val="00E66EDC"/>
    <w:rsid w:val="00E710B6"/>
    <w:rsid w:val="00E723C7"/>
    <w:rsid w:val="00E7790A"/>
    <w:rsid w:val="00E77925"/>
    <w:rsid w:val="00E77B00"/>
    <w:rsid w:val="00E80897"/>
    <w:rsid w:val="00E80C17"/>
    <w:rsid w:val="00E80D92"/>
    <w:rsid w:val="00E836EC"/>
    <w:rsid w:val="00E859FB"/>
    <w:rsid w:val="00E86DD0"/>
    <w:rsid w:val="00E91819"/>
    <w:rsid w:val="00E93F2D"/>
    <w:rsid w:val="00E95F62"/>
    <w:rsid w:val="00E9740C"/>
    <w:rsid w:val="00EA05AB"/>
    <w:rsid w:val="00EA2F56"/>
    <w:rsid w:val="00EA5032"/>
    <w:rsid w:val="00EA7006"/>
    <w:rsid w:val="00EB2809"/>
    <w:rsid w:val="00EB2AA5"/>
    <w:rsid w:val="00EB323F"/>
    <w:rsid w:val="00EB4480"/>
    <w:rsid w:val="00EB68DB"/>
    <w:rsid w:val="00EB68FF"/>
    <w:rsid w:val="00EC052E"/>
    <w:rsid w:val="00EC1055"/>
    <w:rsid w:val="00EC19D5"/>
    <w:rsid w:val="00EC2ACC"/>
    <w:rsid w:val="00EC332F"/>
    <w:rsid w:val="00EC46BC"/>
    <w:rsid w:val="00EC6659"/>
    <w:rsid w:val="00EC6DE4"/>
    <w:rsid w:val="00EC7980"/>
    <w:rsid w:val="00ED082F"/>
    <w:rsid w:val="00ED1541"/>
    <w:rsid w:val="00ED189A"/>
    <w:rsid w:val="00ED32A2"/>
    <w:rsid w:val="00ED46E2"/>
    <w:rsid w:val="00EE0665"/>
    <w:rsid w:val="00EE150F"/>
    <w:rsid w:val="00EE1831"/>
    <w:rsid w:val="00EE39DE"/>
    <w:rsid w:val="00EE4989"/>
    <w:rsid w:val="00EE61FC"/>
    <w:rsid w:val="00EE7359"/>
    <w:rsid w:val="00EE775B"/>
    <w:rsid w:val="00EF1F0F"/>
    <w:rsid w:val="00EF2419"/>
    <w:rsid w:val="00EF4702"/>
    <w:rsid w:val="00EF4C8E"/>
    <w:rsid w:val="00EF606B"/>
    <w:rsid w:val="00EF78EF"/>
    <w:rsid w:val="00F0097E"/>
    <w:rsid w:val="00F01EBB"/>
    <w:rsid w:val="00F0367A"/>
    <w:rsid w:val="00F04458"/>
    <w:rsid w:val="00F044D7"/>
    <w:rsid w:val="00F07541"/>
    <w:rsid w:val="00F10BA3"/>
    <w:rsid w:val="00F124F1"/>
    <w:rsid w:val="00F1337C"/>
    <w:rsid w:val="00F1394C"/>
    <w:rsid w:val="00F14298"/>
    <w:rsid w:val="00F206F9"/>
    <w:rsid w:val="00F25267"/>
    <w:rsid w:val="00F25499"/>
    <w:rsid w:val="00F25A5A"/>
    <w:rsid w:val="00F26390"/>
    <w:rsid w:val="00F2642B"/>
    <w:rsid w:val="00F26E9E"/>
    <w:rsid w:val="00F35F75"/>
    <w:rsid w:val="00F364D0"/>
    <w:rsid w:val="00F40B7C"/>
    <w:rsid w:val="00F4305F"/>
    <w:rsid w:val="00F4308F"/>
    <w:rsid w:val="00F45116"/>
    <w:rsid w:val="00F466D8"/>
    <w:rsid w:val="00F46E72"/>
    <w:rsid w:val="00F473DE"/>
    <w:rsid w:val="00F51ED9"/>
    <w:rsid w:val="00F532DD"/>
    <w:rsid w:val="00F545CE"/>
    <w:rsid w:val="00F555BE"/>
    <w:rsid w:val="00F577FE"/>
    <w:rsid w:val="00F61839"/>
    <w:rsid w:val="00F64A88"/>
    <w:rsid w:val="00F65178"/>
    <w:rsid w:val="00F65354"/>
    <w:rsid w:val="00F66579"/>
    <w:rsid w:val="00F673ED"/>
    <w:rsid w:val="00F6785C"/>
    <w:rsid w:val="00F70FB1"/>
    <w:rsid w:val="00F72913"/>
    <w:rsid w:val="00F75C44"/>
    <w:rsid w:val="00F77BC5"/>
    <w:rsid w:val="00F86465"/>
    <w:rsid w:val="00F910F4"/>
    <w:rsid w:val="00F91F05"/>
    <w:rsid w:val="00FA0DA6"/>
    <w:rsid w:val="00FA29DE"/>
    <w:rsid w:val="00FA4233"/>
    <w:rsid w:val="00FA5D59"/>
    <w:rsid w:val="00FA6B62"/>
    <w:rsid w:val="00FA74BA"/>
    <w:rsid w:val="00FB15D1"/>
    <w:rsid w:val="00FB31AF"/>
    <w:rsid w:val="00FB35EA"/>
    <w:rsid w:val="00FB5100"/>
    <w:rsid w:val="00FC4878"/>
    <w:rsid w:val="00FC5E3C"/>
    <w:rsid w:val="00FC78D4"/>
    <w:rsid w:val="00FD0D95"/>
    <w:rsid w:val="00FD3952"/>
    <w:rsid w:val="00FD3AB7"/>
    <w:rsid w:val="00FD4584"/>
    <w:rsid w:val="00FD45B0"/>
    <w:rsid w:val="00FD4A2F"/>
    <w:rsid w:val="00FD71FA"/>
    <w:rsid w:val="00FE16E3"/>
    <w:rsid w:val="00FE1BD9"/>
    <w:rsid w:val="00FE4690"/>
    <w:rsid w:val="00FE5866"/>
    <w:rsid w:val="00FE59A3"/>
    <w:rsid w:val="00FF008E"/>
    <w:rsid w:val="00FF2765"/>
    <w:rsid w:val="00FF46CA"/>
    <w:rsid w:val="00FF6244"/>
    <w:rsid w:val="00FF650C"/>
    <w:rsid w:val="00FF6749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E23246"/>
  <w15:docId w15:val="{11117D3D-0858-4987-89FA-5DD39979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1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uiPriority w:val="1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uiPriority w:val="1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1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1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uiPriority w:val="1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uiPriority w:val="22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uiPriority w:val="1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1"/>
    <w:link w:val="afa"/>
    <w:uiPriority w:val="1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aliases w:val="Содержание. 2 уровень"/>
    <w:basedOn w:val="a0"/>
    <w:link w:val="aff"/>
    <w:uiPriority w:val="1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1"/>
    <w:unhideWhenUsed/>
    <w:qFormat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3">
    <w:name w:val="toc 1"/>
    <w:basedOn w:val="a0"/>
    <w:next w:val="a0"/>
    <w:autoRedefine/>
    <w:uiPriority w:val="1"/>
    <w:unhideWhenUsed/>
    <w:qFormat/>
    <w:rsid w:val="00614C6A"/>
    <w:pPr>
      <w:tabs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aliases w:val="Содержание. 2 уровень Знак"/>
    <w:basedOn w:val="a1"/>
    <w:link w:val="afe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3E631C"/>
    <w:pPr>
      <w:numPr>
        <w:numId w:val="2"/>
      </w:numPr>
    </w:pPr>
  </w:style>
  <w:style w:type="paragraph" w:customStyle="1" w:styleId="Style35">
    <w:name w:val="Style35"/>
    <w:basedOn w:val="a0"/>
    <w:uiPriority w:val="99"/>
    <w:rsid w:val="00BE44EE"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4E5D65"/>
    <w:rPr>
      <w:color w:val="605E5C"/>
      <w:shd w:val="clear" w:color="auto" w:fill="E1DFDD"/>
    </w:rPr>
  </w:style>
  <w:style w:type="character" w:customStyle="1" w:styleId="aff7">
    <w:name w:val="Перечень Знак"/>
    <w:link w:val="a"/>
    <w:locked/>
    <w:rsid w:val="00370A8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7"/>
    <w:qFormat/>
    <w:rsid w:val="00370A81"/>
    <w:pPr>
      <w:numPr>
        <w:numId w:val="4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24705A"/>
  </w:style>
  <w:style w:type="character" w:customStyle="1" w:styleId="status-sale">
    <w:name w:val="status-sale"/>
    <w:basedOn w:val="a1"/>
    <w:rsid w:val="0024705A"/>
  </w:style>
  <w:style w:type="paragraph" w:customStyle="1" w:styleId="ConsPlusTitle">
    <w:name w:val="ConsPlusTitle"/>
    <w:rsid w:val="00B043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8">
    <w:name w:val="Основной текст_"/>
    <w:basedOn w:val="a1"/>
    <w:link w:val="17"/>
    <w:rsid w:val="00C61394"/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Основной текст1"/>
    <w:basedOn w:val="a0"/>
    <w:link w:val="aff8"/>
    <w:rsid w:val="00C61394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9">
    <w:name w:val="Другое_"/>
    <w:basedOn w:val="a1"/>
    <w:link w:val="affa"/>
    <w:rsid w:val="0015455F"/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Другое"/>
    <w:basedOn w:val="a0"/>
    <w:link w:val="aff9"/>
    <w:rsid w:val="0015455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paragraph" w:customStyle="1" w:styleId="c2">
    <w:name w:val="c2"/>
    <w:basedOn w:val="a0"/>
    <w:rsid w:val="007D4F81"/>
    <w:pPr>
      <w:spacing w:before="100" w:beforeAutospacing="1" w:after="100" w:afterAutospacing="1"/>
    </w:pPr>
  </w:style>
  <w:style w:type="character" w:customStyle="1" w:styleId="c3">
    <w:name w:val="c3"/>
    <w:basedOn w:val="a1"/>
    <w:rsid w:val="007D4F81"/>
  </w:style>
  <w:style w:type="character" w:customStyle="1" w:styleId="c1">
    <w:name w:val="c1"/>
    <w:basedOn w:val="a1"/>
    <w:rsid w:val="007D4F81"/>
  </w:style>
  <w:style w:type="paragraph" w:customStyle="1" w:styleId="c189">
    <w:name w:val="c189"/>
    <w:basedOn w:val="a0"/>
    <w:rsid w:val="009454EC"/>
    <w:pPr>
      <w:spacing w:before="100" w:beforeAutospacing="1" w:after="100" w:afterAutospacing="1"/>
    </w:pPr>
  </w:style>
  <w:style w:type="character" w:customStyle="1" w:styleId="c40">
    <w:name w:val="c40"/>
    <w:basedOn w:val="a1"/>
    <w:rsid w:val="009454EC"/>
  </w:style>
  <w:style w:type="character" w:customStyle="1" w:styleId="c9">
    <w:name w:val="c9"/>
    <w:basedOn w:val="a1"/>
    <w:rsid w:val="009454EC"/>
  </w:style>
  <w:style w:type="paragraph" w:customStyle="1" w:styleId="c29">
    <w:name w:val="c29"/>
    <w:basedOn w:val="a0"/>
    <w:rsid w:val="009454EC"/>
    <w:pPr>
      <w:spacing w:before="100" w:beforeAutospacing="1" w:after="100" w:afterAutospacing="1"/>
    </w:pPr>
  </w:style>
  <w:style w:type="character" w:customStyle="1" w:styleId="c153">
    <w:name w:val="c153"/>
    <w:basedOn w:val="a1"/>
    <w:rsid w:val="009454EC"/>
  </w:style>
  <w:style w:type="paragraph" w:customStyle="1" w:styleId="c73">
    <w:name w:val="c73"/>
    <w:basedOn w:val="a0"/>
    <w:rsid w:val="009454EC"/>
    <w:pPr>
      <w:spacing w:before="100" w:beforeAutospacing="1" w:after="100" w:afterAutospacing="1"/>
    </w:pPr>
  </w:style>
  <w:style w:type="paragraph" w:customStyle="1" w:styleId="c198">
    <w:name w:val="c198"/>
    <w:basedOn w:val="a0"/>
    <w:rsid w:val="009454EC"/>
    <w:pPr>
      <w:spacing w:before="100" w:beforeAutospacing="1" w:after="100" w:afterAutospacing="1"/>
    </w:pPr>
  </w:style>
  <w:style w:type="character" w:customStyle="1" w:styleId="c134">
    <w:name w:val="c134"/>
    <w:basedOn w:val="a1"/>
    <w:rsid w:val="009454EC"/>
  </w:style>
  <w:style w:type="character" w:customStyle="1" w:styleId="c182">
    <w:name w:val="c182"/>
    <w:basedOn w:val="a1"/>
    <w:rsid w:val="009454EC"/>
  </w:style>
  <w:style w:type="character" w:customStyle="1" w:styleId="c20">
    <w:name w:val="c20"/>
    <w:basedOn w:val="a1"/>
    <w:rsid w:val="009454EC"/>
  </w:style>
  <w:style w:type="paragraph" w:customStyle="1" w:styleId="c126">
    <w:name w:val="c126"/>
    <w:basedOn w:val="a0"/>
    <w:rsid w:val="009454EC"/>
    <w:pPr>
      <w:spacing w:before="100" w:beforeAutospacing="1" w:after="100" w:afterAutospacing="1"/>
    </w:pPr>
  </w:style>
  <w:style w:type="paragraph" w:customStyle="1" w:styleId="c208">
    <w:name w:val="c208"/>
    <w:basedOn w:val="a0"/>
    <w:rsid w:val="009454EC"/>
    <w:pPr>
      <w:spacing w:before="100" w:beforeAutospacing="1" w:after="100" w:afterAutospacing="1"/>
    </w:pPr>
  </w:style>
  <w:style w:type="paragraph" w:customStyle="1" w:styleId="c44">
    <w:name w:val="c44"/>
    <w:basedOn w:val="a0"/>
    <w:rsid w:val="009454EC"/>
    <w:pPr>
      <w:spacing w:before="100" w:beforeAutospacing="1" w:after="100" w:afterAutospacing="1"/>
    </w:pPr>
  </w:style>
  <w:style w:type="character" w:customStyle="1" w:styleId="c137">
    <w:name w:val="c137"/>
    <w:basedOn w:val="a1"/>
    <w:rsid w:val="009454EC"/>
  </w:style>
  <w:style w:type="character" w:styleId="affb">
    <w:name w:val="FollowedHyperlink"/>
    <w:basedOn w:val="a1"/>
    <w:uiPriority w:val="99"/>
    <w:semiHidden/>
    <w:unhideWhenUsed/>
    <w:rsid w:val="009454E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D7D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D7D0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2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86D8-AAD3-4031-B0D5-6A7E5145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422</Words>
  <Characters>65109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User</cp:lastModifiedBy>
  <cp:revision>10</cp:revision>
  <cp:lastPrinted>2021-06-16T06:07:00Z</cp:lastPrinted>
  <dcterms:created xsi:type="dcterms:W3CDTF">2024-11-08T20:12:00Z</dcterms:created>
  <dcterms:modified xsi:type="dcterms:W3CDTF">2025-10-24T08:15:00Z</dcterms:modified>
</cp:coreProperties>
</file>